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1358" w14:textId="1B49CDA9" w:rsidR="003419B9" w:rsidRPr="00A40296" w:rsidRDefault="003419B9" w:rsidP="0010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вецький національний університет імені Юрія Федьковича</w:t>
      </w:r>
    </w:p>
    <w:p w14:paraId="2DD23C4B" w14:textId="50E45DDA" w:rsidR="005973B4" w:rsidRPr="00A40296" w:rsidRDefault="005973B4" w:rsidP="0010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й факультет</w:t>
      </w:r>
    </w:p>
    <w:p w14:paraId="755FC57C" w14:textId="3847BF8C" w:rsidR="005973B4" w:rsidRPr="00A40296" w:rsidRDefault="005973B4" w:rsidP="0010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gjdgxs" w:colFirst="0" w:colLast="0"/>
      <w:bookmarkEnd w:id="1"/>
    </w:p>
    <w:p w14:paraId="08A6968A" w14:textId="77777777" w:rsidR="00A03D0F" w:rsidRPr="00A40296" w:rsidRDefault="00A03D0F" w:rsidP="00107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ТВЕРДЖУЮ”</w:t>
      </w:r>
    </w:p>
    <w:p w14:paraId="79E9F423" w14:textId="77777777" w:rsidR="00A03D0F" w:rsidRPr="00A40296" w:rsidRDefault="00A03D0F" w:rsidP="00107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економічного факультету</w:t>
      </w:r>
    </w:p>
    <w:p w14:paraId="1F47D1E9" w14:textId="43EBD0CE" w:rsidR="00A03D0F" w:rsidRPr="00A40296" w:rsidRDefault="00A03D0F" w:rsidP="00107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</w:t>
      </w:r>
      <w:r w:rsidR="00601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</w:t>
      </w: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0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КО</w:t>
      </w: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14CA067" w14:textId="1175CB91" w:rsidR="00A03D0F" w:rsidRPr="00A40296" w:rsidRDefault="00A03D0F" w:rsidP="00107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«___» </w:t>
      </w:r>
      <w:r w:rsidR="006010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р.</w:t>
      </w:r>
    </w:p>
    <w:p w14:paraId="5A73E802" w14:textId="77777777" w:rsidR="00A36945" w:rsidRPr="00A40296" w:rsidRDefault="00A36945" w:rsidP="00107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6C514" w14:textId="77777777" w:rsidR="00A36945" w:rsidRPr="00A40296" w:rsidRDefault="00A36945" w:rsidP="00A3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 вибору здобувачами освіти навчальних дисциплін</w:t>
      </w:r>
    </w:p>
    <w:p w14:paraId="52136289" w14:textId="77777777" w:rsidR="00A36945" w:rsidRPr="00A40296" w:rsidRDefault="00A36945" w:rsidP="00A3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5 навчальний рік</w:t>
      </w:r>
    </w:p>
    <w:p w14:paraId="4CB80C8B" w14:textId="77777777" w:rsidR="00A36945" w:rsidRPr="00A40296" w:rsidRDefault="00A36945" w:rsidP="00A3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895" w:type="dxa"/>
        <w:tblLayout w:type="fixed"/>
        <w:tblLook w:val="0400" w:firstRow="0" w:lastRow="0" w:firstColumn="0" w:lastColumn="0" w:noHBand="0" w:noVBand="1"/>
      </w:tblPr>
      <w:tblGrid>
        <w:gridCol w:w="4111"/>
        <w:gridCol w:w="8784"/>
      </w:tblGrid>
      <w:tr w:rsidR="00A36945" w:rsidRPr="00A40296" w14:paraId="2D49D379" w14:textId="77777777" w:rsidTr="00A4737C">
        <w:trPr>
          <w:trHeight w:val="58"/>
        </w:trPr>
        <w:tc>
          <w:tcPr>
            <w:tcW w:w="4111" w:type="dxa"/>
            <w:shd w:val="clear" w:color="auto" w:fill="auto"/>
          </w:tcPr>
          <w:p w14:paraId="4BC6041E" w14:textId="77777777" w:rsidR="00A36945" w:rsidRPr="00A40296" w:rsidRDefault="00A36945" w:rsidP="00A4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-професійна програма:</w:t>
            </w:r>
          </w:p>
        </w:tc>
        <w:tc>
          <w:tcPr>
            <w:tcW w:w="8784" w:type="dxa"/>
            <w:shd w:val="clear" w:color="auto" w:fill="auto"/>
          </w:tcPr>
          <w:p w14:paraId="0698C1A7" w14:textId="77777777" w:rsidR="00A36945" w:rsidRPr="00A40296" w:rsidRDefault="00A36945" w:rsidP="00A4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інанси, банківська справа та страхування»</w:t>
            </w:r>
          </w:p>
        </w:tc>
      </w:tr>
      <w:tr w:rsidR="00A36945" w:rsidRPr="00A40296" w14:paraId="5696FD63" w14:textId="77777777" w:rsidTr="00A4737C">
        <w:trPr>
          <w:trHeight w:val="58"/>
        </w:trPr>
        <w:tc>
          <w:tcPr>
            <w:tcW w:w="4111" w:type="dxa"/>
            <w:shd w:val="clear" w:color="auto" w:fill="auto"/>
          </w:tcPr>
          <w:p w14:paraId="04429E74" w14:textId="77777777" w:rsidR="00A36945" w:rsidRPr="00A40296" w:rsidRDefault="00A36945" w:rsidP="00A4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іальність: </w:t>
            </w:r>
          </w:p>
        </w:tc>
        <w:tc>
          <w:tcPr>
            <w:tcW w:w="8784" w:type="dxa"/>
            <w:shd w:val="clear" w:color="auto" w:fill="auto"/>
          </w:tcPr>
          <w:p w14:paraId="0AC58549" w14:textId="58C2CE3C" w:rsidR="00A36945" w:rsidRPr="00A40296" w:rsidRDefault="00AC0522" w:rsidP="00A4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 «Фінанси, банківська справа, страхування та фондовий ринок» / «Фінанси, банківська справа та страхування»</w:t>
            </w:r>
          </w:p>
        </w:tc>
      </w:tr>
      <w:tr w:rsidR="00A36945" w:rsidRPr="00A40296" w14:paraId="4A17535D" w14:textId="77777777" w:rsidTr="00A4737C">
        <w:trPr>
          <w:trHeight w:val="58"/>
        </w:trPr>
        <w:tc>
          <w:tcPr>
            <w:tcW w:w="4111" w:type="dxa"/>
            <w:shd w:val="clear" w:color="auto" w:fill="auto"/>
          </w:tcPr>
          <w:p w14:paraId="79839DD2" w14:textId="77777777" w:rsidR="00A36945" w:rsidRPr="00A40296" w:rsidRDefault="00A36945" w:rsidP="00A4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ь знань:</w:t>
            </w:r>
          </w:p>
        </w:tc>
        <w:tc>
          <w:tcPr>
            <w:tcW w:w="8784" w:type="dxa"/>
            <w:shd w:val="clear" w:color="auto" w:fill="auto"/>
          </w:tcPr>
          <w:p w14:paraId="494A7FD8" w14:textId="77777777" w:rsidR="00A36945" w:rsidRPr="00A40296" w:rsidRDefault="00A36945" w:rsidP="00A4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 «Управління та адміністрування»</w:t>
            </w:r>
          </w:p>
        </w:tc>
      </w:tr>
      <w:tr w:rsidR="00A36945" w:rsidRPr="00A40296" w14:paraId="207B86BA" w14:textId="77777777" w:rsidTr="00A4737C">
        <w:trPr>
          <w:trHeight w:val="58"/>
        </w:trPr>
        <w:tc>
          <w:tcPr>
            <w:tcW w:w="4111" w:type="dxa"/>
            <w:shd w:val="clear" w:color="auto" w:fill="auto"/>
          </w:tcPr>
          <w:p w14:paraId="7BE60514" w14:textId="77777777" w:rsidR="00A36945" w:rsidRPr="00A40296" w:rsidRDefault="00A36945" w:rsidP="00A4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вищої освіти:</w:t>
            </w:r>
          </w:p>
        </w:tc>
        <w:tc>
          <w:tcPr>
            <w:tcW w:w="8784" w:type="dxa"/>
            <w:shd w:val="clear" w:color="auto" w:fill="auto"/>
          </w:tcPr>
          <w:p w14:paraId="425DB87E" w14:textId="77777777" w:rsidR="00A36945" w:rsidRPr="00A40296" w:rsidRDefault="00A36945" w:rsidP="00A4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й (бакалаврський)</w:t>
            </w:r>
          </w:p>
        </w:tc>
      </w:tr>
      <w:tr w:rsidR="000A5347" w:rsidRPr="00A40296" w14:paraId="7F88877B" w14:textId="77777777" w:rsidTr="00A4737C">
        <w:trPr>
          <w:trHeight w:val="58"/>
        </w:trPr>
        <w:tc>
          <w:tcPr>
            <w:tcW w:w="4111" w:type="dxa"/>
            <w:shd w:val="clear" w:color="auto" w:fill="auto"/>
          </w:tcPr>
          <w:p w14:paraId="520E018C" w14:textId="06BAC682" w:rsidR="000A5347" w:rsidRPr="00A40296" w:rsidRDefault="000A5347" w:rsidP="000A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навчання:</w:t>
            </w:r>
          </w:p>
        </w:tc>
        <w:tc>
          <w:tcPr>
            <w:tcW w:w="8784" w:type="dxa"/>
            <w:shd w:val="clear" w:color="auto" w:fill="auto"/>
          </w:tcPr>
          <w:p w14:paraId="7E5E379D" w14:textId="228B36E7" w:rsidR="000A5347" w:rsidRPr="00A40296" w:rsidRDefault="000A5347" w:rsidP="000A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на</w:t>
            </w:r>
          </w:p>
        </w:tc>
      </w:tr>
    </w:tbl>
    <w:p w14:paraId="52B31500" w14:textId="77777777" w:rsidR="00C63E2D" w:rsidRPr="007446D2" w:rsidRDefault="00C63E2D" w:rsidP="00C6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="-151" w:tblpY="675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5264"/>
        <w:gridCol w:w="1227"/>
        <w:gridCol w:w="1181"/>
        <w:gridCol w:w="1112"/>
        <w:gridCol w:w="1321"/>
        <w:gridCol w:w="817"/>
        <w:gridCol w:w="1112"/>
        <w:gridCol w:w="1155"/>
        <w:gridCol w:w="891"/>
        <w:gridCol w:w="1238"/>
      </w:tblGrid>
      <w:tr w:rsidR="00C63E2D" w:rsidRPr="007446D2" w14:paraId="29F5BF1B" w14:textId="77777777" w:rsidTr="00383223">
        <w:trPr>
          <w:trHeight w:val="280"/>
        </w:trPr>
        <w:tc>
          <w:tcPr>
            <w:tcW w:w="564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B3DEDAB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  <w:p w14:paraId="0AA83E9C" w14:textId="31D376F0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0054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76A71B" w14:textId="71641E91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ерший курс навчання</w:t>
            </w:r>
          </w:p>
        </w:tc>
      </w:tr>
      <w:tr w:rsidR="00C63E2D" w:rsidRPr="007446D2" w14:paraId="481811BE" w14:textId="77777777" w:rsidTr="00383223">
        <w:trPr>
          <w:trHeight w:val="280"/>
        </w:trPr>
        <w:tc>
          <w:tcPr>
            <w:tcW w:w="56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901C692" w14:textId="6B9A5864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4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B90C0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2  К-ть кредитів – 3</w:t>
            </w:r>
          </w:p>
          <w:p w14:paraId="565CFB0D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 - залік</w:t>
            </w:r>
          </w:p>
        </w:tc>
      </w:tr>
      <w:tr w:rsidR="00C63E2D" w:rsidRPr="007446D2" w14:paraId="7A6AF59F" w14:textId="77777777" w:rsidTr="00383223">
        <w:trPr>
          <w:trHeight w:val="280"/>
        </w:trPr>
        <w:tc>
          <w:tcPr>
            <w:tcW w:w="56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E6D6EB4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gridSpan w:val="4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3CD093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ДВВ4</w:t>
            </w:r>
          </w:p>
        </w:tc>
        <w:tc>
          <w:tcPr>
            <w:tcW w:w="5213" w:type="dxa"/>
            <w:gridSpan w:val="5"/>
            <w:shd w:val="clear" w:color="auto" w:fill="auto"/>
            <w:vAlign w:val="center"/>
          </w:tcPr>
          <w:p w14:paraId="631A616E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  <w:p w14:paraId="0618A47D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(за видами спорту)</w:t>
            </w:r>
          </w:p>
        </w:tc>
      </w:tr>
      <w:tr w:rsidR="00C63E2D" w:rsidRPr="007446D2" w14:paraId="6CD82046" w14:textId="77777777" w:rsidTr="00383223">
        <w:trPr>
          <w:trHeight w:val="280"/>
        </w:trPr>
        <w:tc>
          <w:tcPr>
            <w:tcW w:w="56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45DC706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A9318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Історія фінансової науки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1DE0E1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інансова думка України</w:t>
            </w: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ECF6079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ритичне мислення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44B4CCCF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Переговори і прийняття рішень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7220CA5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ітнес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04C01E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EF23E09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E429272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AF8FB93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Атлетична гімнастика</w:t>
            </w:r>
          </w:p>
        </w:tc>
      </w:tr>
      <w:tr w:rsidR="00C63E2D" w:rsidRPr="007446D2" w14:paraId="5298781A" w14:textId="77777777" w:rsidTr="00383223">
        <w:trPr>
          <w:trHeight w:val="280"/>
        </w:trPr>
        <w:tc>
          <w:tcPr>
            <w:tcW w:w="0" w:type="auto"/>
            <w:gridSpan w:val="11"/>
          </w:tcPr>
          <w:p w14:paraId="3A5B1098" w14:textId="77777777" w:rsidR="00C63E2D" w:rsidRPr="00F37D40" w:rsidRDefault="00C63E2D" w:rsidP="003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40">
              <w:rPr>
                <w:rFonts w:ascii="Times New Roman" w:hAnsi="Times New Roman" w:cs="Times New Roman"/>
                <w:b/>
                <w:sz w:val="24"/>
                <w:szCs w:val="24"/>
              </w:rPr>
              <w:t>Група 172-1</w:t>
            </w:r>
          </w:p>
        </w:tc>
      </w:tr>
      <w:tr w:rsidR="00C63E2D" w:rsidRPr="007446D2" w14:paraId="5EF1AD1D" w14:textId="77777777" w:rsidTr="00383223">
        <w:trPr>
          <w:trHeight w:val="280"/>
        </w:trPr>
        <w:tc>
          <w:tcPr>
            <w:tcW w:w="376" w:type="dxa"/>
          </w:tcPr>
          <w:p w14:paraId="3E4451F7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5E09465F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Бауман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Едуардівна 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4DD9BF5" w14:textId="08CE93B4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4B4B9A1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442351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AFBD13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9969369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0A1E802" w14:textId="64D91053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E4E456E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BCA695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F3853BF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394CB025" w14:textId="77777777" w:rsidTr="00383223">
        <w:trPr>
          <w:trHeight w:val="280"/>
        </w:trPr>
        <w:tc>
          <w:tcPr>
            <w:tcW w:w="376" w:type="dxa"/>
          </w:tcPr>
          <w:p w14:paraId="788B0C92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096E317B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Гандзю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Андріанна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Ярослав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36CF9A6" w14:textId="78051FC7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6B23775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E0681C2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3AACCBC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212D5D5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7A210DC" w14:textId="76541C9C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F6DC8E0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1C00414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E6950C7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13A3A206" w14:textId="77777777" w:rsidTr="00383223">
        <w:trPr>
          <w:trHeight w:val="280"/>
        </w:trPr>
        <w:tc>
          <w:tcPr>
            <w:tcW w:w="376" w:type="dxa"/>
          </w:tcPr>
          <w:p w14:paraId="4E0E4AB7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5552F11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Григуш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FFB57D1" w14:textId="77A108C1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864F96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4C1478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5E1CEB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2C47064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518765C" w14:textId="13DA926C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6816C95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E2F5CB4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A0457A7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5F4FC961" w14:textId="77777777" w:rsidTr="00383223">
        <w:trPr>
          <w:trHeight w:val="280"/>
        </w:trPr>
        <w:tc>
          <w:tcPr>
            <w:tcW w:w="376" w:type="dxa"/>
          </w:tcPr>
          <w:p w14:paraId="078B7981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0CC0FB9E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Грицик Олександра Олександрі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281A740" w14:textId="0944CAB0" w:rsidR="00C63E2D" w:rsidRPr="007446D2" w:rsidRDefault="00CD7FC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2FA2DB3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72B7F1A2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15BDCA3E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D045FB3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BD83231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00A454F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511DAC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903513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42D90C2F" w14:textId="77777777" w:rsidTr="00383223">
        <w:trPr>
          <w:trHeight w:val="280"/>
        </w:trPr>
        <w:tc>
          <w:tcPr>
            <w:tcW w:w="376" w:type="dxa"/>
          </w:tcPr>
          <w:p w14:paraId="12ED67A1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8AD59B7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Надія Олександ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D578D3B" w14:textId="7CA389B0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2D202C6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DC146F6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ACC2DD2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606C50D" w14:textId="43FA80F0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CC275E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B3264F4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757C16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CA36150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0A192DC3" w14:textId="77777777" w:rsidTr="00383223">
        <w:trPr>
          <w:trHeight w:val="280"/>
        </w:trPr>
        <w:tc>
          <w:tcPr>
            <w:tcW w:w="376" w:type="dxa"/>
          </w:tcPr>
          <w:p w14:paraId="1BB543EA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3FB1D82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Грубля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Софія Серг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3A7D23B" w14:textId="28E622E5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838D847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7CE1A7F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8DB59F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2176526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6902591" w14:textId="432FF58D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2FDFF73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53D9519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68DD460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2E403AA1" w14:textId="77777777" w:rsidTr="00383223">
        <w:trPr>
          <w:trHeight w:val="280"/>
        </w:trPr>
        <w:tc>
          <w:tcPr>
            <w:tcW w:w="376" w:type="dxa"/>
          </w:tcPr>
          <w:p w14:paraId="02FD3EE0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4861D138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Дутчак Катерина Юр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BA433E0" w14:textId="1FD56BB5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56703C0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C079B77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3AE3FF5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7C7A803" w14:textId="7C31621B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1855B26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4069567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B9E46A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209D514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1E8B84CF" w14:textId="77777777" w:rsidTr="00383223">
        <w:trPr>
          <w:trHeight w:val="280"/>
        </w:trPr>
        <w:tc>
          <w:tcPr>
            <w:tcW w:w="376" w:type="dxa"/>
          </w:tcPr>
          <w:p w14:paraId="71160E93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763A004E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алетни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Іван Іван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2AA78C" w14:textId="5991C14A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416A7F66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DA6483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F2D4FD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85D514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F04375B" w14:textId="21EC0488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FCC961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6A6F01C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D563065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769BC887" w14:textId="77777777" w:rsidTr="00383223">
        <w:trPr>
          <w:trHeight w:val="280"/>
        </w:trPr>
        <w:tc>
          <w:tcPr>
            <w:tcW w:w="376" w:type="dxa"/>
          </w:tcPr>
          <w:p w14:paraId="6972C540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73061019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овтун Артур Руслан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A485D8" w14:textId="47B1191C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4AF8590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7CA3B3D5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F37005F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C15F814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1DB009E" w14:textId="767694DE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9B36FDC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3D7292F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053B6E2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4F579796" w14:textId="77777777" w:rsidTr="00383223">
        <w:trPr>
          <w:trHeight w:val="280"/>
        </w:trPr>
        <w:tc>
          <w:tcPr>
            <w:tcW w:w="376" w:type="dxa"/>
          </w:tcPr>
          <w:p w14:paraId="5168C75F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BB569BE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ожевніков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Леонід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9A67CE2" w14:textId="701D3038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4311C24B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B578912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8323881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9AE72DA" w14:textId="0D8DADBB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478BB56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6B7972E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C2F7761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403C2DD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544634F1" w14:textId="77777777" w:rsidTr="00383223">
        <w:trPr>
          <w:trHeight w:val="280"/>
        </w:trPr>
        <w:tc>
          <w:tcPr>
            <w:tcW w:w="376" w:type="dxa"/>
          </w:tcPr>
          <w:p w14:paraId="6E5F46B5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58287933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ушнір Олександр Серг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3BE85A7" w14:textId="2ACFC783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F1A0F43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5C87501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63D5DE8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B48967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AC19047" w14:textId="3E3A0315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EC8B1FD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460E13F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3ADF96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5B580A2E" w14:textId="77777777" w:rsidTr="00383223">
        <w:trPr>
          <w:trHeight w:val="280"/>
        </w:trPr>
        <w:tc>
          <w:tcPr>
            <w:tcW w:w="376" w:type="dxa"/>
          </w:tcPr>
          <w:p w14:paraId="2469EECC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0EFADB82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Лавус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Єлізавєта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Вадим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C3C412" w14:textId="0025A71D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945C913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53F8BE9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11E7315B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D5D1D03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82EFBB2" w14:textId="52950EF9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D7A9C07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3C09381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DE7A956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D" w:rsidRPr="007446D2" w14:paraId="385A8B29" w14:textId="77777777" w:rsidTr="00383223">
        <w:trPr>
          <w:trHeight w:val="280"/>
        </w:trPr>
        <w:tc>
          <w:tcPr>
            <w:tcW w:w="376" w:type="dxa"/>
          </w:tcPr>
          <w:p w14:paraId="5B8B5A8E" w14:textId="77777777" w:rsidR="00C63E2D" w:rsidRPr="007446D2" w:rsidRDefault="00C63E2D" w:rsidP="00383223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0C1DDD3E" w14:textId="77777777" w:rsidR="00C63E2D" w:rsidRPr="007446D2" w:rsidRDefault="00C63E2D" w:rsidP="0038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0BD5D53" w14:textId="3F88B1B1" w:rsidR="00C63E2D" w:rsidRPr="007446D2" w:rsidRDefault="003631B6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BB23622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ED38F4A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452CFB06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9A6F9CE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5CA51DE" w14:textId="3B6C5833" w:rsidR="00C63E2D" w:rsidRPr="007446D2" w:rsidRDefault="000D677A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DB3790D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937EBE5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16199EB" w14:textId="77777777" w:rsidR="00C63E2D" w:rsidRPr="007446D2" w:rsidRDefault="00C63E2D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24CBB3E3" w14:textId="77777777" w:rsidTr="00383223">
        <w:trPr>
          <w:trHeight w:val="280"/>
        </w:trPr>
        <w:tc>
          <w:tcPr>
            <w:tcW w:w="376" w:type="dxa"/>
          </w:tcPr>
          <w:p w14:paraId="08F1A96B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9FD2625" w14:textId="05AA9840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ка Віталій Дмитр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FAD1CBA" w14:textId="76D6809A" w:rsidR="000D677A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F33E9C1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59B7751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83D2EFA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E3FEA69" w14:textId="28811165" w:rsidR="000D677A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510A3D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A699BC8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08A4875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40A9390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320FA46C" w14:textId="77777777" w:rsidTr="00383223">
        <w:trPr>
          <w:trHeight w:val="280"/>
        </w:trPr>
        <w:tc>
          <w:tcPr>
            <w:tcW w:w="376" w:type="dxa"/>
          </w:tcPr>
          <w:p w14:paraId="049985FB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0B598BF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Оробець Тетяна Юр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1B19175" w14:textId="1E107FC5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4260694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1D723C6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5842BC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A8FA098" w14:textId="0F53D2AF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310CF5E" w14:textId="7A852555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6F0356B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83E35C6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5A18F9F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66B7C852" w14:textId="77777777" w:rsidTr="00383223">
        <w:trPr>
          <w:trHeight w:val="280"/>
        </w:trPr>
        <w:tc>
          <w:tcPr>
            <w:tcW w:w="376" w:type="dxa"/>
          </w:tcPr>
          <w:p w14:paraId="1D239F06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7A987035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Остафій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Інна Ілл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515A8F3" w14:textId="7A026ABA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AFF4A51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ED2EFAC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D41893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6396310" w14:textId="60F61F52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29A281D" w14:textId="1DC638DA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F01CF6D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37F8236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DB2FD99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16FACB21" w14:textId="77777777" w:rsidTr="00383223">
        <w:trPr>
          <w:trHeight w:val="280"/>
        </w:trPr>
        <w:tc>
          <w:tcPr>
            <w:tcW w:w="376" w:type="dxa"/>
          </w:tcPr>
          <w:p w14:paraId="338CE7A7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F9FC0CB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Патрабой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Ангеліна Іго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EB3FE64" w14:textId="49C54A52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0A332995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7CEF84B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A1833CF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D884884" w14:textId="5D1C66ED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052D242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45913CF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85999E8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0722B7A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3BA3D8AB" w14:textId="77777777" w:rsidTr="00383223">
        <w:trPr>
          <w:trHeight w:val="280"/>
        </w:trPr>
        <w:tc>
          <w:tcPr>
            <w:tcW w:w="376" w:type="dxa"/>
          </w:tcPr>
          <w:p w14:paraId="2E4F625E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67D7E86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Подзігун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Ганна Вітал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76BB45F" w14:textId="30C1033B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49F3643F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959A685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1F5609CB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2C2838B" w14:textId="25A57FA5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B3D3A52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6F338ED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BDBAD79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59AB87A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786DC37B" w14:textId="77777777" w:rsidTr="00383223">
        <w:trPr>
          <w:trHeight w:val="280"/>
        </w:trPr>
        <w:tc>
          <w:tcPr>
            <w:tcW w:w="376" w:type="dxa"/>
          </w:tcPr>
          <w:p w14:paraId="17BBE261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DE856F1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Семенюк Ангеліна Олекс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55C1BC3" w14:textId="77A5C74C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9A1FB3A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62FD5C9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4294134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DB76924" w14:textId="10ECFBB9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04970A8" w14:textId="591EA5D8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C73AA2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C52B0AB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B50738E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1E5903A8" w14:textId="77777777" w:rsidTr="00383223">
        <w:trPr>
          <w:trHeight w:val="280"/>
        </w:trPr>
        <w:tc>
          <w:tcPr>
            <w:tcW w:w="376" w:type="dxa"/>
          </w:tcPr>
          <w:p w14:paraId="25F14F07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571976F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Спіса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Дмитро Іван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1CB59A2" w14:textId="2DDB98C9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13A93A9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4F3FA53E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7B3161C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C64212B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8591ECC" w14:textId="07CD458F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DFF707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B899477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81164E9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3644207E" w14:textId="77777777" w:rsidTr="00383223">
        <w:trPr>
          <w:trHeight w:val="280"/>
        </w:trPr>
        <w:tc>
          <w:tcPr>
            <w:tcW w:w="376" w:type="dxa"/>
          </w:tcPr>
          <w:p w14:paraId="57EE02AC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60E954A1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Тебеть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Ліана </w:t>
            </w: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Асланівна</w:t>
            </w:r>
            <w:proofErr w:type="spellEnd"/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2607DA6" w14:textId="5C811954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AC14F59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50E07E2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651615C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B10F4B7" w14:textId="68F23C9D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488F8B5" w14:textId="7FB6BDCA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5BA04A2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C507C4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6BC0622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64945EE9" w14:textId="77777777" w:rsidTr="00383223">
        <w:trPr>
          <w:trHeight w:val="280"/>
        </w:trPr>
        <w:tc>
          <w:tcPr>
            <w:tcW w:w="376" w:type="dxa"/>
          </w:tcPr>
          <w:p w14:paraId="6E9F48F4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6FBEA7E8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едишин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Максім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03C6573" w14:textId="5FB5A233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80C8B20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44213C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5FCC620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D49B2DB" w14:textId="209BFC60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F5F77DE" w14:textId="300C3FAF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C86404F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55E0D8A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43A1DC2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4B0FACB0" w14:textId="77777777" w:rsidTr="00383223">
        <w:trPr>
          <w:trHeight w:val="280"/>
        </w:trPr>
        <w:tc>
          <w:tcPr>
            <w:tcW w:w="376" w:type="dxa"/>
          </w:tcPr>
          <w:p w14:paraId="2B09FCC5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932C92A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еси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Любомир Юр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5C218D" w14:textId="561C73F0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5802180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F91E7F8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B7CDEF9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082D40A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60D7ED1" w14:textId="1B2DAA72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EC6E315" w14:textId="261999E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F025739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7D90132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16C77133" w14:textId="77777777" w:rsidTr="00383223">
        <w:trPr>
          <w:trHeight w:val="280"/>
        </w:trPr>
        <w:tc>
          <w:tcPr>
            <w:tcW w:w="376" w:type="dxa"/>
          </w:tcPr>
          <w:p w14:paraId="3360A764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E027DCC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оргіль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Дмитро Іван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0A0C61C" w14:textId="1C98B03B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2DD198F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472A4051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3AF2343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8C95B05" w14:textId="60F3DE96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FB5CE7E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CBFA564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F38E391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47EFD48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460C9553" w14:textId="77777777" w:rsidTr="00383223">
        <w:trPr>
          <w:trHeight w:val="280"/>
        </w:trPr>
        <w:tc>
          <w:tcPr>
            <w:tcW w:w="376" w:type="dxa"/>
          </w:tcPr>
          <w:p w14:paraId="7C4E7449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68D00EA7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Хабайло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0CEF982" w14:textId="28AD8C72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F46A5B9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4509E9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3E02454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8DE6375" w14:textId="41F09A66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69A8181" w14:textId="06AEFB4F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0671152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D10605C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84DA701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5FBCC650" w14:textId="77777777" w:rsidTr="00383223">
        <w:trPr>
          <w:trHeight w:val="280"/>
        </w:trPr>
        <w:tc>
          <w:tcPr>
            <w:tcW w:w="376" w:type="dxa"/>
          </w:tcPr>
          <w:p w14:paraId="6BC96153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27A794A1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Геннадій Вікторови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2FDB87B" w14:textId="24F1B00E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A9B3847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FCABD5A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4FCF236D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88EDEA5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C0035CE" w14:textId="466023BB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F1D262F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C4EA6C7" w14:textId="4C063B31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060E1A1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15E47B76" w14:textId="77777777" w:rsidTr="00383223">
        <w:trPr>
          <w:trHeight w:val="280"/>
        </w:trPr>
        <w:tc>
          <w:tcPr>
            <w:tcW w:w="376" w:type="dxa"/>
          </w:tcPr>
          <w:p w14:paraId="6810C952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67083BF5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Шута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Олександ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1F118CB" w14:textId="66FBDD3A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951081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4AFA310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310F4E57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33D3BEB" w14:textId="01EBBEE0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F3077D1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17177C7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90CC185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968D5F3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7446D2" w14:paraId="608266C0" w14:textId="77777777" w:rsidTr="00383223">
        <w:trPr>
          <w:trHeight w:val="280"/>
        </w:trPr>
        <w:tc>
          <w:tcPr>
            <w:tcW w:w="376" w:type="dxa"/>
          </w:tcPr>
          <w:p w14:paraId="79610979" w14:textId="77777777" w:rsidR="000D677A" w:rsidRPr="007446D2" w:rsidRDefault="000D677A" w:rsidP="000D677A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AB55C39" w14:textId="77777777" w:rsidR="000D677A" w:rsidRPr="007446D2" w:rsidRDefault="000D677A" w:rsidP="000D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Шушко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Софія Степан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A9FB486" w14:textId="7609B509" w:rsidR="000D677A" w:rsidRPr="007446D2" w:rsidRDefault="0001615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BDD4CE7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3DBF3B1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820827F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23B40FE" w14:textId="6D731839" w:rsidR="000D677A" w:rsidRPr="007446D2" w:rsidRDefault="0001615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63917AF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74E4C05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1C7458A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4C3A44A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7A" w:rsidRPr="00BC55B9" w14:paraId="5E551E2E" w14:textId="77777777" w:rsidTr="00383223">
        <w:trPr>
          <w:trHeight w:val="280"/>
        </w:trPr>
        <w:tc>
          <w:tcPr>
            <w:tcW w:w="5640" w:type="dxa"/>
            <w:gridSpan w:val="2"/>
            <w:tcBorders>
              <w:right w:val="single" w:sz="12" w:space="0" w:color="auto"/>
            </w:tcBorders>
          </w:tcPr>
          <w:p w14:paraId="05ACB29D" w14:textId="77777777" w:rsidR="000D677A" w:rsidRPr="00BC55B9" w:rsidRDefault="000D677A" w:rsidP="000D677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9FFB9"/>
              </w:rPr>
            </w:pPr>
            <w:r w:rsidRPr="00BC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ок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D4CE2DD" w14:textId="452721B4" w:rsidR="000D677A" w:rsidRPr="00BC55B9" w:rsidRDefault="00CD7FCA" w:rsidP="000D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9A80A1C" w14:textId="638F68FE" w:rsidR="000D677A" w:rsidRPr="00BC55B9" w:rsidRDefault="00B95808" w:rsidP="000D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E989522" w14:textId="0FBBD003" w:rsidR="000D677A" w:rsidRPr="00BC55B9" w:rsidRDefault="00B95808" w:rsidP="000D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1E9E25B3" w14:textId="3327C09B" w:rsidR="000D677A" w:rsidRPr="00BC55B9" w:rsidRDefault="00B95808" w:rsidP="000D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4191088" w14:textId="6F2E2BB7" w:rsidR="000D677A" w:rsidRPr="00BC55B9" w:rsidRDefault="0001615A" w:rsidP="000D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09BF657" w14:textId="57AA1087" w:rsidR="000D677A" w:rsidRPr="00BC55B9" w:rsidRDefault="000D677A" w:rsidP="000D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A4645A4" w14:textId="7899FFC6" w:rsidR="000D677A" w:rsidRPr="00BC55B9" w:rsidRDefault="000D677A" w:rsidP="000D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4EA7CD8" w14:textId="3F31E7E5" w:rsidR="000D677A" w:rsidRPr="00BC55B9" w:rsidRDefault="000D677A" w:rsidP="000D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2C44343" w14:textId="1714D905" w:rsidR="000D677A" w:rsidRPr="00BC55B9" w:rsidRDefault="00B95808" w:rsidP="000D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677A" w:rsidRPr="007446D2" w14:paraId="2C50E64E" w14:textId="77777777" w:rsidTr="00383223">
        <w:trPr>
          <w:trHeight w:val="280"/>
        </w:trPr>
        <w:tc>
          <w:tcPr>
            <w:tcW w:w="0" w:type="auto"/>
            <w:gridSpan w:val="11"/>
            <w:shd w:val="clear" w:color="auto" w:fill="auto"/>
          </w:tcPr>
          <w:p w14:paraId="0273B770" w14:textId="77777777" w:rsidR="000D677A" w:rsidRPr="007446D2" w:rsidRDefault="000D677A" w:rsidP="000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-2</w:t>
            </w:r>
          </w:p>
        </w:tc>
      </w:tr>
      <w:tr w:rsidR="001347BD" w:rsidRPr="007446D2" w14:paraId="55AC6D27" w14:textId="77777777" w:rsidTr="00383223">
        <w:trPr>
          <w:trHeight w:val="280"/>
        </w:trPr>
        <w:tc>
          <w:tcPr>
            <w:tcW w:w="376" w:type="dxa"/>
          </w:tcPr>
          <w:p w14:paraId="36A01508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3653A475" w14:textId="00676D70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Антонюк Діана Олег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1D8DA1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733B06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502FF30" w14:textId="560F7039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F04AEE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1B5AA6F" w14:textId="295113A6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1581CE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C595C5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B38B66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9BA286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053A5D69" w14:textId="77777777" w:rsidTr="00383223">
        <w:trPr>
          <w:trHeight w:val="280"/>
        </w:trPr>
        <w:tc>
          <w:tcPr>
            <w:tcW w:w="376" w:type="dxa"/>
          </w:tcPr>
          <w:p w14:paraId="52E44F6D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1BC7F5C5" w14:textId="07D0141D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Банар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Таїсія В'ячеслав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12C52F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C78BE9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F34FC1A" w14:textId="22C05092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EB8497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EE8044C" w14:textId="46DFA7BD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5F9A0F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4A0F6E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E2CC73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6E39E3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2DF2DA7E" w14:textId="77777777" w:rsidTr="00383223">
        <w:trPr>
          <w:trHeight w:val="280"/>
        </w:trPr>
        <w:tc>
          <w:tcPr>
            <w:tcW w:w="376" w:type="dxa"/>
          </w:tcPr>
          <w:p w14:paraId="2B1E310E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404CAA7F" w14:textId="7031F5CF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Бурак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Дмитро Ігор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8359DC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BF1EA3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AB3893D" w14:textId="479EE768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44A4BEA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F32F02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034AA3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F72DEEA" w14:textId="3620500E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4DE962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A33BD5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707470E5" w14:textId="77777777" w:rsidTr="00383223">
        <w:trPr>
          <w:trHeight w:val="280"/>
        </w:trPr>
        <w:tc>
          <w:tcPr>
            <w:tcW w:w="376" w:type="dxa"/>
          </w:tcPr>
          <w:p w14:paraId="58B4D63C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2C8B9A0F" w14:textId="32FBC422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Біла Марта Михайл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2A1F84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ABDC86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7DBDFBBF" w14:textId="39FDA47B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C6FC78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74714C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CF43AA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07B1340" w14:textId="529BC48B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C9E5E6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297B12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34AC97D0" w14:textId="77777777" w:rsidTr="00383223">
        <w:trPr>
          <w:trHeight w:val="280"/>
        </w:trPr>
        <w:tc>
          <w:tcPr>
            <w:tcW w:w="376" w:type="dxa"/>
          </w:tcPr>
          <w:p w14:paraId="3E1BFCD3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52BEF967" w14:textId="11F94313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Вишиван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Олександр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Корнилійович</w:t>
            </w:r>
            <w:proofErr w:type="spellEnd"/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72BA97" w14:textId="62000C04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36CE1F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326640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2D928F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004F77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997C1B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DEE7533" w14:textId="36D9E300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012ED7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12C89B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18784F9C" w14:textId="77777777" w:rsidTr="00383223">
        <w:trPr>
          <w:trHeight w:val="280"/>
        </w:trPr>
        <w:tc>
          <w:tcPr>
            <w:tcW w:w="376" w:type="dxa"/>
          </w:tcPr>
          <w:p w14:paraId="5C48C7F9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6F2C8B3F" w14:textId="1F2E7702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Денисова Уляна Серг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E6F06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8A0F39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41AD915E" w14:textId="70AAF9F9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3AAE8EC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5A74027" w14:textId="6A44ADD4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C55014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41F6E0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4CC6C2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15D6F0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7A4ABFBA" w14:textId="77777777" w:rsidTr="00383223">
        <w:trPr>
          <w:trHeight w:val="280"/>
        </w:trPr>
        <w:tc>
          <w:tcPr>
            <w:tcW w:w="376" w:type="dxa"/>
          </w:tcPr>
          <w:p w14:paraId="5A92C9C5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4C5369F3" w14:textId="5663DA34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Джеголя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Григорій Дмитр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71471E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661C67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006A0A4" w14:textId="37217589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94D60E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88BA05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F93E1D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74B7E3F" w14:textId="19A6C996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637170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A7AF66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40741AE5" w14:textId="77777777" w:rsidTr="00383223">
        <w:trPr>
          <w:trHeight w:val="280"/>
        </w:trPr>
        <w:tc>
          <w:tcPr>
            <w:tcW w:w="376" w:type="dxa"/>
          </w:tcPr>
          <w:p w14:paraId="20AA3044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3C0A778C" w14:textId="6DAF7DE0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Заяць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Андрій Серг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898FD56" w14:textId="526716F6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03BD763" w14:textId="68A14978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2C2B04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1F1804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8D3715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2AF39E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74DD21F" w14:textId="57E8C46B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F82E2B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B40CFE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5A826689" w14:textId="77777777" w:rsidTr="00383223">
        <w:trPr>
          <w:trHeight w:val="280"/>
        </w:trPr>
        <w:tc>
          <w:tcPr>
            <w:tcW w:w="376" w:type="dxa"/>
          </w:tcPr>
          <w:p w14:paraId="41389E74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3423AB1F" w14:textId="586BB881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Іванків Антоніна Іван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7689C1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338809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9AAB63E" w14:textId="797F48E5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51E2CA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1A320F7" w14:textId="231C6889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A345C9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5D1549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AA7EE9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779E63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329B72C8" w14:textId="77777777" w:rsidTr="00383223">
        <w:trPr>
          <w:trHeight w:val="280"/>
        </w:trPr>
        <w:tc>
          <w:tcPr>
            <w:tcW w:w="376" w:type="dxa"/>
          </w:tcPr>
          <w:p w14:paraId="57A46E55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5A29A78A" w14:textId="0C4D1C85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Канюк Олександр Тарас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B0D523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917F63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474CE3C9" w14:textId="49C66389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BCB670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53BEBD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6D3FD8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DB1530B" w14:textId="5AE5644C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6CBBFA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183A69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4CE93F39" w14:textId="77777777" w:rsidTr="00383223">
        <w:trPr>
          <w:trHeight w:val="280"/>
        </w:trPr>
        <w:tc>
          <w:tcPr>
            <w:tcW w:w="376" w:type="dxa"/>
          </w:tcPr>
          <w:p w14:paraId="108F40C5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62B489F0" w14:textId="619ED24D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Карп Емма Едуард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31C9F8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C1FFBD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20C669B" w14:textId="27BBA79F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0C90E7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C3BDF7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FF9A176" w14:textId="651A52D4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6B4310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9C937C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76C9DA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3CB38873" w14:textId="77777777" w:rsidTr="00383223">
        <w:trPr>
          <w:trHeight w:val="280"/>
        </w:trPr>
        <w:tc>
          <w:tcPr>
            <w:tcW w:w="376" w:type="dxa"/>
          </w:tcPr>
          <w:p w14:paraId="2B2B5DF4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39C010DD" w14:textId="1CA5F636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Кацуба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Іван Віктор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853C31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070ADF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DCE9753" w14:textId="165BD304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99026A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A27331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CE037E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0CD4905" w14:textId="5BBAF3C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E77362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E667C1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3063B71E" w14:textId="77777777" w:rsidTr="00383223">
        <w:trPr>
          <w:trHeight w:val="280"/>
        </w:trPr>
        <w:tc>
          <w:tcPr>
            <w:tcW w:w="376" w:type="dxa"/>
          </w:tcPr>
          <w:p w14:paraId="4E8674A0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1734F798" w14:textId="29B9F4F6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Когут Ангеліна Олександ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60B310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665875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0067A6A" w14:textId="73988743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392EB8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6619A25" w14:textId="3D8A0A8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9632E9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CFF5D0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BA1A1C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2C811E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1EEF9E22" w14:textId="77777777" w:rsidTr="00383223">
        <w:trPr>
          <w:trHeight w:val="280"/>
        </w:trPr>
        <w:tc>
          <w:tcPr>
            <w:tcW w:w="376" w:type="dxa"/>
          </w:tcPr>
          <w:p w14:paraId="7C74B876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24D57A69" w14:textId="106D4816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Кулик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Вадім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Василь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C5C53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A2BBC3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AE0D077" w14:textId="1D44E6AE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DAA457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836BC3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6DF84B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7F32831" w14:textId="77526338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6598CC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479C7B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1B593889" w14:textId="77777777" w:rsidTr="00383223">
        <w:trPr>
          <w:trHeight w:val="280"/>
        </w:trPr>
        <w:tc>
          <w:tcPr>
            <w:tcW w:w="376" w:type="dxa"/>
          </w:tcPr>
          <w:p w14:paraId="69925258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2D6DEB90" w14:textId="7EAB39D9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Кірно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Христина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Дорінівна</w:t>
            </w:r>
            <w:proofErr w:type="spellEnd"/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F2B4D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611CCB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3E86711" w14:textId="1E81781F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5C6F36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C74BCC4" w14:textId="67EA0F88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57A78D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67A3DC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A9FB55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BFC5BC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767CDCB9" w14:textId="77777777" w:rsidTr="00383223">
        <w:trPr>
          <w:trHeight w:val="280"/>
        </w:trPr>
        <w:tc>
          <w:tcPr>
            <w:tcW w:w="376" w:type="dxa"/>
          </w:tcPr>
          <w:p w14:paraId="48DA9A70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05639D26" w14:textId="7C4D1B54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Лаврова Поліна Олекс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99061D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306674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77B5A18D" w14:textId="6887A8BB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E03A15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C51A860" w14:textId="3760EA65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3B54AE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D08876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B3FF07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EF98C0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0008286D" w14:textId="77777777" w:rsidTr="00383223">
        <w:trPr>
          <w:trHeight w:val="280"/>
        </w:trPr>
        <w:tc>
          <w:tcPr>
            <w:tcW w:w="376" w:type="dxa"/>
          </w:tcPr>
          <w:p w14:paraId="2F2CA7CF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5F2E7AC0" w14:textId="3A622F82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Марчишак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Ольга Микола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5280DB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CA1EF0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B5BD46F" w14:textId="276FA343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CF1679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41FC759" w14:textId="00D7150A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22F83D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3E289A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4C7B9B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D2D5AF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46840841" w14:textId="77777777" w:rsidTr="00383223">
        <w:trPr>
          <w:trHeight w:val="280"/>
        </w:trPr>
        <w:tc>
          <w:tcPr>
            <w:tcW w:w="376" w:type="dxa"/>
          </w:tcPr>
          <w:p w14:paraId="54039DF6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29CFC155" w14:textId="288DEEF6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Митрик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Марія Георг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238AEA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38FF44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749C5FC6" w14:textId="0AD3D136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E13307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137BAC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204FA79" w14:textId="7B0DC188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409C4C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5CFEC4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4A91B2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25BA6E03" w14:textId="77777777" w:rsidTr="00383223">
        <w:trPr>
          <w:trHeight w:val="280"/>
        </w:trPr>
        <w:tc>
          <w:tcPr>
            <w:tcW w:w="376" w:type="dxa"/>
          </w:tcPr>
          <w:p w14:paraId="523D71F7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1A49EE18" w14:textId="2D13EDF1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Моцкін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Юрій Вітал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13FCEA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7E6F45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23999FB" w14:textId="2DC342C9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6D5183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80F9EC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A4AD7C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44438C5" w14:textId="36E5F183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842AAB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09D185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722BE2F8" w14:textId="77777777" w:rsidTr="00383223">
        <w:trPr>
          <w:trHeight w:val="280"/>
        </w:trPr>
        <w:tc>
          <w:tcPr>
            <w:tcW w:w="376" w:type="dxa"/>
          </w:tcPr>
          <w:p w14:paraId="7C1B1E5D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3768C0BF" w14:textId="71DD3593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Намака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Максим Володимир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B7314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6EA857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E0E7500" w14:textId="68F6F3D0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BAB743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B972FF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216D3B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0C40E69" w14:textId="64F4661A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C69953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98DDB8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6A08F584" w14:textId="77777777" w:rsidTr="00383223">
        <w:trPr>
          <w:trHeight w:val="280"/>
        </w:trPr>
        <w:tc>
          <w:tcPr>
            <w:tcW w:w="376" w:type="dxa"/>
          </w:tcPr>
          <w:p w14:paraId="18AF39E2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154C5B43" w14:textId="3A3D753E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Романчук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Інна Микола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D55C9B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4F2964E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210B475" w14:textId="2064AF5B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5E7AB5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3A61E34" w14:textId="51A7F945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6E16E5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1528AA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69CC42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71D4C6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4B53436F" w14:textId="77777777" w:rsidTr="00383223">
        <w:trPr>
          <w:trHeight w:val="280"/>
        </w:trPr>
        <w:tc>
          <w:tcPr>
            <w:tcW w:w="376" w:type="dxa"/>
          </w:tcPr>
          <w:p w14:paraId="74BFAA95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780009F7" w14:textId="4A0EEB7B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Рудей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Артем Юр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48B420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D71567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00F1574" w14:textId="16F0C20A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3DB6F78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F41ED1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F30CA3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DCB8C4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4D1853D" w14:textId="2D50A731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4F1624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67528749" w14:textId="77777777" w:rsidTr="00383223">
        <w:trPr>
          <w:trHeight w:val="280"/>
        </w:trPr>
        <w:tc>
          <w:tcPr>
            <w:tcW w:w="376" w:type="dxa"/>
          </w:tcPr>
          <w:p w14:paraId="544EE1C6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71384AB5" w14:textId="2623767F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Ставчанська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Валентина Арту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797038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76F42F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268A6F1" w14:textId="5AB57068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3D941A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0B8257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3822DDC" w14:textId="7DA62250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4260C6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2B720E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675914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304924CF" w14:textId="77777777" w:rsidTr="00383223">
        <w:trPr>
          <w:trHeight w:val="280"/>
        </w:trPr>
        <w:tc>
          <w:tcPr>
            <w:tcW w:w="376" w:type="dxa"/>
          </w:tcPr>
          <w:p w14:paraId="641CF474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45DAE66C" w14:textId="5723A7ED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Страховський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Андрій Олег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9C6A6B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4F74A8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DF3A504" w14:textId="02383593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70E6138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DB48838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1DAB552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E6AD0B3" w14:textId="416C083E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2D52890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681E55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3D06FEE5" w14:textId="77777777" w:rsidTr="00383223">
        <w:trPr>
          <w:trHeight w:val="280"/>
        </w:trPr>
        <w:tc>
          <w:tcPr>
            <w:tcW w:w="376" w:type="dxa"/>
          </w:tcPr>
          <w:p w14:paraId="0115F4FE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426454F1" w14:textId="51D3C47F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Устименко Олег Олександр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E1B82E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078FB8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C566BAB" w14:textId="049044B6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A6D6219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1595743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B757AAE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4F06125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4CB8CB3" w14:textId="2DA8AE1E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19B1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286ECD67" w14:textId="77777777" w:rsidTr="00383223">
        <w:trPr>
          <w:trHeight w:val="280"/>
        </w:trPr>
        <w:tc>
          <w:tcPr>
            <w:tcW w:w="376" w:type="dxa"/>
          </w:tcPr>
          <w:p w14:paraId="506D6CAF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10EF5915" w14:textId="37C2F674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Харовська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Анна Володими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939367F" w14:textId="32481360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2EC84FF" w14:textId="3B283278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6B702D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5F450D7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8CE0912" w14:textId="121C1F12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33EBD87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8F98A2F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836F203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EEF2BC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67034644" w14:textId="77777777" w:rsidTr="00383223">
        <w:trPr>
          <w:trHeight w:val="280"/>
        </w:trPr>
        <w:tc>
          <w:tcPr>
            <w:tcW w:w="376" w:type="dxa"/>
          </w:tcPr>
          <w:p w14:paraId="3DCAC208" w14:textId="77777777" w:rsidR="001347BD" w:rsidRPr="007446D2" w:rsidRDefault="001347BD" w:rsidP="001347BD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bottom"/>
          </w:tcPr>
          <w:p w14:paraId="2682900A" w14:textId="57C60D56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138CC">
              <w:rPr>
                <w:rFonts w:ascii="Times New Roman" w:hAnsi="Times New Roman" w:cs="Times New Roman"/>
                <w:color w:val="000000"/>
              </w:rPr>
              <w:t>Шпорт</w:t>
            </w:r>
            <w:proofErr w:type="spellEnd"/>
            <w:r w:rsidRPr="009138CC">
              <w:rPr>
                <w:rFonts w:ascii="Times New Roman" w:hAnsi="Times New Roman" w:cs="Times New Roman"/>
                <w:color w:val="000000"/>
              </w:rPr>
              <w:t xml:space="preserve"> Діана Серг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9DC8F0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D67A64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C62EE8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A665B41" w14:textId="1B17EF3A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3C7CA1E" w14:textId="0041353A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2A1C441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2F2C60F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6A4FC1F" w14:textId="77777777" w:rsidR="001347BD" w:rsidRPr="00B95808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26926D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111719E4" w14:textId="77777777" w:rsidTr="00383223">
        <w:trPr>
          <w:trHeight w:val="280"/>
        </w:trPr>
        <w:tc>
          <w:tcPr>
            <w:tcW w:w="5640" w:type="dxa"/>
            <w:gridSpan w:val="2"/>
            <w:tcBorders>
              <w:right w:val="single" w:sz="12" w:space="0" w:color="auto"/>
            </w:tcBorders>
          </w:tcPr>
          <w:p w14:paraId="03AB81D6" w14:textId="5F8B2096" w:rsidR="001347BD" w:rsidRPr="001347BD" w:rsidRDefault="001347BD" w:rsidP="001347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9FFB9"/>
              </w:rPr>
            </w:pPr>
            <w:r w:rsidRPr="00134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ок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5A0AE21" w14:textId="50CD2C58" w:rsidR="001347BD" w:rsidRPr="001347BD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0451B73" w14:textId="5A5FCED8" w:rsidR="001347BD" w:rsidRPr="001347BD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63B0775" w14:textId="263C3096" w:rsidR="001347BD" w:rsidRPr="001347BD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3199F6EF" w14:textId="7963AAB2" w:rsidR="001347BD" w:rsidRPr="001347BD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AA30A15" w14:textId="147D9C6F" w:rsidR="001347BD" w:rsidRPr="001347BD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BC6D0F9" w14:textId="0911468F" w:rsidR="001347BD" w:rsidRPr="001347BD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54BB858" w14:textId="202E5FB4" w:rsidR="001347BD" w:rsidRPr="001347BD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4EC0AA4" w14:textId="408B0837" w:rsidR="001347BD" w:rsidRPr="001347BD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E612D64" w14:textId="288F1368" w:rsidR="001347BD" w:rsidRPr="001347BD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47BD" w:rsidRPr="007446D2" w14:paraId="10D2DBB1" w14:textId="77777777" w:rsidTr="00383223">
        <w:trPr>
          <w:trHeight w:val="280"/>
        </w:trPr>
        <w:tc>
          <w:tcPr>
            <w:tcW w:w="0" w:type="auto"/>
            <w:gridSpan w:val="11"/>
          </w:tcPr>
          <w:p w14:paraId="3E48FB0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-3</w:t>
            </w:r>
          </w:p>
        </w:tc>
      </w:tr>
      <w:tr w:rsidR="001347BD" w:rsidRPr="007446D2" w14:paraId="27655A05" w14:textId="77777777" w:rsidTr="00383223">
        <w:trPr>
          <w:trHeight w:val="280"/>
        </w:trPr>
        <w:tc>
          <w:tcPr>
            <w:tcW w:w="376" w:type="dxa"/>
          </w:tcPr>
          <w:p w14:paraId="0442C5DC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0AD3103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Бендас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3DFA6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7BB679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B817AC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14FC7E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CB40DA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27CB6B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57AEF8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8443F2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D38641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504EE80A" w14:textId="77777777" w:rsidTr="00383223">
        <w:trPr>
          <w:trHeight w:val="280"/>
        </w:trPr>
        <w:tc>
          <w:tcPr>
            <w:tcW w:w="376" w:type="dxa"/>
          </w:tcPr>
          <w:p w14:paraId="763B2F2E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578DEED9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Бондаренко Юлія Олег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10CD7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4EA7A89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0FACE9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0D36F3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A5F337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146B1A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019386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2962CE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646419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6673C8D0" w14:textId="77777777" w:rsidTr="00383223">
        <w:trPr>
          <w:trHeight w:val="280"/>
        </w:trPr>
        <w:tc>
          <w:tcPr>
            <w:tcW w:w="376" w:type="dxa"/>
          </w:tcPr>
          <w:p w14:paraId="7E28AB95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794B7F2B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Бордюжан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Серг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05A813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0B1B164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932AE0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184C507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2B8997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EE50E3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45F9B4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2D5460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AEBE31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671107F7" w14:textId="77777777" w:rsidTr="00383223">
        <w:trPr>
          <w:trHeight w:val="280"/>
        </w:trPr>
        <w:tc>
          <w:tcPr>
            <w:tcW w:w="376" w:type="dxa"/>
          </w:tcPr>
          <w:p w14:paraId="02EBBD24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28C3BEEF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Вакарю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Нікіта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8809AC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8BEF83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14474A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4A3BE01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610BFB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B990A1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9249FA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D0E4D7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8BDDE9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4CE7B3BC" w14:textId="77777777" w:rsidTr="00383223">
        <w:trPr>
          <w:trHeight w:val="280"/>
        </w:trPr>
        <w:tc>
          <w:tcPr>
            <w:tcW w:w="376" w:type="dxa"/>
          </w:tcPr>
          <w:p w14:paraId="136B8904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F7422B7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Велянський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Іван Андр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5648C2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D61FE4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7363B2A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2CA26A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039E17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78B2AF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0FBD09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77E3E0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11E27C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4F5C5E99" w14:textId="77777777" w:rsidTr="00383223">
        <w:trPr>
          <w:trHeight w:val="280"/>
        </w:trPr>
        <w:tc>
          <w:tcPr>
            <w:tcW w:w="376" w:type="dxa"/>
          </w:tcPr>
          <w:p w14:paraId="6FE71BF8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028EFC9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Верстю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Любоми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D839AB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0CD2DD6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085B05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3CA91E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D4B5F3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F91CD2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7772B4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1C416C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AAB0E9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401CC34E" w14:textId="77777777" w:rsidTr="00383223">
        <w:trPr>
          <w:trHeight w:val="280"/>
        </w:trPr>
        <w:tc>
          <w:tcPr>
            <w:tcW w:w="376" w:type="dxa"/>
          </w:tcPr>
          <w:p w14:paraId="25A5EAF3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69333E2C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Водяницька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Мілана Серг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DE50C4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0714E80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4815D4C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89051F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3A49C9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D18010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CEB6D6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ED049B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7A856F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24CE78B7" w14:textId="77777777" w:rsidTr="00383223">
        <w:trPr>
          <w:trHeight w:val="280"/>
        </w:trPr>
        <w:tc>
          <w:tcPr>
            <w:tcW w:w="376" w:type="dxa"/>
          </w:tcPr>
          <w:p w14:paraId="2A7D5A0F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25F4B94F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Гандабура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75C69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950863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4139D36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26F238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CB3C6F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7E4DD6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20E92E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4279E7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EF7D5B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6387B8CA" w14:textId="77777777" w:rsidTr="00383223">
        <w:trPr>
          <w:trHeight w:val="280"/>
        </w:trPr>
        <w:tc>
          <w:tcPr>
            <w:tcW w:w="376" w:type="dxa"/>
          </w:tcPr>
          <w:p w14:paraId="1FF9D6E7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4EB62E43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Главацька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Богдана Андр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E19B21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AD19F2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6D2841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5231F2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F700EF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8FAD8B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A59E80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6267FA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DFBE4D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33BC08DC" w14:textId="77777777" w:rsidTr="00383223">
        <w:trPr>
          <w:trHeight w:val="280"/>
        </w:trPr>
        <w:tc>
          <w:tcPr>
            <w:tcW w:w="376" w:type="dxa"/>
          </w:tcPr>
          <w:p w14:paraId="68C91AA9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0610BA36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Годлевська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кола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C463E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B39C79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2AC00C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3BA64F8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64585D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42D8CB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27BEDB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75B904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EB9AA0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67D3AA4C" w14:textId="77777777" w:rsidTr="00383223">
        <w:trPr>
          <w:trHeight w:val="280"/>
        </w:trPr>
        <w:tc>
          <w:tcPr>
            <w:tcW w:w="376" w:type="dxa"/>
          </w:tcPr>
          <w:p w14:paraId="4FACBCC2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0D23A57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Данилович Максим Михайл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C14E99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952BC8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61712A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E3396C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C2CA27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7619C5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6B707F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6B9C3E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F9D7D1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0FBCB833" w14:textId="77777777" w:rsidTr="00383223">
        <w:trPr>
          <w:trHeight w:val="280"/>
        </w:trPr>
        <w:tc>
          <w:tcPr>
            <w:tcW w:w="376" w:type="dxa"/>
          </w:tcPr>
          <w:p w14:paraId="3E391D7F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02D5C97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Демяню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Сергій Вітал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745E35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F2EB22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D757B8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F11B3F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531686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37F7D0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CEB68A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E1BA27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534A57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28CA1FE8" w14:textId="77777777" w:rsidTr="00383223">
        <w:trPr>
          <w:trHeight w:val="280"/>
        </w:trPr>
        <w:tc>
          <w:tcPr>
            <w:tcW w:w="376" w:type="dxa"/>
          </w:tcPr>
          <w:p w14:paraId="55F33A91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6F1AB5CC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Єричу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Павло Іван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EBD4D3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F49205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36B455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550AF7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368484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2AA137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1BA0BF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96896C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C6D510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2EAF3895" w14:textId="77777777" w:rsidTr="00383223">
        <w:trPr>
          <w:trHeight w:val="280"/>
        </w:trPr>
        <w:tc>
          <w:tcPr>
            <w:tcW w:w="376" w:type="dxa"/>
          </w:tcPr>
          <w:p w14:paraId="6D36E11E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6D6733EE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Ільчу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Каріна Серг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B40315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8B2990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6A545A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1D6E2D0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6C1333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CD6932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ED7442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35DC2D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F07861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38F132EF" w14:textId="77777777" w:rsidTr="00383223">
        <w:trPr>
          <w:trHeight w:val="280"/>
        </w:trPr>
        <w:tc>
          <w:tcPr>
            <w:tcW w:w="376" w:type="dxa"/>
          </w:tcPr>
          <w:p w14:paraId="131A7004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784812A8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арлик Олександра Дмит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000A2A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36BCE0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49CBF70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30D195C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36C986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81FE42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A80E80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E51A33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CF0476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7F1DDE27" w14:textId="77777777" w:rsidTr="00383223">
        <w:trPr>
          <w:trHeight w:val="280"/>
        </w:trPr>
        <w:tc>
          <w:tcPr>
            <w:tcW w:w="376" w:type="dxa"/>
          </w:tcPr>
          <w:p w14:paraId="183BCADA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48E1C05F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исилиця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Діана Васил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79DD8A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D8E285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71AF1E2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62471A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F2898B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376784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2F1C5B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03AC9A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A580DF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47BD" w:rsidRPr="007446D2" w14:paraId="2D112461" w14:textId="77777777" w:rsidTr="00383223">
        <w:trPr>
          <w:trHeight w:val="280"/>
        </w:trPr>
        <w:tc>
          <w:tcPr>
            <w:tcW w:w="376" w:type="dxa"/>
          </w:tcPr>
          <w:p w14:paraId="37E07B4D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9E6F9A3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іріяк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Серг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D03B2A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41EAE6E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6BA9D59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6D748E6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B87B8E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0CCFAF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2C3A98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74C29F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FF2B4D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788496D5" w14:textId="77777777" w:rsidTr="00383223">
        <w:trPr>
          <w:trHeight w:val="280"/>
        </w:trPr>
        <w:tc>
          <w:tcPr>
            <w:tcW w:w="376" w:type="dxa"/>
          </w:tcPr>
          <w:p w14:paraId="05AD6985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68B5C358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ононенко Софія Олександ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13F15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81F7A4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2AA34C3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5B0947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23C0D3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4D4DAF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4E10EA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8FCA74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FA999F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763525A6" w14:textId="77777777" w:rsidTr="00383223">
        <w:trPr>
          <w:trHeight w:val="280"/>
        </w:trPr>
        <w:tc>
          <w:tcPr>
            <w:tcW w:w="376" w:type="dxa"/>
          </w:tcPr>
          <w:p w14:paraId="119B5E1F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0767EBE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E8EA5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E72984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D485D4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C2FD20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19815F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28FF8B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844E5E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634F14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81985F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2258A470" w14:textId="77777777" w:rsidTr="00383223">
        <w:trPr>
          <w:trHeight w:val="280"/>
        </w:trPr>
        <w:tc>
          <w:tcPr>
            <w:tcW w:w="376" w:type="dxa"/>
          </w:tcPr>
          <w:p w14:paraId="6FF25819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3F2AAE98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Ластівка Анастасія Іван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378CC4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C413EB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E10EA6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49FD09B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B69C5D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3D66F5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47B227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2E62DC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37749D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14BD3EE7" w14:textId="77777777" w:rsidTr="00383223">
        <w:trPr>
          <w:trHeight w:val="280"/>
        </w:trPr>
        <w:tc>
          <w:tcPr>
            <w:tcW w:w="376" w:type="dxa"/>
          </w:tcPr>
          <w:p w14:paraId="3DA91350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1A56A780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Островська Єлизавета Валер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9649F4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43E84E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D7EBC7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211BE0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DB422B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2A43F8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225628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F428C8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715A73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49EA6F21" w14:textId="77777777" w:rsidTr="00383223">
        <w:trPr>
          <w:trHeight w:val="280"/>
        </w:trPr>
        <w:tc>
          <w:tcPr>
            <w:tcW w:w="376" w:type="dxa"/>
          </w:tcPr>
          <w:p w14:paraId="3B22EDDF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</w:tcPr>
          <w:p w14:paraId="460C6891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Павлишена</w:t>
            </w:r>
            <w:proofErr w:type="spellEnd"/>
            <w:r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мит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514535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7CF556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480C2DDA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1647F17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1064F7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A22A89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EABBE4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DB0179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786D01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747B92FD" w14:textId="77777777" w:rsidTr="00383223">
        <w:trPr>
          <w:trHeight w:val="280"/>
        </w:trPr>
        <w:tc>
          <w:tcPr>
            <w:tcW w:w="376" w:type="dxa"/>
          </w:tcPr>
          <w:p w14:paraId="41B61E3A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center"/>
          </w:tcPr>
          <w:p w14:paraId="02B27DBA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ишин</w:t>
            </w:r>
            <w:proofErr w:type="spellEnd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Васил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48DF63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52AF41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7BE421D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79F2905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997463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B6DC79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D8F696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1CBD4C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3ADFAC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501F0BCE" w14:textId="77777777" w:rsidTr="00383223">
        <w:trPr>
          <w:trHeight w:val="280"/>
        </w:trPr>
        <w:tc>
          <w:tcPr>
            <w:tcW w:w="376" w:type="dxa"/>
          </w:tcPr>
          <w:p w14:paraId="43C2F250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center"/>
          </w:tcPr>
          <w:p w14:paraId="28D6D163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енко</w:t>
            </w:r>
            <w:proofErr w:type="spellEnd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стіна</w:t>
            </w:r>
            <w:proofErr w:type="spellEnd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і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42B9323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6B88D31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10D64B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49DDD17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DB9AE4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75FB0C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D0DE46F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901793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894662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755044A2" w14:textId="77777777" w:rsidTr="00383223">
        <w:trPr>
          <w:trHeight w:val="280"/>
        </w:trPr>
        <w:tc>
          <w:tcPr>
            <w:tcW w:w="376" w:type="dxa"/>
          </w:tcPr>
          <w:p w14:paraId="5214B56D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center"/>
          </w:tcPr>
          <w:p w14:paraId="7F80FD65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ульський</w:t>
            </w:r>
            <w:proofErr w:type="spellEnd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Віталій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28613F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CB993F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66E80B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484D9ED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4D453B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09C354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3B49532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1CC860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E3F1689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605D7CBE" w14:textId="77777777" w:rsidTr="00383223">
        <w:trPr>
          <w:trHeight w:val="280"/>
        </w:trPr>
        <w:tc>
          <w:tcPr>
            <w:tcW w:w="376" w:type="dxa"/>
          </w:tcPr>
          <w:p w14:paraId="2365FAE8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center"/>
          </w:tcPr>
          <w:p w14:paraId="1A575A18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іневич</w:t>
            </w:r>
            <w:proofErr w:type="spellEnd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ій Романович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4280CF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F85DC5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3D63889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2E7BFA8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546AF35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3BC7DD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135598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6B9875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68AA80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7446D2" w14:paraId="03912CEC" w14:textId="77777777" w:rsidTr="00383223">
        <w:trPr>
          <w:trHeight w:val="280"/>
        </w:trPr>
        <w:tc>
          <w:tcPr>
            <w:tcW w:w="376" w:type="dxa"/>
          </w:tcPr>
          <w:p w14:paraId="7D87818D" w14:textId="77777777" w:rsidR="001347BD" w:rsidRPr="007446D2" w:rsidRDefault="001347BD" w:rsidP="001347BD">
            <w:pPr>
              <w:pStyle w:val="a4"/>
              <w:numPr>
                <w:ilvl w:val="0"/>
                <w:numId w:val="20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right w:val="single" w:sz="12" w:space="0" w:color="auto"/>
            </w:tcBorders>
            <w:vAlign w:val="center"/>
          </w:tcPr>
          <w:p w14:paraId="5281FA14" w14:textId="77777777" w:rsidR="001347BD" w:rsidRPr="007446D2" w:rsidRDefault="001347BD" w:rsidP="001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ова</w:t>
            </w:r>
            <w:proofErr w:type="spellEnd"/>
            <w:r w:rsidRPr="0074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іжана Олексіївна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63B4D8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0F1DABAC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004F99DD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8CE657E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1183AB6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9913937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34CCD44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46BA530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0ACE31B" w14:textId="77777777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BD" w:rsidRPr="00BC55B9" w14:paraId="5C66A52D" w14:textId="77777777" w:rsidTr="00383223">
        <w:trPr>
          <w:trHeight w:val="280"/>
        </w:trPr>
        <w:tc>
          <w:tcPr>
            <w:tcW w:w="5640" w:type="dxa"/>
            <w:gridSpan w:val="2"/>
            <w:tcBorders>
              <w:right w:val="single" w:sz="12" w:space="0" w:color="auto"/>
            </w:tcBorders>
          </w:tcPr>
          <w:p w14:paraId="7375105B" w14:textId="77777777" w:rsidR="001347BD" w:rsidRPr="00BC55B9" w:rsidRDefault="001347BD" w:rsidP="00134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ок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D01685A" w14:textId="2D742E2B" w:rsidR="001347BD" w:rsidRPr="00BC55B9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A0D37DC" w14:textId="0FA4645A" w:rsidR="001347BD" w:rsidRPr="00BC55B9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824D3CF" w14:textId="5D1BECC7" w:rsidR="001347BD" w:rsidRPr="00BC55B9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57DE5A5B" w14:textId="1F05A6B4" w:rsidR="001347BD" w:rsidRPr="00BC55B9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83D2AB5" w14:textId="00E1E753" w:rsidR="001347BD" w:rsidRPr="00BC55B9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D9C0678" w14:textId="55C9474F" w:rsidR="001347BD" w:rsidRPr="00BC55B9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5B10395" w14:textId="36D8FAF1" w:rsidR="001347BD" w:rsidRPr="00BC55B9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2E34ABE" w14:textId="3D1FC831" w:rsidR="001347BD" w:rsidRPr="00BC55B9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4B705CE" w14:textId="074FD513" w:rsidR="001347BD" w:rsidRPr="00BC55B9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47BD" w:rsidRPr="00BC55B9" w14:paraId="4A7C5872" w14:textId="77777777" w:rsidTr="00383223">
        <w:trPr>
          <w:trHeight w:val="280"/>
        </w:trPr>
        <w:tc>
          <w:tcPr>
            <w:tcW w:w="5640" w:type="dxa"/>
            <w:gridSpan w:val="2"/>
            <w:tcBorders>
              <w:right w:val="single" w:sz="12" w:space="0" w:color="auto"/>
            </w:tcBorders>
          </w:tcPr>
          <w:p w14:paraId="6B5C977B" w14:textId="0FB555B7" w:rsidR="001347BD" w:rsidRPr="002971F8" w:rsidRDefault="001347BD" w:rsidP="00134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A2C4670" w14:textId="29F02427" w:rsidR="001347BD" w:rsidRPr="002971F8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F972128" w14:textId="4909C51B" w:rsidR="001347BD" w:rsidRPr="002971F8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13E00002" w14:textId="178EB7A5" w:rsidR="001347BD" w:rsidRPr="002971F8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136D059A" w14:textId="6A48AB56" w:rsidR="001347BD" w:rsidRPr="002971F8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87C9340" w14:textId="50C7D357" w:rsidR="001347BD" w:rsidRPr="002971F8" w:rsidRDefault="002971F8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E29E1D5" w14:textId="02F8FAB2" w:rsidR="001347BD" w:rsidRPr="002971F8" w:rsidRDefault="002971F8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7C96B36" w14:textId="606F12A8" w:rsidR="001347BD" w:rsidRPr="002971F8" w:rsidRDefault="002971F8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522F7B8" w14:textId="43C03CE8" w:rsidR="001347BD" w:rsidRPr="002971F8" w:rsidRDefault="002971F8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9862669" w14:textId="24ABED02" w:rsidR="001347BD" w:rsidRPr="002971F8" w:rsidRDefault="001347BD" w:rsidP="00134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47BD" w:rsidRPr="007446D2" w14:paraId="34B5F322" w14:textId="77777777" w:rsidTr="00383223">
        <w:trPr>
          <w:trHeight w:val="280"/>
        </w:trPr>
        <w:tc>
          <w:tcPr>
            <w:tcW w:w="5640" w:type="dxa"/>
            <w:gridSpan w:val="2"/>
            <w:tcBorders>
              <w:right w:val="single" w:sz="12" w:space="0" w:color="auto"/>
            </w:tcBorders>
          </w:tcPr>
          <w:p w14:paraId="19DCEC01" w14:textId="77777777" w:rsidR="001347BD" w:rsidRDefault="001347BD" w:rsidP="00134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B5695EA" w14:textId="22555CB9" w:rsidR="001347BD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Історія фінансової науки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3C20AA6" w14:textId="3FD2F275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інансова думка України</w:t>
            </w: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14:paraId="561F5792" w14:textId="1AAC56C3" w:rsidR="001347BD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ритичне мислення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14:paraId="0B6F7101" w14:textId="60892BAA" w:rsidR="001347BD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Переговори і прийняття рішень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D4EFB98" w14:textId="095CF4C6" w:rsidR="001347BD" w:rsidRPr="007446D2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ітнес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A16D3F4" w14:textId="4E270581" w:rsidR="001347BD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8CE1A66" w14:textId="4A0AFAD5" w:rsidR="001347BD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5D77DF7" w14:textId="22459679" w:rsidR="001347BD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7084E71" w14:textId="62AA524F" w:rsidR="001347BD" w:rsidRDefault="001347BD" w:rsidP="0013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Атлетична гімнастика</w:t>
            </w:r>
          </w:p>
        </w:tc>
      </w:tr>
    </w:tbl>
    <w:p w14:paraId="68DB8B0F" w14:textId="157DE558" w:rsidR="00C63E2D" w:rsidRDefault="00C63E2D" w:rsidP="00C6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06216" w14:textId="77777777" w:rsidR="00BB121B" w:rsidRDefault="00BB121B" w:rsidP="00BB1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675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378"/>
        <w:gridCol w:w="1019"/>
        <w:gridCol w:w="12"/>
        <w:gridCol w:w="923"/>
        <w:gridCol w:w="12"/>
        <w:gridCol w:w="761"/>
        <w:gridCol w:w="12"/>
        <w:gridCol w:w="761"/>
        <w:gridCol w:w="13"/>
        <w:gridCol w:w="1329"/>
        <w:gridCol w:w="16"/>
        <w:gridCol w:w="1123"/>
        <w:gridCol w:w="16"/>
        <w:gridCol w:w="1579"/>
        <w:gridCol w:w="16"/>
        <w:gridCol w:w="1126"/>
        <w:gridCol w:w="16"/>
        <w:gridCol w:w="1006"/>
        <w:gridCol w:w="16"/>
        <w:gridCol w:w="1063"/>
        <w:gridCol w:w="19"/>
        <w:gridCol w:w="971"/>
        <w:gridCol w:w="19"/>
        <w:gridCol w:w="1104"/>
        <w:gridCol w:w="28"/>
      </w:tblGrid>
      <w:tr w:rsidR="00BB121B" w:rsidRPr="00A40296" w14:paraId="68AA38BF" w14:textId="77777777" w:rsidTr="002B3D3E">
        <w:trPr>
          <w:cantSplit/>
          <w:trHeight w:val="373"/>
        </w:trPr>
        <w:tc>
          <w:tcPr>
            <w:tcW w:w="903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8AFE3B9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</w:p>
          <w:p w14:paraId="4EC00241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</w:p>
          <w:p w14:paraId="37234D7B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97" w:type="pct"/>
            <w:gridSpan w:val="24"/>
          </w:tcPr>
          <w:p w14:paraId="606047AA" w14:textId="77777777" w:rsidR="00BB121B" w:rsidRPr="00B716BA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BA">
              <w:rPr>
                <w:rFonts w:ascii="Times New Roman" w:hAnsi="Times New Roman" w:cs="Times New Roman"/>
                <w:b/>
                <w:sz w:val="24"/>
                <w:szCs w:val="24"/>
              </w:rPr>
              <w:t>На другий курс навчання</w:t>
            </w:r>
          </w:p>
        </w:tc>
      </w:tr>
      <w:tr w:rsidR="00BB121B" w:rsidRPr="00A40296" w14:paraId="066C7464" w14:textId="77777777" w:rsidTr="002B3D3E">
        <w:trPr>
          <w:cantSplit/>
          <w:trHeight w:val="373"/>
        </w:trPr>
        <w:tc>
          <w:tcPr>
            <w:tcW w:w="903" w:type="pct"/>
            <w:gridSpan w:val="2"/>
            <w:vMerge/>
            <w:tcBorders>
              <w:right w:val="single" w:sz="12" w:space="0" w:color="auto"/>
            </w:tcBorders>
          </w:tcPr>
          <w:p w14:paraId="654FD81E" w14:textId="77777777" w:rsidR="00BB121B" w:rsidRPr="00A40296" w:rsidRDefault="00BB121B" w:rsidP="002B3D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6" w:type="pct"/>
            <w:gridSpan w:val="12"/>
            <w:tcBorders>
              <w:left w:val="single" w:sz="12" w:space="0" w:color="auto"/>
            </w:tcBorders>
          </w:tcPr>
          <w:p w14:paraId="4322E3D8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3  К-ть кредитів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29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 - залік</w:t>
            </w:r>
          </w:p>
        </w:tc>
        <w:tc>
          <w:tcPr>
            <w:tcW w:w="2201" w:type="pct"/>
            <w:gridSpan w:val="12"/>
            <w:vAlign w:val="center"/>
          </w:tcPr>
          <w:p w14:paraId="2C8BB35B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4  К-ть кредитів - 3  Форма контролю - залік</w:t>
            </w:r>
          </w:p>
        </w:tc>
      </w:tr>
      <w:tr w:rsidR="00BB121B" w:rsidRPr="00A40296" w14:paraId="404D69BC" w14:textId="77777777" w:rsidTr="002971F8">
        <w:trPr>
          <w:cantSplit/>
          <w:trHeight w:val="373"/>
        </w:trPr>
        <w:tc>
          <w:tcPr>
            <w:tcW w:w="903" w:type="pct"/>
            <w:gridSpan w:val="2"/>
            <w:vMerge/>
            <w:tcBorders>
              <w:right w:val="single" w:sz="12" w:space="0" w:color="auto"/>
            </w:tcBorders>
          </w:tcPr>
          <w:p w14:paraId="09B9DB00" w14:textId="77777777" w:rsidR="00BB121B" w:rsidRPr="00A40296" w:rsidRDefault="00BB121B" w:rsidP="002B3D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35" w:type="pct"/>
            <w:gridSpan w:val="10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A134B18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Дисципліна 1 / каталог ЧНУ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134A51F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Дисциплі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/ ДВВ5</w:t>
            </w:r>
          </w:p>
        </w:tc>
        <w:tc>
          <w:tcPr>
            <w:tcW w:w="1843" w:type="pct"/>
            <w:gridSpan w:val="10"/>
            <w:shd w:val="clear" w:color="auto" w:fill="E7E6E6" w:themeFill="background2"/>
            <w:vAlign w:val="center"/>
          </w:tcPr>
          <w:p w14:paraId="2BAF6217" w14:textId="77777777" w:rsidR="00BB121B" w:rsidRPr="000F2867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Дисципліна 3 / каталог ЕФ</w:t>
            </w:r>
          </w:p>
        </w:tc>
        <w:tc>
          <w:tcPr>
            <w:tcW w:w="358" w:type="pct"/>
            <w:gridSpan w:val="2"/>
            <w:vAlign w:val="center"/>
          </w:tcPr>
          <w:p w14:paraId="0252DF4E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іна 4 / ДВВ6</w:t>
            </w:r>
          </w:p>
        </w:tc>
      </w:tr>
      <w:tr w:rsidR="00BB121B" w:rsidRPr="00A40296" w14:paraId="3E09658C" w14:textId="77777777" w:rsidTr="002971F8">
        <w:trPr>
          <w:cantSplit/>
          <w:trHeight w:val="373"/>
        </w:trPr>
        <w:tc>
          <w:tcPr>
            <w:tcW w:w="903" w:type="pct"/>
            <w:gridSpan w:val="2"/>
            <w:vMerge/>
            <w:tcBorders>
              <w:right w:val="single" w:sz="12" w:space="0" w:color="auto"/>
            </w:tcBorders>
          </w:tcPr>
          <w:p w14:paraId="74DE2631" w14:textId="77777777" w:rsidR="00BB121B" w:rsidRPr="00A40296" w:rsidRDefault="00BB121B" w:rsidP="002B3D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96C0EEE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Стратегії успішного бізнесу</w:t>
            </w: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1856DF2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Логіка та критичне мислення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6D79A35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Фінан</w:t>
            </w:r>
            <w:proofErr w:type="spellEnd"/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-сова грамот-</w:t>
            </w:r>
            <w:proofErr w:type="spellStart"/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ність</w:t>
            </w:r>
            <w:proofErr w:type="spellEnd"/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843AD0F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Коман-доутво-рення</w:t>
            </w:r>
            <w:proofErr w:type="spellEnd"/>
          </w:p>
        </w:tc>
        <w:tc>
          <w:tcPr>
            <w:tcW w:w="425" w:type="pct"/>
            <w:gridSpan w:val="2"/>
            <w:shd w:val="clear" w:color="auto" w:fill="E7E6E6" w:themeFill="background2"/>
            <w:vAlign w:val="center"/>
          </w:tcPr>
          <w:p w14:paraId="3752EF11" w14:textId="77777777" w:rsidR="00BB121B" w:rsidRPr="0077145A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ування та організація власного бізнесу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03AA381F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Теорія публічних фінансів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3437A1AE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Лідерство та партнерство у підприємницькій діяльності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55424E53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чна психологія та етика бізнесу</w:t>
            </w: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6BC3B63E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ста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і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proofErr w:type="spellEnd"/>
          </w:p>
        </w:tc>
        <w:tc>
          <w:tcPr>
            <w:tcW w:w="342" w:type="pct"/>
            <w:gridSpan w:val="2"/>
            <w:shd w:val="clear" w:color="auto" w:fill="E7E6E6" w:themeFill="background2"/>
            <w:vAlign w:val="center"/>
          </w:tcPr>
          <w:p w14:paraId="4E335E89" w14:textId="77777777" w:rsidR="00BB121B" w:rsidRPr="00E96079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079">
              <w:rPr>
                <w:rFonts w:ascii="Times New Roman" w:hAnsi="Times New Roman" w:cs="Times New Roman"/>
                <w:sz w:val="20"/>
                <w:szCs w:val="20"/>
              </w:rPr>
              <w:t xml:space="preserve">Власний бізнес: реєстрація, облік, </w:t>
            </w:r>
            <w:proofErr w:type="spellStart"/>
            <w:r w:rsidRPr="00E96079">
              <w:rPr>
                <w:rFonts w:ascii="Times New Roman" w:hAnsi="Times New Roman" w:cs="Times New Roman"/>
                <w:sz w:val="20"/>
                <w:szCs w:val="20"/>
              </w:rPr>
              <w:t>оподат</w:t>
            </w:r>
            <w:proofErr w:type="spellEnd"/>
            <w:r w:rsidRPr="00E96079">
              <w:rPr>
                <w:rFonts w:ascii="Times New Roman" w:hAnsi="Times New Roman" w:cs="Times New Roman"/>
                <w:sz w:val="20"/>
                <w:szCs w:val="20"/>
              </w:rPr>
              <w:t>-кування</w:t>
            </w:r>
          </w:p>
        </w:tc>
        <w:tc>
          <w:tcPr>
            <w:tcW w:w="313" w:type="pct"/>
            <w:gridSpan w:val="2"/>
            <w:shd w:val="clear" w:color="auto" w:fill="E7E6E6" w:themeFill="background2"/>
            <w:vAlign w:val="center"/>
          </w:tcPr>
          <w:p w14:paraId="23BE8AE8" w14:textId="77777777" w:rsidR="00BB121B" w:rsidRPr="00E96079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079">
              <w:rPr>
                <w:rFonts w:ascii="Times New Roman" w:hAnsi="Times New Roman" w:cs="Times New Roman"/>
                <w:sz w:val="20"/>
                <w:szCs w:val="20"/>
              </w:rPr>
              <w:t>Лідерство і командна робота</w:t>
            </w:r>
          </w:p>
        </w:tc>
        <w:tc>
          <w:tcPr>
            <w:tcW w:w="358" w:type="pct"/>
            <w:gridSpan w:val="2"/>
            <w:vAlign w:val="center"/>
          </w:tcPr>
          <w:p w14:paraId="5FE3B7A7" w14:textId="77777777" w:rsidR="00BB121B" w:rsidRPr="00A40296" w:rsidRDefault="00BB121B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Бізнес-планування</w:t>
            </w:r>
          </w:p>
        </w:tc>
      </w:tr>
      <w:tr w:rsidR="00BB121B" w:rsidRPr="00592965" w14:paraId="7C95CD4A" w14:textId="77777777" w:rsidTr="002B3D3E">
        <w:trPr>
          <w:cantSplit/>
          <w:trHeight w:val="373"/>
        </w:trPr>
        <w:tc>
          <w:tcPr>
            <w:tcW w:w="5000" w:type="pct"/>
            <w:gridSpan w:val="26"/>
            <w:shd w:val="clear" w:color="auto" w:fill="E7E6E6" w:themeFill="background2"/>
          </w:tcPr>
          <w:p w14:paraId="09898A9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а</w:t>
            </w:r>
            <w:proofErr w:type="spellEnd"/>
            <w:r w:rsidRPr="00592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72-1</w:t>
            </w:r>
          </w:p>
        </w:tc>
      </w:tr>
      <w:tr w:rsidR="00BB121B" w:rsidRPr="00592965" w14:paraId="2EE723AC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19F19050" w14:textId="77777777" w:rsidR="00BB121B" w:rsidRPr="00592965" w:rsidRDefault="00BB121B" w:rsidP="002B3D3E">
            <w:pPr>
              <w:pStyle w:val="a4"/>
              <w:numPr>
                <w:ilvl w:val="0"/>
                <w:numId w:val="22"/>
              </w:numPr>
              <w:ind w:hanging="6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633A0D6D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Кіцан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Борис Геннадій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521E99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410A006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7BEF12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336F8D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EF4C0A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E90504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3164FD8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0A5DF07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50DDE9D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6C604E7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45B027D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11F63F4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BB121B" w:rsidRPr="00592965" w14:paraId="35771B70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745047E3" w14:textId="77777777" w:rsidR="00BB121B" w:rsidRPr="00592965" w:rsidRDefault="00BB121B" w:rsidP="002B3D3E">
            <w:pPr>
              <w:pStyle w:val="a4"/>
              <w:numPr>
                <w:ilvl w:val="0"/>
                <w:numId w:val="22"/>
              </w:numPr>
              <w:ind w:hanging="6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46E2B777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Маруща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ій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2A52E9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5F83E7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6F80B07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6FE011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497DD7E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BD0AA5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0F24656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02534CD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50B7392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2017983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4437055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0DD4BD8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BB121B" w:rsidRPr="00592965" w14:paraId="0B0EC58D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35647127" w14:textId="77777777" w:rsidR="00BB121B" w:rsidRPr="00592965" w:rsidRDefault="00BB121B" w:rsidP="002B3D3E">
            <w:pPr>
              <w:pStyle w:val="a4"/>
              <w:numPr>
                <w:ilvl w:val="0"/>
                <w:numId w:val="22"/>
              </w:numPr>
              <w:ind w:hanging="6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6955BA5C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Мулі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’ячеслав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8DB496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2F9C5A3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C3E1A1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57AE47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269B0DA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567C5D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91E955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4553ED3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3FC0432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4DDDFA4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57D742F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7831016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37EB8350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50BD677F" w14:textId="77777777" w:rsidR="00BB121B" w:rsidRPr="00592965" w:rsidRDefault="00BB121B" w:rsidP="002B3D3E">
            <w:pPr>
              <w:pStyle w:val="a4"/>
              <w:numPr>
                <w:ilvl w:val="0"/>
                <w:numId w:val="22"/>
              </w:numPr>
              <w:ind w:hanging="6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0D385299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Томю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Микола Іллі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4C57AC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670494F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5D38BB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FA2D57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74E46A6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9D3F83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53E74D2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6B87709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45F6224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0E8DA8E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6B94843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3BA1594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7E27C8D1" w14:textId="77777777" w:rsidTr="002971F8">
        <w:trPr>
          <w:trHeight w:val="280"/>
        </w:trPr>
        <w:tc>
          <w:tcPr>
            <w:tcW w:w="903" w:type="pct"/>
            <w:gridSpan w:val="2"/>
            <w:tcBorders>
              <w:right w:val="single" w:sz="12" w:space="0" w:color="auto"/>
            </w:tcBorders>
          </w:tcPr>
          <w:p w14:paraId="61197192" w14:textId="77777777" w:rsidR="00BB121B" w:rsidRPr="00AB57EC" w:rsidRDefault="00BB121B" w:rsidP="002B3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ок</w:t>
            </w:r>
          </w:p>
        </w:tc>
        <w:tc>
          <w:tcPr>
            <w:tcW w:w="326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826E241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76C2A6E2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2489330D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E783272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shd w:val="clear" w:color="auto" w:fill="E7E6E6" w:themeFill="background2"/>
            <w:vAlign w:val="center"/>
          </w:tcPr>
          <w:p w14:paraId="24340626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ADCA543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7DBCE3C9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527B9E50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6B754C7C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2" w:type="pct"/>
            <w:gridSpan w:val="2"/>
            <w:shd w:val="clear" w:color="auto" w:fill="E7E6E6" w:themeFill="background2"/>
            <w:vAlign w:val="center"/>
          </w:tcPr>
          <w:p w14:paraId="0E0420B2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4F66F2A7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vAlign w:val="center"/>
          </w:tcPr>
          <w:p w14:paraId="3B77CE07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121B" w:rsidRPr="00592965" w14:paraId="31E279AC" w14:textId="77777777" w:rsidTr="002B3D3E">
        <w:trPr>
          <w:trHeight w:val="280"/>
        </w:trPr>
        <w:tc>
          <w:tcPr>
            <w:tcW w:w="5000" w:type="pct"/>
            <w:gridSpan w:val="26"/>
          </w:tcPr>
          <w:p w14:paraId="574FF7C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а</w:t>
            </w:r>
            <w:proofErr w:type="spellEnd"/>
            <w:r w:rsidRPr="00592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72-2</w:t>
            </w:r>
          </w:p>
        </w:tc>
      </w:tr>
      <w:tr w:rsidR="00BB121B" w:rsidRPr="00592965" w14:paraId="31656143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58627B2C" w14:textId="77777777" w:rsidR="00BB121B" w:rsidRPr="00592965" w:rsidRDefault="00BB121B" w:rsidP="002B3D3E">
            <w:pPr>
              <w:pStyle w:val="a4"/>
              <w:numPr>
                <w:ilvl w:val="0"/>
                <w:numId w:val="23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551C2FF5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Голубашненко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Сергій Ігор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568B63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0D22A77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57F00A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449F07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39C177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63C4C0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723E6E2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6015C44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3E17FBD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3924257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3ABF1ED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510E6C8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7B4F909C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19511D5C" w14:textId="77777777" w:rsidR="00BB121B" w:rsidRPr="00592965" w:rsidRDefault="00BB121B" w:rsidP="002B3D3E">
            <w:pPr>
              <w:pStyle w:val="a4"/>
              <w:numPr>
                <w:ilvl w:val="0"/>
                <w:numId w:val="23"/>
              </w:numPr>
              <w:ind w:hanging="6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57E019FA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Губін Олександр Юрій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B51779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0F64D72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2A9EFF6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0BA205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6F785DD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7B5A51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0E8BAAB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1F21FBD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75C71F2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7302EFE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52BAA84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5DD624D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480231E5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366BA855" w14:textId="77777777" w:rsidR="00BB121B" w:rsidRPr="00592965" w:rsidRDefault="00BB121B" w:rsidP="002B3D3E">
            <w:pPr>
              <w:pStyle w:val="a4"/>
              <w:numPr>
                <w:ilvl w:val="0"/>
                <w:numId w:val="23"/>
              </w:numPr>
              <w:ind w:hanging="6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5B25A1DD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Губін Юрій Юрій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DBF851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476162C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E163DB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64A406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995FF7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A776E9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02D9C32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720D9D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425277D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70CD007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0397FBB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78A0B30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4099FFB4" w14:textId="77777777" w:rsidTr="002971F8">
        <w:trPr>
          <w:gridAfter w:val="1"/>
          <w:wAfter w:w="8" w:type="pct"/>
          <w:trHeight w:val="280"/>
        </w:trPr>
        <w:tc>
          <w:tcPr>
            <w:tcW w:w="903" w:type="pct"/>
            <w:gridSpan w:val="2"/>
            <w:tcBorders>
              <w:right w:val="single" w:sz="12" w:space="0" w:color="auto"/>
            </w:tcBorders>
          </w:tcPr>
          <w:p w14:paraId="17410A51" w14:textId="77777777" w:rsidR="00BB121B" w:rsidRPr="00AB57EC" w:rsidRDefault="00BB121B" w:rsidP="002B3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ок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5357D06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600A207A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F8CC53A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6774B43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398F39A8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6A3C696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4063931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4DCCD854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4693EBF3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33CFB686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429A0613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14:paraId="29E7E71D" w14:textId="77777777" w:rsidR="00BB121B" w:rsidRPr="00AB57EC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121B" w:rsidRPr="00592965" w14:paraId="0C39B08D" w14:textId="77777777" w:rsidTr="002B3D3E">
        <w:trPr>
          <w:trHeight w:val="280"/>
        </w:trPr>
        <w:tc>
          <w:tcPr>
            <w:tcW w:w="5000" w:type="pct"/>
            <w:gridSpan w:val="26"/>
          </w:tcPr>
          <w:p w14:paraId="6EF370C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а 272-3</w:t>
            </w:r>
          </w:p>
        </w:tc>
      </w:tr>
      <w:tr w:rsidR="00BB121B" w:rsidRPr="00592965" w14:paraId="5C62F76E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1C36BE42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hanging="6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7B2DA3D1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Аксінте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Валерія Сергіївна    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F291D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4D0F9B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0096FF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51972A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6C5070A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4FE4D1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0ADF915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3DD8973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392E118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3763BEF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08A0D4E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1D157CD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13529739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5BBB210F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34F01E15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Андрусик Сніжана Івані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BED91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069BB39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E46103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0E8A55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781C87A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98DB5B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4C81FA6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316F830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1E018B7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3C4F2BD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4452B7D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34649FC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3C43B6E0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628017D5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671F3412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Білю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Вікторі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31D93B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0B9CDD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31BA26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633153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40C12B0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D9D96A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31A91AA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3F6F281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2660FA0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7163CC6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1CA6908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3D03223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53E80BED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0CCB79A2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7505EF8D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Брішке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Крістіан Ігор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FC3DAC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7ADB79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E6858C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4234E2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979B89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DAB0F7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67DDC5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57ADCB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0571E33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7D25CE1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2E60AC9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4DC9DB1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1BB9365F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081E70DF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12DCD276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Будей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Павло Анатолій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C82BC3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7E7BE23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1A286C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319C46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0E8FA4B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7AED46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49174EA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1E324C3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0AA1CB9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7C0D41B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239FEB9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491DEA7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5ABCC174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2B678B24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3E51B97F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Величенко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Степані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04619A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7C53C1D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4400D3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84845D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27ACCFF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BB2A4F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7F6FBC6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C9C5E8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15E2BB5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363A5DF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7833804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6ACD22C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203E6501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165654C9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08FF6E1A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Вікован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італії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2F8F1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D90852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C50D3F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3E0069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46AA01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98D1B4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555D3D9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511149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2B50927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4D0ED6E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4D587F8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5720CBF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6F859180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14B5A4C4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177EBF09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Гайсан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Марія Ярославі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47368D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0A8A4FF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72A3F0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2AC18F6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EA7D09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6FB019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4678963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1B274A5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4D5CCD3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7C38B0D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25E5BC8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797DF0A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7C09CD75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722BD81A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170E6059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Гаращу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Віталії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D92F66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2A03662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F72710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46726B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4444CFA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EE055E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F4D276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6DEDB77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53A445A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601096B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7771F6A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6A0FD27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1FC07A53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1F1C047B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10E4A9A5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Герасимчук Роман Сергій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4CD2F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314543A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940A71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058211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FFB08A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C872A6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2872C5C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561A2FA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45A2AA4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0C6C324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2DD098C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3681770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45733BDC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362184C4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3EEF1909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Голодня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Іван Ярослав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5A0533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22A498B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F830ED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1DCA1E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083BC7F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872957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5EDDAF9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9A5569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56F6F36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5AE4CB0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164CA04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14ACD4F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360473CA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70CC33DF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64EEE0C1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Гунчак Максим Руслан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B3137F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6A3BB44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F7FC33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370CA0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09035F7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172017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6DAE222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4C60B3F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34E4F25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4E326EE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7FD5E96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4C6767C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56BC925C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63DADEF4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5EA816EC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184453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7A60DF0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159978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51679C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1A4B4EA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615BB8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AC7255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64F086D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7A72F40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270964C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2E6CCA7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1E9F0CD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2FB35E0A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1B47AFBC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282D90BF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Іванчук Аліна Миколаї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716B3D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3CFF4C9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292A7AA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DB00FD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465B92C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21AAB9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434BA4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45DA54F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63FB2DA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36140F6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3AA0B0A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41A69BC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2AF8944B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0F2B6E51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1033D43F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Караван Яна Миколаї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623EE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6714828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8E067F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401FA7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0AF1E7B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D5249F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58EB77D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5C60820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7D698FC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55BE80F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0866675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5B962AE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6406C485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1D5DD9D0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3479CEDD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Карпіцька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Юліана Олександрі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001C70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F3C5F9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6A2BB86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2A4D7EF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7A0C8AC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E34748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4D66DAC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DE3AA3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220589A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497E696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119EE59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17DBBDA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0DD46D8A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72AE05E5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19250B65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Кравець Софія </w:t>
            </w: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D32D61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624B22B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780A15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CB9BFE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1D02BC3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0CFC04B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3B4CCB4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0C200A0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442CE20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08E8886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5BC4B68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249BF36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34B994C1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297AFB6F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6E0CA2EB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Нестерю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Петро Валер`ян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5D30A2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3C3972E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2F8ED3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22B0474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FAAED1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B55B59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62232FF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AF45B6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0B63EA4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1320119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504FBF9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1E76201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0A638015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4E8C82C2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7F8133B9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Олійнич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Анна-Марія </w:t>
            </w:r>
            <w:r w:rsidRPr="00592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ії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AA4BF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23079F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68C4375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A8C2EC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7EEB027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8C9C92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0377D4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3BCD833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562F322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6BA3572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74538FB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44BC646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05AC171E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26356ADD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6A5173D4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Остафі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Каріна Віталії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1D57A2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05BC513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24834D3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C3537D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00AB907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0D2E86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462A547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60F836F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2D62AA9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3D36D6B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7BD81A5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2C77A97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767F7369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35FF7CD1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25642A21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Павлович Іван Миколай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B1036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37DCC1A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2AFE6D8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DBC948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469BF47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7FF1E4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41394C7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4E37D77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4F5290D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2D8BEF1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6C60DEE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5B5567E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4C04EE3C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127B7E54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26AA27AC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Редько Артем Сергій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8C0AC1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429656C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C8AFBA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1AE467A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4769E19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40028D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552C52F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2076CB4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086159E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19C3D1F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085A7D5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12867A0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0E6F3167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74343F66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13711076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Скулеба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Богдан Ігор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39141A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268F914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6CC46DC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6B5A06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40D843C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3ABE18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33F814D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4F45692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34DFFB9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0FC2FA4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4608B21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56A4E19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5FBBD112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5AC70433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1FF8F2D1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Сокровольська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Надія </w:t>
            </w: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88110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7B02BA0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2A748A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69B0BC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1520AF3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1EE682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521DBF0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5A37931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2111CD3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42FB83B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45F9B6B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17E24D4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04EA27FD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43507A6D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01758E1B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Діана-Михайлина Ярославі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5D9418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4AB2C55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749408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603E74A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70F230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ABFD25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2BF5CED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100CE99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5A6A3DB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38CF6D7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08A7B7C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5" w:type="pct"/>
            <w:gridSpan w:val="2"/>
            <w:vAlign w:val="center"/>
          </w:tcPr>
          <w:p w14:paraId="25428B6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27E7A9C7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260CD247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54EBBE91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Танащу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ій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2FA932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1ECD84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632C93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255EAC4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3C051E4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B68546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5C79CFF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482D63C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1059594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4EC1E08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7ECFE45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0879135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1338545B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7D690178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406A520E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Ткаченко Карина Андрії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9DAA77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645886C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3368F3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F217A3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25B4BA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372292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DA25F3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92B9FD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199FD34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2379DC8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150D2F2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35D6F9C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3D57B1D2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7308E878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37CB3363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Тодеренчу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97F371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7071CDF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8F8522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9757E8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3B832C3A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2446F3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066C133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B28C95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66C1E61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37A4595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3703604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17915432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34BA727A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684D8CD8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02212638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Третяк Ганна Анатолії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C3ED7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1379ADC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E0C509C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97D35A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5381393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F7CC72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0EFEFC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5FCEF811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220F7C4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4720141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34AFEE8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5C5E9D0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54BF30E8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6FC68BDB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2EF05316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Хомич Христина Іванівна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4B036A7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072D7F5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77AB17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8F767B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0653B66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48825E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06226B55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717C44A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47621A3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1994E40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7FFCF34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260CD11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6BA2D27F" w14:textId="77777777" w:rsidTr="002971F8">
        <w:trPr>
          <w:gridAfter w:val="1"/>
          <w:wAfter w:w="8" w:type="pct"/>
          <w:trHeight w:val="280"/>
        </w:trPr>
        <w:tc>
          <w:tcPr>
            <w:tcW w:w="152" w:type="pct"/>
          </w:tcPr>
          <w:p w14:paraId="45C41949" w14:textId="77777777" w:rsidR="00BB121B" w:rsidRPr="00592965" w:rsidRDefault="00BB121B" w:rsidP="002B3D3E">
            <w:pPr>
              <w:pStyle w:val="a4"/>
              <w:numPr>
                <w:ilvl w:val="0"/>
                <w:numId w:val="2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right w:val="single" w:sz="12" w:space="0" w:color="auto"/>
            </w:tcBorders>
          </w:tcPr>
          <w:p w14:paraId="0F0AD9AB" w14:textId="77777777" w:rsidR="00BB121B" w:rsidRPr="00592965" w:rsidRDefault="00BB121B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Юрценюк</w:t>
            </w:r>
            <w:proofErr w:type="spellEnd"/>
            <w:r w:rsidRPr="00592965">
              <w:rPr>
                <w:rFonts w:ascii="Times New Roman" w:hAnsi="Times New Roman" w:cs="Times New Roman"/>
                <w:sz w:val="24"/>
                <w:szCs w:val="24"/>
              </w:rPr>
              <w:t xml:space="preserve"> Богдан Олександрович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E4D27E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6101686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E0FA8FD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9D2BCC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74A07049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A008C7E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21A8DE0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1FC18486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5E05BA5B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1CCB1F4F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377CE2E8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4D19A384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121B" w:rsidRPr="00592965" w14:paraId="78ABBD8A" w14:textId="77777777" w:rsidTr="002971F8">
        <w:trPr>
          <w:gridAfter w:val="1"/>
          <w:wAfter w:w="8" w:type="pct"/>
          <w:trHeight w:val="280"/>
        </w:trPr>
        <w:tc>
          <w:tcPr>
            <w:tcW w:w="903" w:type="pct"/>
            <w:gridSpan w:val="2"/>
            <w:tcBorders>
              <w:right w:val="single" w:sz="12" w:space="0" w:color="auto"/>
            </w:tcBorders>
          </w:tcPr>
          <w:p w14:paraId="60724048" w14:textId="77777777" w:rsidR="00BB121B" w:rsidRPr="00AF07E6" w:rsidRDefault="00BB121B" w:rsidP="002B3D3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9FFB9"/>
              </w:rPr>
            </w:pPr>
            <w:r w:rsidRPr="00AF0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ок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18E499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48067E46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3C272237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44586934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0EC8C5D6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75A6355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71A17D61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5B53F9B5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3F9F7E2E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64B873FD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1346A37B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2"/>
            <w:vAlign w:val="center"/>
          </w:tcPr>
          <w:p w14:paraId="17FA4EBF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BB121B" w:rsidRPr="00592965" w14:paraId="536EF187" w14:textId="77777777" w:rsidTr="002971F8">
        <w:trPr>
          <w:gridAfter w:val="1"/>
          <w:wAfter w:w="8" w:type="pct"/>
          <w:trHeight w:val="280"/>
        </w:trPr>
        <w:tc>
          <w:tcPr>
            <w:tcW w:w="903" w:type="pct"/>
            <w:gridSpan w:val="2"/>
            <w:tcBorders>
              <w:right w:val="single" w:sz="12" w:space="0" w:color="auto"/>
            </w:tcBorders>
          </w:tcPr>
          <w:p w14:paraId="6F935443" w14:textId="77777777" w:rsidR="00BB121B" w:rsidRPr="00AF07E6" w:rsidRDefault="00BB121B" w:rsidP="002B3D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214755F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65E767B2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7981FB9E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A9ED915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0AFAB7B3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F6602ED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178B2115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4F80D415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1C54FEFA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03C66C07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pct"/>
            <w:gridSpan w:val="2"/>
            <w:shd w:val="clear" w:color="auto" w:fill="E7E6E6" w:themeFill="background2"/>
          </w:tcPr>
          <w:p w14:paraId="6E2B0CA6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2"/>
            <w:vAlign w:val="center"/>
          </w:tcPr>
          <w:p w14:paraId="049140C8" w14:textId="77777777" w:rsidR="00BB121B" w:rsidRPr="00AF07E6" w:rsidRDefault="00BB121B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971F8" w:rsidRPr="00592965" w14:paraId="7AF02361" w14:textId="77777777" w:rsidTr="002971F8">
        <w:trPr>
          <w:gridAfter w:val="1"/>
          <w:wAfter w:w="8" w:type="pct"/>
          <w:trHeight w:val="280"/>
        </w:trPr>
        <w:tc>
          <w:tcPr>
            <w:tcW w:w="903" w:type="pct"/>
            <w:gridSpan w:val="2"/>
            <w:tcBorders>
              <w:right w:val="single" w:sz="12" w:space="0" w:color="auto"/>
            </w:tcBorders>
          </w:tcPr>
          <w:p w14:paraId="176CD5B3" w14:textId="77777777" w:rsidR="002971F8" w:rsidRPr="00592965" w:rsidRDefault="002971F8" w:rsidP="002B3D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54EF6DD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Стратегії успішного бізнесу</w:t>
            </w:r>
          </w:p>
        </w:tc>
        <w:tc>
          <w:tcPr>
            <w:tcW w:w="296" w:type="pct"/>
            <w:gridSpan w:val="2"/>
            <w:shd w:val="clear" w:color="auto" w:fill="E7E6E6" w:themeFill="background2"/>
            <w:vAlign w:val="center"/>
          </w:tcPr>
          <w:p w14:paraId="01615707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Логіка та критичне мислення</w:t>
            </w:r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0E5459C0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Фінан</w:t>
            </w:r>
            <w:proofErr w:type="spellEnd"/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-сова грамот-</w:t>
            </w:r>
            <w:proofErr w:type="spellStart"/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ність</w:t>
            </w:r>
            <w:proofErr w:type="spellEnd"/>
          </w:p>
        </w:tc>
        <w:tc>
          <w:tcPr>
            <w:tcW w:w="245" w:type="pct"/>
            <w:gridSpan w:val="2"/>
            <w:shd w:val="clear" w:color="auto" w:fill="E7E6E6" w:themeFill="background2"/>
            <w:vAlign w:val="center"/>
          </w:tcPr>
          <w:p w14:paraId="5503C2B0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Коман-доутво-рення</w:t>
            </w:r>
            <w:proofErr w:type="spellEnd"/>
          </w:p>
        </w:tc>
        <w:tc>
          <w:tcPr>
            <w:tcW w:w="424" w:type="pct"/>
            <w:gridSpan w:val="2"/>
            <w:shd w:val="clear" w:color="auto" w:fill="E7E6E6" w:themeFill="background2"/>
            <w:vAlign w:val="center"/>
          </w:tcPr>
          <w:p w14:paraId="0C50B82A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ування та організація власного бізнесу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0FB5D35D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Теорія публічних фінансів</w:t>
            </w:r>
          </w:p>
        </w:tc>
        <w:tc>
          <w:tcPr>
            <w:tcW w:w="504" w:type="pct"/>
            <w:gridSpan w:val="2"/>
            <w:shd w:val="clear" w:color="auto" w:fill="E7E6E6" w:themeFill="background2"/>
            <w:vAlign w:val="center"/>
          </w:tcPr>
          <w:p w14:paraId="4D7A61CA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Лідерство та партнерство у підприємницькій діяльності</w:t>
            </w:r>
          </w:p>
        </w:tc>
        <w:tc>
          <w:tcPr>
            <w:tcW w:w="361" w:type="pct"/>
            <w:gridSpan w:val="2"/>
            <w:shd w:val="clear" w:color="auto" w:fill="E7E6E6" w:themeFill="background2"/>
            <w:vAlign w:val="center"/>
          </w:tcPr>
          <w:p w14:paraId="6B065567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чна психологія та етика бізнесу</w:t>
            </w:r>
          </w:p>
        </w:tc>
        <w:tc>
          <w:tcPr>
            <w:tcW w:w="323" w:type="pct"/>
            <w:gridSpan w:val="2"/>
            <w:shd w:val="clear" w:color="auto" w:fill="E7E6E6" w:themeFill="background2"/>
            <w:vAlign w:val="center"/>
          </w:tcPr>
          <w:p w14:paraId="6D073425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ста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і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proofErr w:type="spellEnd"/>
          </w:p>
        </w:tc>
        <w:tc>
          <w:tcPr>
            <w:tcW w:w="341" w:type="pct"/>
            <w:gridSpan w:val="2"/>
            <w:shd w:val="clear" w:color="auto" w:fill="E7E6E6" w:themeFill="background2"/>
            <w:vAlign w:val="center"/>
          </w:tcPr>
          <w:p w14:paraId="486866A7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9">
              <w:rPr>
                <w:rFonts w:ascii="Times New Roman" w:hAnsi="Times New Roman" w:cs="Times New Roman"/>
                <w:sz w:val="20"/>
                <w:szCs w:val="20"/>
              </w:rPr>
              <w:t xml:space="preserve">Власний бізнес: реєстрація, облік, </w:t>
            </w:r>
            <w:proofErr w:type="spellStart"/>
            <w:r w:rsidRPr="00E96079">
              <w:rPr>
                <w:rFonts w:ascii="Times New Roman" w:hAnsi="Times New Roman" w:cs="Times New Roman"/>
                <w:sz w:val="20"/>
                <w:szCs w:val="20"/>
              </w:rPr>
              <w:t>оподат</w:t>
            </w:r>
            <w:proofErr w:type="spellEnd"/>
            <w:r w:rsidRPr="00E96079">
              <w:rPr>
                <w:rFonts w:ascii="Times New Roman" w:hAnsi="Times New Roman" w:cs="Times New Roman"/>
                <w:sz w:val="20"/>
                <w:szCs w:val="20"/>
              </w:rPr>
              <w:t>-кування</w:t>
            </w:r>
          </w:p>
        </w:tc>
        <w:tc>
          <w:tcPr>
            <w:tcW w:w="313" w:type="pct"/>
            <w:gridSpan w:val="2"/>
            <w:shd w:val="clear" w:color="auto" w:fill="E7E6E6" w:themeFill="background2"/>
            <w:vAlign w:val="center"/>
          </w:tcPr>
          <w:p w14:paraId="6836EE35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9">
              <w:rPr>
                <w:rFonts w:ascii="Times New Roman" w:hAnsi="Times New Roman" w:cs="Times New Roman"/>
                <w:sz w:val="20"/>
                <w:szCs w:val="20"/>
              </w:rPr>
              <w:t>Лідерство і командна робота</w:t>
            </w:r>
          </w:p>
        </w:tc>
        <w:tc>
          <w:tcPr>
            <w:tcW w:w="355" w:type="pct"/>
            <w:gridSpan w:val="2"/>
            <w:vAlign w:val="center"/>
          </w:tcPr>
          <w:p w14:paraId="1E5D436B" w14:textId="77777777" w:rsidR="002971F8" w:rsidRPr="00592965" w:rsidRDefault="002971F8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6">
              <w:rPr>
                <w:rFonts w:ascii="Times New Roman" w:hAnsi="Times New Roman" w:cs="Times New Roman"/>
                <w:sz w:val="20"/>
                <w:szCs w:val="20"/>
              </w:rPr>
              <w:t>Бізнес-планування</w:t>
            </w:r>
          </w:p>
        </w:tc>
      </w:tr>
      <w:tr w:rsidR="00BB121B" w:rsidRPr="00592965" w14:paraId="75DFF75A" w14:textId="77777777" w:rsidTr="002B3D3E">
        <w:trPr>
          <w:trHeight w:val="280"/>
        </w:trPr>
        <w:tc>
          <w:tcPr>
            <w:tcW w:w="5000" w:type="pct"/>
            <w:gridSpan w:val="26"/>
            <w:shd w:val="clear" w:color="auto" w:fill="E7E6E6" w:themeFill="background2"/>
          </w:tcPr>
          <w:p w14:paraId="698A3353" w14:textId="77777777" w:rsidR="00BB121B" w:rsidRPr="00592965" w:rsidRDefault="00BB121B" w:rsidP="002B3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8B51C83" w14:textId="77777777" w:rsidR="00E96079" w:rsidRPr="00A40296" w:rsidRDefault="00E96079" w:rsidP="00E96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70AB9" w14:textId="77777777" w:rsidR="000F30BA" w:rsidRDefault="000F30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C2E8B" w14:textId="77777777" w:rsidR="00C423AB" w:rsidRDefault="00C423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D958A6" w14:textId="44F7AC5C" w:rsidR="00607477" w:rsidRPr="00A40296" w:rsidRDefault="00607477" w:rsidP="0060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івецький національний університет імені Юрія Федьковича</w:t>
      </w:r>
    </w:p>
    <w:p w14:paraId="752ACF37" w14:textId="77777777" w:rsidR="00607477" w:rsidRPr="00A40296" w:rsidRDefault="00607477" w:rsidP="0060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й факультет</w:t>
      </w:r>
    </w:p>
    <w:p w14:paraId="1F333AA7" w14:textId="77777777" w:rsidR="00607477" w:rsidRPr="00A40296" w:rsidRDefault="00607477" w:rsidP="0060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ТВЕРДЖУЮ”</w:t>
      </w:r>
    </w:p>
    <w:p w14:paraId="0B5DECBE" w14:textId="77777777" w:rsidR="00607477" w:rsidRPr="00A40296" w:rsidRDefault="00607477" w:rsidP="0060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економічного факультету</w:t>
      </w:r>
    </w:p>
    <w:p w14:paraId="2D4FE0DC" w14:textId="77777777" w:rsidR="00607477" w:rsidRPr="00A40296" w:rsidRDefault="00607477" w:rsidP="0060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</w:t>
      </w: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КО</w:t>
      </w: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C72155C" w14:textId="77777777" w:rsidR="00607477" w:rsidRPr="00A40296" w:rsidRDefault="00607477" w:rsidP="00607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«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р.</w:t>
      </w:r>
    </w:p>
    <w:p w14:paraId="7778D17D" w14:textId="77777777" w:rsidR="00607477" w:rsidRPr="00A40296" w:rsidRDefault="00607477" w:rsidP="0060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 вибору здобувачами освіти навчальних дисциплін</w:t>
      </w:r>
    </w:p>
    <w:p w14:paraId="7109AF81" w14:textId="77777777" w:rsidR="00607477" w:rsidRPr="00A40296" w:rsidRDefault="00607477" w:rsidP="0060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5 навчальний рік</w:t>
      </w:r>
    </w:p>
    <w:tbl>
      <w:tblPr>
        <w:tblW w:w="13100" w:type="dxa"/>
        <w:tblLayout w:type="fixed"/>
        <w:tblLook w:val="0400" w:firstRow="0" w:lastRow="0" w:firstColumn="0" w:lastColumn="0" w:noHBand="0" w:noVBand="1"/>
      </w:tblPr>
      <w:tblGrid>
        <w:gridCol w:w="4176"/>
        <w:gridCol w:w="8924"/>
      </w:tblGrid>
      <w:tr w:rsidR="00607477" w:rsidRPr="00A40296" w14:paraId="398E41EA" w14:textId="77777777" w:rsidTr="00C423AB">
        <w:trPr>
          <w:trHeight w:val="53"/>
        </w:trPr>
        <w:tc>
          <w:tcPr>
            <w:tcW w:w="4176" w:type="dxa"/>
            <w:shd w:val="clear" w:color="auto" w:fill="auto"/>
          </w:tcPr>
          <w:p w14:paraId="3759C708" w14:textId="77777777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-професійна програма:</w:t>
            </w:r>
          </w:p>
        </w:tc>
        <w:tc>
          <w:tcPr>
            <w:tcW w:w="8924" w:type="dxa"/>
            <w:shd w:val="clear" w:color="auto" w:fill="auto"/>
          </w:tcPr>
          <w:p w14:paraId="0A354B16" w14:textId="77777777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інанси, банківська справа та страхування»</w:t>
            </w:r>
          </w:p>
        </w:tc>
      </w:tr>
      <w:tr w:rsidR="00607477" w:rsidRPr="00A40296" w14:paraId="4B609D45" w14:textId="77777777" w:rsidTr="00C423AB">
        <w:trPr>
          <w:trHeight w:val="53"/>
        </w:trPr>
        <w:tc>
          <w:tcPr>
            <w:tcW w:w="4176" w:type="dxa"/>
            <w:shd w:val="clear" w:color="auto" w:fill="auto"/>
          </w:tcPr>
          <w:p w14:paraId="21838D52" w14:textId="77777777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іальність: </w:t>
            </w:r>
          </w:p>
        </w:tc>
        <w:tc>
          <w:tcPr>
            <w:tcW w:w="8924" w:type="dxa"/>
            <w:shd w:val="clear" w:color="auto" w:fill="auto"/>
          </w:tcPr>
          <w:p w14:paraId="4ED13810" w14:textId="77777777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 «Фінанси, банківська справа, страхування та фондовий ринок» / «Фінанси, банківська справа та страхування»</w:t>
            </w:r>
          </w:p>
        </w:tc>
      </w:tr>
      <w:tr w:rsidR="00607477" w:rsidRPr="00A40296" w14:paraId="0F8B2913" w14:textId="77777777" w:rsidTr="00C423AB">
        <w:trPr>
          <w:trHeight w:val="53"/>
        </w:trPr>
        <w:tc>
          <w:tcPr>
            <w:tcW w:w="4176" w:type="dxa"/>
            <w:shd w:val="clear" w:color="auto" w:fill="auto"/>
          </w:tcPr>
          <w:p w14:paraId="547E49A4" w14:textId="77777777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ь знань:</w:t>
            </w:r>
          </w:p>
        </w:tc>
        <w:tc>
          <w:tcPr>
            <w:tcW w:w="8924" w:type="dxa"/>
            <w:shd w:val="clear" w:color="auto" w:fill="auto"/>
          </w:tcPr>
          <w:p w14:paraId="0BDBEFCC" w14:textId="77777777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 «Управління та адміністрування»</w:t>
            </w:r>
          </w:p>
        </w:tc>
      </w:tr>
      <w:tr w:rsidR="00607477" w:rsidRPr="00A40296" w14:paraId="7050D323" w14:textId="77777777" w:rsidTr="00C423AB">
        <w:trPr>
          <w:trHeight w:val="53"/>
        </w:trPr>
        <w:tc>
          <w:tcPr>
            <w:tcW w:w="4176" w:type="dxa"/>
            <w:shd w:val="clear" w:color="auto" w:fill="auto"/>
          </w:tcPr>
          <w:p w14:paraId="68B367B6" w14:textId="77777777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вищої освіти:</w:t>
            </w:r>
          </w:p>
        </w:tc>
        <w:tc>
          <w:tcPr>
            <w:tcW w:w="8924" w:type="dxa"/>
            <w:shd w:val="clear" w:color="auto" w:fill="auto"/>
          </w:tcPr>
          <w:p w14:paraId="459E9898" w14:textId="77777777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й (бакалаврський)</w:t>
            </w:r>
          </w:p>
        </w:tc>
      </w:tr>
      <w:tr w:rsidR="00607477" w:rsidRPr="00A40296" w14:paraId="482850BF" w14:textId="77777777" w:rsidTr="00C423AB">
        <w:trPr>
          <w:trHeight w:val="53"/>
        </w:trPr>
        <w:tc>
          <w:tcPr>
            <w:tcW w:w="4176" w:type="dxa"/>
            <w:shd w:val="clear" w:color="auto" w:fill="auto"/>
          </w:tcPr>
          <w:p w14:paraId="67C0D056" w14:textId="77777777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навчання:</w:t>
            </w:r>
          </w:p>
        </w:tc>
        <w:tc>
          <w:tcPr>
            <w:tcW w:w="8924" w:type="dxa"/>
            <w:shd w:val="clear" w:color="auto" w:fill="auto"/>
          </w:tcPr>
          <w:p w14:paraId="6B055F5D" w14:textId="72C3F555" w:rsidR="00607477" w:rsidRPr="00A40296" w:rsidRDefault="00607477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</w:t>
            </w:r>
          </w:p>
        </w:tc>
      </w:tr>
    </w:tbl>
    <w:tbl>
      <w:tblPr>
        <w:tblStyle w:val="a3"/>
        <w:tblpPr w:leftFromText="180" w:rightFromText="180" w:vertAnchor="page" w:horzAnchor="margin" w:tblpX="-151" w:tblpY="534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7185"/>
        <w:gridCol w:w="1639"/>
        <w:gridCol w:w="1575"/>
        <w:gridCol w:w="1484"/>
        <w:gridCol w:w="1765"/>
        <w:gridCol w:w="1829"/>
      </w:tblGrid>
      <w:tr w:rsidR="00C423AB" w:rsidRPr="007446D2" w14:paraId="10900F01" w14:textId="77777777" w:rsidTr="00A62244">
        <w:trPr>
          <w:trHeight w:val="280"/>
        </w:trPr>
        <w:tc>
          <w:tcPr>
            <w:tcW w:w="2379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519EAEF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  <w:p w14:paraId="6E56A40B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621" w:type="pct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CE0364E" w14:textId="77777777" w:rsidR="00C423AB" w:rsidRDefault="00C423AB" w:rsidP="00C4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ерший курс навчання</w:t>
            </w:r>
          </w:p>
        </w:tc>
      </w:tr>
      <w:tr w:rsidR="00C423AB" w:rsidRPr="007446D2" w14:paraId="2D4EE85A" w14:textId="77777777" w:rsidTr="00A62244">
        <w:trPr>
          <w:trHeight w:val="280"/>
        </w:trPr>
        <w:tc>
          <w:tcPr>
            <w:tcW w:w="2379" w:type="pct"/>
            <w:gridSpan w:val="2"/>
            <w:vMerge/>
            <w:tcBorders>
              <w:right w:val="single" w:sz="12" w:space="0" w:color="auto"/>
            </w:tcBorders>
          </w:tcPr>
          <w:p w14:paraId="019C437A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pct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D555F1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2  К-ть кредитів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6D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 - залік</w:t>
            </w:r>
          </w:p>
        </w:tc>
      </w:tr>
      <w:tr w:rsidR="00C423AB" w:rsidRPr="007446D2" w14:paraId="2315DA08" w14:textId="77777777" w:rsidTr="00A62244">
        <w:trPr>
          <w:trHeight w:val="280"/>
        </w:trPr>
        <w:tc>
          <w:tcPr>
            <w:tcW w:w="2379" w:type="pct"/>
            <w:gridSpan w:val="2"/>
            <w:vMerge/>
            <w:tcBorders>
              <w:right w:val="single" w:sz="12" w:space="0" w:color="auto"/>
            </w:tcBorders>
          </w:tcPr>
          <w:p w14:paraId="473495EB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682E50" w14:textId="77777777" w:rsidR="00C423AB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Історія фінансової науки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02C59A05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Фінансова думка України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1B254F4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Критичне мислення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61721C1D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D2">
              <w:rPr>
                <w:rFonts w:ascii="Times New Roman" w:hAnsi="Times New Roman" w:cs="Times New Roman"/>
                <w:sz w:val="24"/>
                <w:szCs w:val="24"/>
              </w:rPr>
              <w:t>Переговори і прийняття рішень</w:t>
            </w:r>
          </w:p>
        </w:tc>
        <w:tc>
          <w:tcPr>
            <w:tcW w:w="578" w:type="pct"/>
            <w:shd w:val="clear" w:color="auto" w:fill="FFFFFF" w:themeFill="background1"/>
          </w:tcPr>
          <w:p w14:paraId="71AD5EAC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 у професійній діяльності</w:t>
            </w:r>
          </w:p>
        </w:tc>
      </w:tr>
      <w:tr w:rsidR="00C423AB" w:rsidRPr="007446D2" w14:paraId="22E72C55" w14:textId="77777777" w:rsidTr="00A62244">
        <w:trPr>
          <w:trHeight w:val="280"/>
        </w:trPr>
        <w:tc>
          <w:tcPr>
            <w:tcW w:w="4422" w:type="pct"/>
            <w:gridSpan w:val="6"/>
            <w:shd w:val="clear" w:color="auto" w:fill="FFFFFF" w:themeFill="background1"/>
          </w:tcPr>
          <w:p w14:paraId="185A2DF7" w14:textId="77777777" w:rsidR="00C423AB" w:rsidRPr="007446D2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 172</w:t>
            </w:r>
          </w:p>
        </w:tc>
        <w:tc>
          <w:tcPr>
            <w:tcW w:w="578" w:type="pct"/>
            <w:shd w:val="clear" w:color="auto" w:fill="FFFFFF" w:themeFill="background1"/>
          </w:tcPr>
          <w:p w14:paraId="56A21407" w14:textId="77777777" w:rsidR="00C423AB" w:rsidRDefault="00C423AB" w:rsidP="00C4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244" w:rsidRPr="007446D2" w14:paraId="72460CC3" w14:textId="77777777" w:rsidTr="00A62244">
        <w:trPr>
          <w:trHeight w:val="280"/>
        </w:trPr>
        <w:tc>
          <w:tcPr>
            <w:tcW w:w="108" w:type="pct"/>
          </w:tcPr>
          <w:p w14:paraId="199C7FEA" w14:textId="77777777" w:rsidR="00C423AB" w:rsidRPr="00A62244" w:rsidRDefault="00C423AB" w:rsidP="00A62244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23E3EEFA" w14:textId="77777777" w:rsidR="00C423AB" w:rsidRPr="00A62244" w:rsidRDefault="00C423AB" w:rsidP="00C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Гошовська Ангеліна Ярославівна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53C4C8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7AB1364C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B7CF55F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03DE2FC8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pct"/>
            <w:shd w:val="clear" w:color="auto" w:fill="FFFFFF" w:themeFill="background1"/>
          </w:tcPr>
          <w:p w14:paraId="7DDBBF47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44" w:rsidRPr="007446D2" w14:paraId="03F58197" w14:textId="77777777" w:rsidTr="00A62244">
        <w:trPr>
          <w:trHeight w:val="280"/>
        </w:trPr>
        <w:tc>
          <w:tcPr>
            <w:tcW w:w="108" w:type="pct"/>
          </w:tcPr>
          <w:p w14:paraId="04648C5B" w14:textId="77777777" w:rsidR="00C423AB" w:rsidRPr="00A62244" w:rsidRDefault="00C423AB" w:rsidP="00A62244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206927BF" w14:textId="77777777" w:rsidR="00C423AB" w:rsidRPr="00A62244" w:rsidRDefault="00C423AB" w:rsidP="00C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Зиндик</w:t>
            </w:r>
            <w:proofErr w:type="spellEnd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 xml:space="preserve"> Анна-</w:t>
            </w:r>
            <w:proofErr w:type="spellStart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 xml:space="preserve"> Артурівна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269610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4C57CF2F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5FB42327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1CB56A49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pct"/>
            <w:shd w:val="clear" w:color="auto" w:fill="FFFFFF" w:themeFill="background1"/>
          </w:tcPr>
          <w:p w14:paraId="76BB2132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44" w:rsidRPr="007446D2" w14:paraId="5E3D0B6C" w14:textId="77777777" w:rsidTr="00A62244">
        <w:trPr>
          <w:trHeight w:val="280"/>
        </w:trPr>
        <w:tc>
          <w:tcPr>
            <w:tcW w:w="108" w:type="pct"/>
          </w:tcPr>
          <w:p w14:paraId="7C792C3C" w14:textId="77777777" w:rsidR="00C423AB" w:rsidRPr="00A62244" w:rsidRDefault="00C423AB" w:rsidP="00A62244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4FA2E458" w14:textId="77777777" w:rsidR="00C423AB" w:rsidRPr="00A62244" w:rsidRDefault="00C423AB" w:rsidP="00C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Золотар Іванна Василівна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71EE933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37E50C37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691266C8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01FDE778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pct"/>
            <w:shd w:val="clear" w:color="auto" w:fill="FFFFFF" w:themeFill="background1"/>
          </w:tcPr>
          <w:p w14:paraId="04A58DC9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44" w:rsidRPr="007446D2" w14:paraId="1B7B336C" w14:textId="77777777" w:rsidTr="00A62244">
        <w:trPr>
          <w:trHeight w:val="280"/>
        </w:trPr>
        <w:tc>
          <w:tcPr>
            <w:tcW w:w="108" w:type="pct"/>
          </w:tcPr>
          <w:p w14:paraId="66EC0FEE" w14:textId="77777777" w:rsidR="00C423AB" w:rsidRPr="00A62244" w:rsidRDefault="00C423AB" w:rsidP="00A62244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092C08FD" w14:textId="77777777" w:rsidR="00C423AB" w:rsidRPr="00A62244" w:rsidRDefault="00C423AB" w:rsidP="00C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Кефа</w:t>
            </w:r>
            <w:proofErr w:type="spellEnd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 xml:space="preserve"> Денис Миколайович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61781F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2B4A2F87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580E2808" w14:textId="73E62E13" w:rsidR="00C423AB" w:rsidRPr="00A62244" w:rsidRDefault="00C67E1C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32229A84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pct"/>
            <w:shd w:val="clear" w:color="auto" w:fill="FFFFFF" w:themeFill="background1"/>
          </w:tcPr>
          <w:p w14:paraId="748E8B19" w14:textId="283F8B22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44" w:rsidRPr="007446D2" w14:paraId="7AFCB97E" w14:textId="77777777" w:rsidTr="00A62244">
        <w:trPr>
          <w:trHeight w:val="280"/>
        </w:trPr>
        <w:tc>
          <w:tcPr>
            <w:tcW w:w="108" w:type="pct"/>
          </w:tcPr>
          <w:p w14:paraId="60707B18" w14:textId="77777777" w:rsidR="00C423AB" w:rsidRPr="00A62244" w:rsidRDefault="00C423AB" w:rsidP="00A62244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562F1EC9" w14:textId="77777777" w:rsidR="00C423AB" w:rsidRPr="00A62244" w:rsidRDefault="00C423AB" w:rsidP="00C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Кручко</w:t>
            </w:r>
            <w:proofErr w:type="spellEnd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Андріївна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BCE167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31202B33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3A2603E4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5F701CCA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pct"/>
            <w:shd w:val="clear" w:color="auto" w:fill="FFFFFF" w:themeFill="background1"/>
          </w:tcPr>
          <w:p w14:paraId="6B0D5EDA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44" w:rsidRPr="007446D2" w14:paraId="5D80EC38" w14:textId="77777777" w:rsidTr="00A62244">
        <w:trPr>
          <w:trHeight w:val="280"/>
        </w:trPr>
        <w:tc>
          <w:tcPr>
            <w:tcW w:w="108" w:type="pct"/>
          </w:tcPr>
          <w:p w14:paraId="4C6510FB" w14:textId="77777777" w:rsidR="00C423AB" w:rsidRPr="00A62244" w:rsidRDefault="00C423AB" w:rsidP="00A62244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5C4950E9" w14:textId="77777777" w:rsidR="00C423AB" w:rsidRPr="00A62244" w:rsidRDefault="00C423AB" w:rsidP="00C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Маланій</w:t>
            </w:r>
            <w:proofErr w:type="spellEnd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славівна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B1F1C9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5C955827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6863A97B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5269C14E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pct"/>
            <w:shd w:val="clear" w:color="auto" w:fill="FFFFFF" w:themeFill="background1"/>
          </w:tcPr>
          <w:p w14:paraId="3E299D36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44" w:rsidRPr="007446D2" w14:paraId="3835726B" w14:textId="77777777" w:rsidTr="00A62244">
        <w:trPr>
          <w:trHeight w:val="280"/>
        </w:trPr>
        <w:tc>
          <w:tcPr>
            <w:tcW w:w="108" w:type="pct"/>
          </w:tcPr>
          <w:p w14:paraId="35F304C0" w14:textId="77777777" w:rsidR="00C423AB" w:rsidRPr="00A62244" w:rsidRDefault="00C423AB" w:rsidP="00A62244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4709FC83" w14:textId="77777777" w:rsidR="00C423AB" w:rsidRPr="00A62244" w:rsidRDefault="00C423AB" w:rsidP="00C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Рамусь</w:t>
            </w:r>
            <w:proofErr w:type="spellEnd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Андріївна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29015C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7126031B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5A521719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1A4CF054" w14:textId="76647F81" w:rsidR="00C423AB" w:rsidRPr="00A62244" w:rsidRDefault="00C67E1C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pct"/>
            <w:shd w:val="clear" w:color="auto" w:fill="FFFFFF" w:themeFill="background1"/>
          </w:tcPr>
          <w:p w14:paraId="14AC7C9E" w14:textId="132E6850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44" w:rsidRPr="007446D2" w14:paraId="16E85723" w14:textId="77777777" w:rsidTr="00A62244">
        <w:trPr>
          <w:trHeight w:val="280"/>
        </w:trPr>
        <w:tc>
          <w:tcPr>
            <w:tcW w:w="108" w:type="pct"/>
          </w:tcPr>
          <w:p w14:paraId="75735579" w14:textId="77777777" w:rsidR="00C423AB" w:rsidRPr="00A62244" w:rsidRDefault="00C423AB" w:rsidP="00A62244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64A304A8" w14:textId="77777777" w:rsidR="00C423AB" w:rsidRPr="00A62244" w:rsidRDefault="00C423AB" w:rsidP="00C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Стефанчук</w:t>
            </w:r>
            <w:proofErr w:type="spellEnd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 xml:space="preserve"> Дар’я Сергіївна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F68B0E" w14:textId="087A1602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794172BF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5EDC0158" w14:textId="3CD5DF59" w:rsidR="00C423AB" w:rsidRPr="00A62244" w:rsidRDefault="00C67E1C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392C85D4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pct"/>
            <w:shd w:val="clear" w:color="auto" w:fill="FFFFFF" w:themeFill="background1"/>
          </w:tcPr>
          <w:p w14:paraId="7C16EF54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44" w:rsidRPr="007446D2" w14:paraId="29719035" w14:textId="77777777" w:rsidTr="00A62244">
        <w:trPr>
          <w:trHeight w:val="280"/>
        </w:trPr>
        <w:tc>
          <w:tcPr>
            <w:tcW w:w="108" w:type="pct"/>
          </w:tcPr>
          <w:p w14:paraId="6A63A9A9" w14:textId="77777777" w:rsidR="00C423AB" w:rsidRPr="00A62244" w:rsidRDefault="00C423AB" w:rsidP="00A62244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Borders>
              <w:right w:val="single" w:sz="12" w:space="0" w:color="auto"/>
            </w:tcBorders>
          </w:tcPr>
          <w:p w14:paraId="0C70B155" w14:textId="77777777" w:rsidR="00C423AB" w:rsidRPr="00A62244" w:rsidRDefault="00C423AB" w:rsidP="00C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Якобчук</w:t>
            </w:r>
            <w:proofErr w:type="spellEnd"/>
            <w:r w:rsidRPr="00A62244">
              <w:rPr>
                <w:rFonts w:ascii="Times New Roman" w:hAnsi="Times New Roman" w:cs="Times New Roman"/>
                <w:sz w:val="24"/>
                <w:szCs w:val="24"/>
              </w:rPr>
              <w:t xml:space="preserve"> Анна Володимирівна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4FC3CC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4117529C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36C8FAEC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574EF7D0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pct"/>
            <w:shd w:val="clear" w:color="auto" w:fill="FFFFFF" w:themeFill="background1"/>
          </w:tcPr>
          <w:p w14:paraId="0B85DCBA" w14:textId="77777777" w:rsidR="00C423AB" w:rsidRPr="00A62244" w:rsidRDefault="00C423AB" w:rsidP="00C4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AB" w:rsidRPr="00BC55B9" w14:paraId="78A741C5" w14:textId="77777777" w:rsidTr="00A62244">
        <w:trPr>
          <w:trHeight w:val="280"/>
        </w:trPr>
        <w:tc>
          <w:tcPr>
            <w:tcW w:w="2379" w:type="pct"/>
            <w:gridSpan w:val="2"/>
            <w:tcBorders>
              <w:right w:val="single" w:sz="12" w:space="0" w:color="auto"/>
            </w:tcBorders>
          </w:tcPr>
          <w:p w14:paraId="2BE35AAD" w14:textId="77777777" w:rsidR="00C423AB" w:rsidRPr="00A62244" w:rsidRDefault="00C423AB" w:rsidP="00C423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51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1A6667" w14:textId="51CEE492" w:rsidR="00C423AB" w:rsidRPr="00A62244" w:rsidRDefault="00C67E1C" w:rsidP="00C4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2BD7692B" w14:textId="0CF2185F" w:rsidR="00C423AB" w:rsidRPr="00A62244" w:rsidRDefault="008763F5" w:rsidP="00C4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01EA51BE" w14:textId="326F9375" w:rsidR="00C423AB" w:rsidRPr="00A62244" w:rsidRDefault="00C67E1C" w:rsidP="00C4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154EA591" w14:textId="1BBD3E92" w:rsidR="00C423AB" w:rsidRPr="00A62244" w:rsidRDefault="00C67E1C" w:rsidP="00C4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FFFFFF" w:themeFill="background1"/>
          </w:tcPr>
          <w:p w14:paraId="0532605B" w14:textId="583AD4AD" w:rsidR="00C423AB" w:rsidRPr="00A62244" w:rsidRDefault="00C67E1C" w:rsidP="00C4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67DCF96" w14:textId="77777777" w:rsidR="00A62244" w:rsidRDefault="00A62244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0B242" w14:textId="157AEEA7" w:rsidR="00FA771A" w:rsidRDefault="00A62244" w:rsidP="00FA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3"/>
        <w:tblpPr w:leftFromText="180" w:rightFromText="180" w:vertAnchor="page" w:horzAnchor="margin" w:tblpY="72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198"/>
        <w:gridCol w:w="1009"/>
        <w:gridCol w:w="931"/>
        <w:gridCol w:w="766"/>
        <w:gridCol w:w="765"/>
        <w:gridCol w:w="1120"/>
        <w:gridCol w:w="1319"/>
        <w:gridCol w:w="1579"/>
        <w:gridCol w:w="1120"/>
        <w:gridCol w:w="1000"/>
        <w:gridCol w:w="1069"/>
        <w:gridCol w:w="1279"/>
        <w:gridCol w:w="1322"/>
      </w:tblGrid>
      <w:tr w:rsidR="00FA771A" w:rsidRPr="004531AF" w14:paraId="5CFF0E50" w14:textId="77777777" w:rsidTr="002B3D3E">
        <w:trPr>
          <w:cantSplit/>
          <w:trHeight w:val="373"/>
        </w:trPr>
        <w:tc>
          <w:tcPr>
            <w:tcW w:w="803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0635289" w14:textId="77777777" w:rsidR="00FA771A" w:rsidRPr="004531AF" w:rsidRDefault="00FA771A" w:rsidP="002B3D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Б</w:t>
            </w:r>
          </w:p>
          <w:p w14:paraId="2D623354" w14:textId="77777777" w:rsidR="00FA771A" w:rsidRPr="004531AF" w:rsidRDefault="00FA771A" w:rsidP="002B3D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  <w:p w14:paraId="2B57E42D" w14:textId="77777777" w:rsidR="00FA771A" w:rsidRPr="004531AF" w:rsidRDefault="00FA771A" w:rsidP="002B3D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97" w:type="pct"/>
            <w:gridSpan w:val="12"/>
          </w:tcPr>
          <w:p w14:paraId="65D950D6" w14:textId="77777777" w:rsidR="00FA771A" w:rsidRPr="004531AF" w:rsidRDefault="00FA771A" w:rsidP="002B3D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b/>
                <w:sz w:val="24"/>
                <w:szCs w:val="24"/>
              </w:rPr>
              <w:t>На другий курс навчання</w:t>
            </w:r>
          </w:p>
        </w:tc>
      </w:tr>
      <w:tr w:rsidR="00FA771A" w:rsidRPr="004531AF" w14:paraId="51EAF897" w14:textId="77777777" w:rsidTr="002B3D3E">
        <w:trPr>
          <w:cantSplit/>
          <w:trHeight w:val="373"/>
        </w:trPr>
        <w:tc>
          <w:tcPr>
            <w:tcW w:w="803" w:type="pct"/>
            <w:gridSpan w:val="2"/>
            <w:vMerge/>
            <w:tcBorders>
              <w:right w:val="single" w:sz="12" w:space="0" w:color="auto"/>
            </w:tcBorders>
          </w:tcPr>
          <w:p w14:paraId="3FD4F478" w14:textId="77777777" w:rsidR="00FA771A" w:rsidRPr="004531AF" w:rsidRDefault="00FA771A" w:rsidP="002B3D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68" w:type="pct"/>
            <w:gridSpan w:val="6"/>
            <w:tcBorders>
              <w:left w:val="single" w:sz="12" w:space="0" w:color="auto"/>
            </w:tcBorders>
          </w:tcPr>
          <w:p w14:paraId="67B37E8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3  К-ть кредитів – 3 Форма контролю - залік</w:t>
            </w:r>
          </w:p>
        </w:tc>
        <w:tc>
          <w:tcPr>
            <w:tcW w:w="2329" w:type="pct"/>
            <w:gridSpan w:val="6"/>
          </w:tcPr>
          <w:p w14:paraId="6C09E033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4  К-ть кредитів - 3  Форма контролю - залік</w:t>
            </w:r>
          </w:p>
        </w:tc>
      </w:tr>
      <w:tr w:rsidR="00FA771A" w:rsidRPr="004531AF" w14:paraId="7E0A1863" w14:textId="77777777" w:rsidTr="002B3D3E">
        <w:trPr>
          <w:cantSplit/>
          <w:trHeight w:val="373"/>
        </w:trPr>
        <w:tc>
          <w:tcPr>
            <w:tcW w:w="803" w:type="pct"/>
            <w:gridSpan w:val="2"/>
            <w:vMerge/>
            <w:tcBorders>
              <w:right w:val="single" w:sz="12" w:space="0" w:color="auto"/>
            </w:tcBorders>
          </w:tcPr>
          <w:p w14:paraId="3E4FA0A2" w14:textId="77777777" w:rsidR="00FA771A" w:rsidRPr="004531AF" w:rsidRDefault="00FA771A" w:rsidP="002B3D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51" w:type="pct"/>
            <w:gridSpan w:val="5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FD23049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Дисципліна 1 / каталог ЧНУ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D93144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Дисципліна 2 / ДВВ5</w:t>
            </w:r>
          </w:p>
        </w:tc>
        <w:tc>
          <w:tcPr>
            <w:tcW w:w="1911" w:type="pct"/>
            <w:gridSpan w:val="5"/>
            <w:shd w:val="clear" w:color="auto" w:fill="E7E6E6" w:themeFill="background2"/>
            <w:vAlign w:val="center"/>
          </w:tcPr>
          <w:p w14:paraId="5E7E6EC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Дисципліна 3 / каталог ЕФ</w:t>
            </w:r>
          </w:p>
        </w:tc>
        <w:tc>
          <w:tcPr>
            <w:tcW w:w="418" w:type="pct"/>
            <w:vAlign w:val="center"/>
          </w:tcPr>
          <w:p w14:paraId="336D2AA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Дисципліна 4 / ДВВ6</w:t>
            </w:r>
          </w:p>
        </w:tc>
      </w:tr>
      <w:tr w:rsidR="00FA771A" w:rsidRPr="004531AF" w14:paraId="5B56D925" w14:textId="77777777" w:rsidTr="002B3D3E">
        <w:trPr>
          <w:cantSplit/>
          <w:trHeight w:val="373"/>
        </w:trPr>
        <w:tc>
          <w:tcPr>
            <w:tcW w:w="803" w:type="pct"/>
            <w:gridSpan w:val="2"/>
            <w:vMerge/>
            <w:tcBorders>
              <w:right w:val="single" w:sz="12" w:space="0" w:color="auto"/>
            </w:tcBorders>
          </w:tcPr>
          <w:p w14:paraId="6456985B" w14:textId="77777777" w:rsidR="00FA771A" w:rsidRPr="004531AF" w:rsidRDefault="00FA771A" w:rsidP="002B3D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91FC7C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Стратегії успішного бізнесу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03400CA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 xml:space="preserve">Логіка та </w:t>
            </w:r>
            <w:proofErr w:type="spellStart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кри-тичне</w:t>
            </w:r>
            <w:proofErr w:type="spellEnd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 xml:space="preserve"> мислення</w:t>
            </w: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4B319FE8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Фінан</w:t>
            </w:r>
            <w:proofErr w:type="spellEnd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-сова грамот-</w:t>
            </w:r>
            <w:proofErr w:type="spellStart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ність</w:t>
            </w:r>
            <w:proofErr w:type="spellEnd"/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49D06731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Коман-доутво-рення</w:t>
            </w:r>
            <w:proofErr w:type="spellEnd"/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5B13A07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Фі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сування</w:t>
            </w:r>
            <w:proofErr w:type="spellEnd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 xml:space="preserve"> та організація власного бізнесу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AFFAAA8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Теорія публічних фінансів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5D42B610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Лідерство та партнерство у підприємницькій діяльності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34F652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Економічна психологія та етика бізнесу</w:t>
            </w: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77E8146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Інстаграм</w:t>
            </w:r>
            <w:proofErr w:type="spellEnd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, тік-</w:t>
            </w:r>
            <w:proofErr w:type="spellStart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proofErr w:type="spellEnd"/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1D63BD10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 xml:space="preserve">Власний бізнес: реєстрація, облік, </w:t>
            </w:r>
            <w:proofErr w:type="spellStart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оподат</w:t>
            </w:r>
            <w:proofErr w:type="spellEnd"/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-кування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1658DC3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Банки, бізнес, влада, громадянське суспільство</w:t>
            </w:r>
          </w:p>
        </w:tc>
        <w:tc>
          <w:tcPr>
            <w:tcW w:w="418" w:type="pct"/>
            <w:vAlign w:val="center"/>
          </w:tcPr>
          <w:p w14:paraId="6A04F5CE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AF">
              <w:rPr>
                <w:rFonts w:ascii="Times New Roman" w:hAnsi="Times New Roman" w:cs="Times New Roman"/>
                <w:sz w:val="20"/>
                <w:szCs w:val="20"/>
              </w:rPr>
              <w:t>Бізнес-планування</w:t>
            </w:r>
          </w:p>
        </w:tc>
      </w:tr>
      <w:tr w:rsidR="00FA771A" w:rsidRPr="004531AF" w14:paraId="6899C8C8" w14:textId="77777777" w:rsidTr="002B3D3E">
        <w:trPr>
          <w:cantSplit/>
          <w:trHeight w:val="373"/>
        </w:trPr>
        <w:tc>
          <w:tcPr>
            <w:tcW w:w="5000" w:type="pct"/>
            <w:gridSpan w:val="14"/>
            <w:shd w:val="clear" w:color="auto" w:fill="E7E6E6" w:themeFill="background2"/>
          </w:tcPr>
          <w:p w14:paraId="2DD53D3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а 272</w:t>
            </w:r>
          </w:p>
        </w:tc>
      </w:tr>
      <w:tr w:rsidR="00FA771A" w:rsidRPr="004531AF" w14:paraId="185B677F" w14:textId="77777777" w:rsidTr="002B3D3E">
        <w:trPr>
          <w:trHeight w:val="280"/>
        </w:trPr>
        <w:tc>
          <w:tcPr>
            <w:tcW w:w="108" w:type="pct"/>
          </w:tcPr>
          <w:p w14:paraId="6EB89923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</w:tcPr>
          <w:p w14:paraId="3AD7D6EA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ик Василь Васильович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55CAAF3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4F16DAE2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3AD7E931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0819D585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2210530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7D0F348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1611D9C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45DBE80E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20622F3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71BAFBF1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2D60430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60F7AAA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35A60A66" w14:textId="77777777" w:rsidTr="002B3D3E">
        <w:trPr>
          <w:trHeight w:val="280"/>
        </w:trPr>
        <w:tc>
          <w:tcPr>
            <w:tcW w:w="108" w:type="pct"/>
          </w:tcPr>
          <w:p w14:paraId="059E32E8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21139180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ик</w:t>
            </w:r>
            <w:proofErr w:type="spellEnd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Ігорович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6C19D3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4CB905E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7124F863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3259DD02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3C80770F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764526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4EBA8FC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62B05B5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1B86DBF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1FB1DCE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0573CCD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46869F9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55D6EB04" w14:textId="77777777" w:rsidTr="002B3D3E">
        <w:trPr>
          <w:trHeight w:val="280"/>
        </w:trPr>
        <w:tc>
          <w:tcPr>
            <w:tcW w:w="108" w:type="pct"/>
          </w:tcPr>
          <w:p w14:paraId="3DE9C605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4C5E74EC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ліна</w:t>
            </w:r>
            <w:proofErr w:type="spellEnd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EB86A08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63C8AF1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24F2CF31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1203549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24D194E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74B210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383F4769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EA36B9F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0E64A2D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45C87B35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372B7D51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1A7356D5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5D23FCD8" w14:textId="77777777" w:rsidTr="002B3D3E">
        <w:trPr>
          <w:trHeight w:val="280"/>
        </w:trPr>
        <w:tc>
          <w:tcPr>
            <w:tcW w:w="108" w:type="pct"/>
          </w:tcPr>
          <w:p w14:paraId="3102D6CA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54F6D128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ча</w:t>
            </w:r>
            <w:proofErr w:type="spellEnd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Вікторівна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BC2DA3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1D39BB3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4AD0A511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415966D3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1DCA8AD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E3D19F1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0919297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255877E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4DFC78D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69B4921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4F5663B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403C1CA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7A4C5C1B" w14:textId="77777777" w:rsidTr="002B3D3E">
        <w:trPr>
          <w:trHeight w:val="280"/>
        </w:trPr>
        <w:tc>
          <w:tcPr>
            <w:tcW w:w="108" w:type="pct"/>
          </w:tcPr>
          <w:p w14:paraId="48A7E3ED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6BDFE5CB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юк</w:t>
            </w:r>
            <w:proofErr w:type="spellEnd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Ярославівна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77F8FC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43BAFEC9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77CD41C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18616A8E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C41756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6426DA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5D765D9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20F1383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6107091F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65F5D45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22E0AF0E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20A87990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12847244" w14:textId="77777777" w:rsidTr="002B3D3E">
        <w:trPr>
          <w:trHeight w:val="280"/>
        </w:trPr>
        <w:tc>
          <w:tcPr>
            <w:tcW w:w="108" w:type="pct"/>
          </w:tcPr>
          <w:p w14:paraId="5E766CFF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00404FC7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стя</w:t>
            </w:r>
            <w:proofErr w:type="spellEnd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ія Віталіївна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E41304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65E6DDD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64D9E14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15A4BFB5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C5B44D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46CCDE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5D2358F3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30185A2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3147C8B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29EBC49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54E1797F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68FED028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017DB721" w14:textId="77777777" w:rsidTr="002B3D3E">
        <w:trPr>
          <w:trHeight w:val="280"/>
        </w:trPr>
        <w:tc>
          <w:tcPr>
            <w:tcW w:w="108" w:type="pct"/>
          </w:tcPr>
          <w:p w14:paraId="7E20451C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37083C08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ійчук</w:t>
            </w:r>
            <w:proofErr w:type="spellEnd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1F3D84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12BDA9D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1129427F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76E8CE1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5C380F6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DB4507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397FC1D8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753C426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23CD29F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10CF9E9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08046AC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2C818FF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4C153288" w14:textId="77777777" w:rsidTr="002B3D3E">
        <w:trPr>
          <w:trHeight w:val="280"/>
        </w:trPr>
        <w:tc>
          <w:tcPr>
            <w:tcW w:w="108" w:type="pct"/>
          </w:tcPr>
          <w:p w14:paraId="4EE714C6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1214DB15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чак</w:t>
            </w:r>
            <w:proofErr w:type="spellEnd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Володимирівна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52569D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4759C281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5987BC8F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475990C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5214833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7FB2CD9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79F4666E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300A95D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2123AAD5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705D70A9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4BB807F1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6E158ED3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729B5905" w14:textId="77777777" w:rsidTr="002B3D3E">
        <w:trPr>
          <w:trHeight w:val="280"/>
        </w:trPr>
        <w:tc>
          <w:tcPr>
            <w:tcW w:w="108" w:type="pct"/>
          </w:tcPr>
          <w:p w14:paraId="64406B3D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165EE937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інгей</w:t>
            </w:r>
            <w:proofErr w:type="spellEnd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лизавета Марківна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225A59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094E7E0E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23469DA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671ADCD8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0C9727C2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DDCF66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40E668DF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2521278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019B6F2C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43049BD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22DB4B12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51DBA6D0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00ED0E30" w14:textId="77777777" w:rsidTr="002B3D3E">
        <w:trPr>
          <w:trHeight w:val="280"/>
        </w:trPr>
        <w:tc>
          <w:tcPr>
            <w:tcW w:w="108" w:type="pct"/>
          </w:tcPr>
          <w:p w14:paraId="4CB2FE64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09D619A0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арюк</w:t>
            </w:r>
            <w:proofErr w:type="spellEnd"/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яна Василівна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5A1B3B0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5777595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18ABB9A0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0EFCE022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162F23E3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980836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423DA1E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5179813F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3D6035A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2EF78430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6896FF93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03D797F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19A7DCDF" w14:textId="77777777" w:rsidTr="002B3D3E">
        <w:trPr>
          <w:trHeight w:val="280"/>
        </w:trPr>
        <w:tc>
          <w:tcPr>
            <w:tcW w:w="108" w:type="pct"/>
          </w:tcPr>
          <w:p w14:paraId="2145F0CD" w14:textId="77777777" w:rsidR="00FA771A" w:rsidRPr="004531AF" w:rsidRDefault="00FA771A" w:rsidP="00FA771A">
            <w:pPr>
              <w:pStyle w:val="a4"/>
              <w:numPr>
                <w:ilvl w:val="0"/>
                <w:numId w:val="2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right w:val="single" w:sz="12" w:space="0" w:color="auto"/>
            </w:tcBorders>
            <w:vAlign w:val="center"/>
          </w:tcPr>
          <w:p w14:paraId="1333A625" w14:textId="77777777" w:rsidR="00FA771A" w:rsidRPr="004531AF" w:rsidRDefault="00FA771A" w:rsidP="002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мета Павло Олександрович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F7984D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33EAE2F2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5511392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10CB5655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3BBAC54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1CF0E39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6F61764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090345E8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5D9D8D1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003B04A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732E24DA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8" w:type="pct"/>
            <w:vAlign w:val="center"/>
          </w:tcPr>
          <w:p w14:paraId="4C48A327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771A" w:rsidRPr="004531AF" w14:paraId="49D567B9" w14:textId="77777777" w:rsidTr="002B3D3E">
        <w:trPr>
          <w:trHeight w:val="280"/>
        </w:trPr>
        <w:tc>
          <w:tcPr>
            <w:tcW w:w="803" w:type="pct"/>
            <w:gridSpan w:val="2"/>
            <w:tcBorders>
              <w:right w:val="single" w:sz="12" w:space="0" w:color="auto"/>
            </w:tcBorders>
          </w:tcPr>
          <w:p w14:paraId="57D11859" w14:textId="77777777" w:rsidR="00FA771A" w:rsidRPr="004531AF" w:rsidRDefault="00FA771A" w:rsidP="002B3D3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9FFB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B9FF729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12D997C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40A10D8E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E7E6E6" w:themeFill="background2"/>
            <w:vAlign w:val="center"/>
          </w:tcPr>
          <w:p w14:paraId="7D91CD02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5D72D06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8B27B1B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1229734F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5B394F86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E7E6E6" w:themeFill="background2"/>
            <w:vAlign w:val="center"/>
          </w:tcPr>
          <w:p w14:paraId="40ACBFD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3E49689D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14:paraId="213F1505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8" w:type="pct"/>
            <w:vAlign w:val="center"/>
          </w:tcPr>
          <w:p w14:paraId="0C162D52" w14:textId="77777777" w:rsidR="00FA771A" w:rsidRPr="004531AF" w:rsidRDefault="00FA771A" w:rsidP="002B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14:paraId="1AF9023F" w14:textId="77777777" w:rsidR="00FA771A" w:rsidRPr="00A40296" w:rsidRDefault="00FA771A" w:rsidP="00FA7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7DCCA" w14:textId="77777777" w:rsidR="00FA771A" w:rsidRDefault="00FA771A" w:rsidP="00FA77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E0A2C" w14:textId="77777777" w:rsidR="00FA771A" w:rsidRDefault="00FA771A" w:rsidP="00FA77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7897AB" w14:textId="34F01B2F" w:rsidR="00A861F9" w:rsidRPr="00A40296" w:rsidRDefault="00A861F9" w:rsidP="00A6224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івецький національний університет імені Юрія Федьковича</w:t>
      </w:r>
    </w:p>
    <w:p w14:paraId="495F63B9" w14:textId="77777777" w:rsidR="00A861F9" w:rsidRPr="00A40296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й факультет</w:t>
      </w:r>
    </w:p>
    <w:p w14:paraId="6B81798F" w14:textId="77777777" w:rsidR="00A861F9" w:rsidRPr="00A40296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15C7B" w14:textId="77777777" w:rsidR="00A861F9" w:rsidRPr="00A40296" w:rsidRDefault="00A861F9" w:rsidP="00A86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ТВЕРДЖУЮ”</w:t>
      </w:r>
    </w:p>
    <w:p w14:paraId="57E5CC80" w14:textId="77777777" w:rsidR="00A861F9" w:rsidRPr="00A40296" w:rsidRDefault="00A861F9" w:rsidP="00A86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економічного факультету</w:t>
      </w:r>
    </w:p>
    <w:p w14:paraId="25E320F8" w14:textId="77777777" w:rsidR="00A861F9" w:rsidRPr="00A40296" w:rsidRDefault="00A861F9" w:rsidP="00A86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</w:t>
      </w: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КО</w:t>
      </w: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574951A" w14:textId="77777777" w:rsidR="00A861F9" w:rsidRPr="00A40296" w:rsidRDefault="00A861F9" w:rsidP="00A86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«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Pr="00A4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р.</w:t>
      </w:r>
    </w:p>
    <w:p w14:paraId="3488B31B" w14:textId="77777777" w:rsidR="00A861F9" w:rsidRPr="00A40296" w:rsidRDefault="00A861F9" w:rsidP="00A86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BD02C" w14:textId="77777777" w:rsidR="00A861F9" w:rsidRPr="00A40296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 вибору здобувачами освіти навчальних дисциплін</w:t>
      </w:r>
    </w:p>
    <w:p w14:paraId="267E1F1F" w14:textId="77777777" w:rsidR="00A861F9" w:rsidRPr="00A40296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5 навчальний рік</w:t>
      </w:r>
    </w:p>
    <w:p w14:paraId="4F7CBAE8" w14:textId="77777777" w:rsidR="00A861F9" w:rsidRPr="00A40296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895" w:type="dxa"/>
        <w:tblLayout w:type="fixed"/>
        <w:tblLook w:val="0400" w:firstRow="0" w:lastRow="0" w:firstColumn="0" w:lastColumn="0" w:noHBand="0" w:noVBand="1"/>
      </w:tblPr>
      <w:tblGrid>
        <w:gridCol w:w="4111"/>
        <w:gridCol w:w="8784"/>
      </w:tblGrid>
      <w:tr w:rsidR="00A861F9" w:rsidRPr="00A40296" w14:paraId="521142B7" w14:textId="77777777" w:rsidTr="00383223">
        <w:trPr>
          <w:trHeight w:val="58"/>
        </w:trPr>
        <w:tc>
          <w:tcPr>
            <w:tcW w:w="4111" w:type="dxa"/>
            <w:shd w:val="clear" w:color="auto" w:fill="auto"/>
          </w:tcPr>
          <w:p w14:paraId="7F1B3D87" w14:textId="77777777" w:rsidR="00A861F9" w:rsidRPr="00A40296" w:rsidRDefault="00A861F9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-професійна програма:</w:t>
            </w:r>
          </w:p>
        </w:tc>
        <w:tc>
          <w:tcPr>
            <w:tcW w:w="8784" w:type="dxa"/>
            <w:shd w:val="clear" w:color="auto" w:fill="auto"/>
          </w:tcPr>
          <w:p w14:paraId="53146FC9" w14:textId="77777777" w:rsidR="00A861F9" w:rsidRPr="00A40296" w:rsidRDefault="00A861F9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інанси, банківська справа та страхування»</w:t>
            </w:r>
          </w:p>
        </w:tc>
      </w:tr>
      <w:tr w:rsidR="00A861F9" w:rsidRPr="00A40296" w14:paraId="37BD5E3C" w14:textId="77777777" w:rsidTr="00383223">
        <w:trPr>
          <w:trHeight w:val="58"/>
        </w:trPr>
        <w:tc>
          <w:tcPr>
            <w:tcW w:w="4111" w:type="dxa"/>
            <w:shd w:val="clear" w:color="auto" w:fill="auto"/>
          </w:tcPr>
          <w:p w14:paraId="7B39585E" w14:textId="77777777" w:rsidR="00A861F9" w:rsidRPr="00A40296" w:rsidRDefault="00A861F9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іальність: </w:t>
            </w:r>
          </w:p>
        </w:tc>
        <w:tc>
          <w:tcPr>
            <w:tcW w:w="8784" w:type="dxa"/>
            <w:shd w:val="clear" w:color="auto" w:fill="auto"/>
          </w:tcPr>
          <w:p w14:paraId="620011F2" w14:textId="77777777" w:rsidR="00A861F9" w:rsidRPr="00A40296" w:rsidRDefault="00A861F9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2 «Фінанси, банківська справа, страхування та фондовий ринок» </w:t>
            </w:r>
          </w:p>
        </w:tc>
      </w:tr>
      <w:tr w:rsidR="00A861F9" w:rsidRPr="00A40296" w14:paraId="51DAEE2A" w14:textId="77777777" w:rsidTr="00383223">
        <w:trPr>
          <w:trHeight w:val="58"/>
        </w:trPr>
        <w:tc>
          <w:tcPr>
            <w:tcW w:w="4111" w:type="dxa"/>
            <w:shd w:val="clear" w:color="auto" w:fill="auto"/>
          </w:tcPr>
          <w:p w14:paraId="76D4FE28" w14:textId="77777777" w:rsidR="00A861F9" w:rsidRPr="00A40296" w:rsidRDefault="00A861F9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ь знань:</w:t>
            </w:r>
          </w:p>
        </w:tc>
        <w:tc>
          <w:tcPr>
            <w:tcW w:w="8784" w:type="dxa"/>
            <w:shd w:val="clear" w:color="auto" w:fill="auto"/>
          </w:tcPr>
          <w:p w14:paraId="642746FB" w14:textId="77777777" w:rsidR="00A861F9" w:rsidRPr="00A40296" w:rsidRDefault="00A861F9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 «Управління та адміністрування»</w:t>
            </w:r>
          </w:p>
        </w:tc>
      </w:tr>
      <w:tr w:rsidR="00A861F9" w:rsidRPr="00A40296" w14:paraId="10B09D75" w14:textId="77777777" w:rsidTr="00383223">
        <w:trPr>
          <w:trHeight w:val="58"/>
        </w:trPr>
        <w:tc>
          <w:tcPr>
            <w:tcW w:w="4111" w:type="dxa"/>
            <w:shd w:val="clear" w:color="auto" w:fill="auto"/>
          </w:tcPr>
          <w:p w14:paraId="56EF9913" w14:textId="77777777" w:rsidR="00A861F9" w:rsidRPr="00A40296" w:rsidRDefault="00A861F9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вищої освіти:</w:t>
            </w:r>
          </w:p>
        </w:tc>
        <w:tc>
          <w:tcPr>
            <w:tcW w:w="8784" w:type="dxa"/>
            <w:shd w:val="clear" w:color="auto" w:fill="auto"/>
          </w:tcPr>
          <w:p w14:paraId="40D0433F" w14:textId="77777777" w:rsidR="00A861F9" w:rsidRPr="00A40296" w:rsidRDefault="00A861F9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стерський</w:t>
            </w:r>
            <w:r w:rsidRPr="00A4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861F9" w:rsidRPr="00A40296" w14:paraId="7049D8AC" w14:textId="77777777" w:rsidTr="00383223">
        <w:trPr>
          <w:trHeight w:val="58"/>
        </w:trPr>
        <w:tc>
          <w:tcPr>
            <w:tcW w:w="4111" w:type="dxa"/>
            <w:shd w:val="clear" w:color="auto" w:fill="auto"/>
          </w:tcPr>
          <w:p w14:paraId="6295559D" w14:textId="77777777" w:rsidR="00A861F9" w:rsidRPr="00A40296" w:rsidRDefault="00A861F9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навчання:</w:t>
            </w:r>
          </w:p>
        </w:tc>
        <w:tc>
          <w:tcPr>
            <w:tcW w:w="8784" w:type="dxa"/>
            <w:shd w:val="clear" w:color="auto" w:fill="auto"/>
          </w:tcPr>
          <w:p w14:paraId="6E587A6E" w14:textId="4C45C66C" w:rsidR="00A861F9" w:rsidRDefault="007C6F7B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86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а</w:t>
            </w:r>
          </w:p>
          <w:p w14:paraId="16024626" w14:textId="77777777" w:rsidR="007C6F7B" w:rsidRPr="00A40296" w:rsidRDefault="007C6F7B" w:rsidP="003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-151" w:tblpY="6757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182"/>
        <w:gridCol w:w="709"/>
        <w:gridCol w:w="709"/>
        <w:gridCol w:w="850"/>
        <w:gridCol w:w="709"/>
        <w:gridCol w:w="992"/>
        <w:gridCol w:w="851"/>
        <w:gridCol w:w="850"/>
        <w:gridCol w:w="609"/>
        <w:gridCol w:w="1253"/>
        <w:gridCol w:w="793"/>
        <w:gridCol w:w="702"/>
        <w:gridCol w:w="1002"/>
      </w:tblGrid>
      <w:tr w:rsidR="00A861F9" w:rsidRPr="00EB5EED" w14:paraId="07652AD5" w14:textId="77777777" w:rsidTr="00383223">
        <w:trPr>
          <w:trHeight w:val="280"/>
        </w:trPr>
        <w:tc>
          <w:tcPr>
            <w:tcW w:w="566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C0A3984" w14:textId="77777777" w:rsidR="00A861F9" w:rsidRPr="00EB5EED" w:rsidRDefault="00A861F9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D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ED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0029" w:type="dxa"/>
            <w:gridSpan w:val="1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4D60B0" w14:textId="77777777" w:rsidR="00A861F9" w:rsidRPr="00EB5EED" w:rsidRDefault="00A861F9" w:rsidP="003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E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2  К-ть кредитів – 4</w:t>
            </w:r>
          </w:p>
          <w:p w14:paraId="2682EA59" w14:textId="77777777" w:rsidR="00A861F9" w:rsidRPr="00EB5EED" w:rsidRDefault="00A861F9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ю - залік</w:t>
            </w:r>
          </w:p>
        </w:tc>
      </w:tr>
      <w:tr w:rsidR="00A861F9" w:rsidRPr="00EB5EED" w14:paraId="15ABDAA7" w14:textId="77777777" w:rsidTr="00383223">
        <w:trPr>
          <w:trHeight w:val="280"/>
        </w:trPr>
        <w:tc>
          <w:tcPr>
            <w:tcW w:w="566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F28E054" w14:textId="77777777" w:rsidR="00A861F9" w:rsidRPr="00EB5EED" w:rsidRDefault="00A861F9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E32E422" w14:textId="77777777" w:rsidR="00A861F9" w:rsidRPr="00EB5EED" w:rsidRDefault="00A861F9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D">
              <w:rPr>
                <w:rFonts w:ascii="Times New Roman" w:hAnsi="Times New Roman" w:cs="Times New Roman"/>
                <w:sz w:val="24"/>
                <w:szCs w:val="24"/>
              </w:rPr>
              <w:t>ЗПВ1</w:t>
            </w:r>
          </w:p>
        </w:tc>
        <w:tc>
          <w:tcPr>
            <w:tcW w:w="3302" w:type="dxa"/>
            <w:gridSpan w:val="4"/>
            <w:shd w:val="clear" w:color="auto" w:fill="auto"/>
            <w:vAlign w:val="center"/>
          </w:tcPr>
          <w:p w14:paraId="3166E297" w14:textId="77777777" w:rsidR="00A861F9" w:rsidRPr="00EB5EED" w:rsidRDefault="00A861F9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D">
              <w:rPr>
                <w:rFonts w:ascii="Times New Roman" w:hAnsi="Times New Roman" w:cs="Times New Roman"/>
                <w:sz w:val="24"/>
                <w:szCs w:val="24"/>
              </w:rPr>
              <w:t>ЗПВ2</w:t>
            </w:r>
          </w:p>
        </w:tc>
        <w:tc>
          <w:tcPr>
            <w:tcW w:w="3750" w:type="dxa"/>
            <w:gridSpan w:val="4"/>
            <w:shd w:val="clear" w:color="auto" w:fill="E7E6E6" w:themeFill="background2"/>
            <w:vAlign w:val="center"/>
          </w:tcPr>
          <w:p w14:paraId="530F869B" w14:textId="77777777" w:rsidR="00A861F9" w:rsidRPr="00EB5EED" w:rsidRDefault="00A861F9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D">
              <w:rPr>
                <w:rFonts w:ascii="Times New Roman" w:hAnsi="Times New Roman" w:cs="Times New Roman"/>
                <w:sz w:val="24"/>
                <w:szCs w:val="24"/>
              </w:rPr>
              <w:t>ППВ1</w:t>
            </w:r>
          </w:p>
        </w:tc>
      </w:tr>
      <w:tr w:rsidR="00A861F9" w:rsidRPr="00EB5EED" w14:paraId="49C1A5D4" w14:textId="77777777" w:rsidTr="00383223">
        <w:trPr>
          <w:trHeight w:val="280"/>
        </w:trPr>
        <w:tc>
          <w:tcPr>
            <w:tcW w:w="566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CEFF32F" w14:textId="77777777" w:rsidR="00A861F9" w:rsidRPr="00EB5EED" w:rsidRDefault="00A861F9" w:rsidP="003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C514CF6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Страте-гічний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мене-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джмент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60228A5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Управ-ління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проєк-тами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BDE3362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Корпо-ративне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управ-ління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66610BE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Репута-ційний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мене-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джмен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49D1035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Інновації та 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іннова-ційна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економі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38A2A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Стратегія ведення пере-говор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8169E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Марке-тинговий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мене-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джмент</w:t>
            </w:r>
            <w:proofErr w:type="spellEnd"/>
          </w:p>
        </w:tc>
        <w:tc>
          <w:tcPr>
            <w:tcW w:w="609" w:type="dxa"/>
            <w:shd w:val="clear" w:color="auto" w:fill="auto"/>
            <w:vAlign w:val="center"/>
          </w:tcPr>
          <w:p w14:paraId="03688F6F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Регіо-нальні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ринки</w:t>
            </w: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D53353E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Облік і фінансова звітність за 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міжна-родними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ми</w:t>
            </w: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14:paraId="5C2E73E6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Страте-гічний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управ-лінський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облік</w:t>
            </w:r>
          </w:p>
        </w:tc>
        <w:tc>
          <w:tcPr>
            <w:tcW w:w="702" w:type="dxa"/>
            <w:shd w:val="clear" w:color="auto" w:fill="E7E6E6" w:themeFill="background2"/>
            <w:vAlign w:val="center"/>
          </w:tcPr>
          <w:p w14:paraId="7D21195D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Страте-гічний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аналіз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14:paraId="79D70AAE" w14:textId="77777777" w:rsidR="00A861F9" w:rsidRPr="002B3D3E" w:rsidRDefault="00A861F9" w:rsidP="00383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Аналітичне 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забез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-печення прийняття </w:t>
            </w:r>
            <w:proofErr w:type="spellStart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>управ-лінських</w:t>
            </w:r>
            <w:proofErr w:type="spellEnd"/>
            <w:r w:rsidRPr="002B3D3E">
              <w:rPr>
                <w:rFonts w:ascii="Times New Roman" w:hAnsi="Times New Roman" w:cs="Times New Roman"/>
                <w:sz w:val="18"/>
                <w:szCs w:val="18"/>
              </w:rPr>
              <w:t xml:space="preserve"> рішень</w:t>
            </w:r>
          </w:p>
        </w:tc>
      </w:tr>
      <w:tr w:rsidR="00A861F9" w:rsidRPr="00EB5EED" w14:paraId="14BE15B7" w14:textId="77777777" w:rsidTr="00383223">
        <w:trPr>
          <w:trHeight w:val="280"/>
        </w:trPr>
        <w:tc>
          <w:tcPr>
            <w:tcW w:w="15694" w:type="dxa"/>
            <w:gridSpan w:val="14"/>
            <w:shd w:val="clear" w:color="auto" w:fill="E7E6E6" w:themeFill="background2"/>
          </w:tcPr>
          <w:p w14:paraId="25039028" w14:textId="77777777" w:rsidR="00A861F9" w:rsidRPr="00EB5EED" w:rsidRDefault="00A861F9" w:rsidP="003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 172-1М</w:t>
            </w:r>
          </w:p>
        </w:tc>
      </w:tr>
      <w:tr w:rsidR="00ED4825" w:rsidRPr="00EB5EED" w14:paraId="34E78644" w14:textId="77777777" w:rsidTr="00ED4825">
        <w:trPr>
          <w:trHeight w:val="280"/>
        </w:trPr>
        <w:tc>
          <w:tcPr>
            <w:tcW w:w="483" w:type="dxa"/>
          </w:tcPr>
          <w:p w14:paraId="5B53D662" w14:textId="77777777" w:rsidR="00ED4825" w:rsidRPr="00ED4825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1302254"/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3A5463B0" w14:textId="66DC4E9C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Банарик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ксандр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2813AF7" w14:textId="2CC099A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2C0026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B28054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95E431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3F9C5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DCC83" w14:textId="73D3737B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B90B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F6A744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1FB6E1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35BAFA0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115B667" w14:textId="12023165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1903768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399E5035" w14:textId="77777777" w:rsidTr="00ED4825">
        <w:trPr>
          <w:trHeight w:val="280"/>
        </w:trPr>
        <w:tc>
          <w:tcPr>
            <w:tcW w:w="483" w:type="dxa"/>
          </w:tcPr>
          <w:p w14:paraId="3116BB64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501FB941" w14:textId="792D9EF8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Бурназа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Роман Ярослав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12C8D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7B05606" w14:textId="66388188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2E0DD5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7988FDF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577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2C815F" w14:textId="20CE3EE9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BC6C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EB5425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ABDF39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7436E3B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78CAA09E" w14:textId="235037D4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1080D5FF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66CD1752" w14:textId="77777777" w:rsidTr="00ED4825">
        <w:trPr>
          <w:trHeight w:val="280"/>
        </w:trPr>
        <w:tc>
          <w:tcPr>
            <w:tcW w:w="483" w:type="dxa"/>
          </w:tcPr>
          <w:p w14:paraId="0977E06B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56E91035" w14:textId="577A88EB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Вашенко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Карина Олексіївн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61FA8F4" w14:textId="12E39576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7A1817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9F0907E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CE3F89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C4388F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BA83EA" w14:textId="3FE98D89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38A2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DB8452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21419F1E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6D82135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322D01D1" w14:textId="7DE7870C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03AB89A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6D309515" w14:textId="77777777" w:rsidTr="00ED4825">
        <w:trPr>
          <w:trHeight w:val="280"/>
        </w:trPr>
        <w:tc>
          <w:tcPr>
            <w:tcW w:w="483" w:type="dxa"/>
          </w:tcPr>
          <w:p w14:paraId="65049973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7C7FC9DC" w14:textId="3634E619" w:rsidR="00ED4825" w:rsidRPr="002A3E02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Волянська</w:t>
            </w:r>
            <w:proofErr w:type="spellEnd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 xml:space="preserve"> Віталіна Віталіївн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D6FEB24" w14:textId="266C27F9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99CA56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982851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F39667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1C3D7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6EE975" w14:textId="1E463B99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EDE3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F9F73A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732432FE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4EC5210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7B8FD809" w14:textId="076922A5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585FC5B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14BE7D8D" w14:textId="77777777" w:rsidTr="00ED4825">
        <w:trPr>
          <w:trHeight w:val="280"/>
        </w:trPr>
        <w:tc>
          <w:tcPr>
            <w:tcW w:w="483" w:type="dxa"/>
          </w:tcPr>
          <w:p w14:paraId="7BD428C8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152D7F10" w14:textId="6762C10C" w:rsidR="00ED4825" w:rsidRPr="002A3E02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Галіщук</w:t>
            </w:r>
            <w:proofErr w:type="spellEnd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Данііл</w:t>
            </w:r>
            <w:proofErr w:type="spellEnd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 xml:space="preserve"> Дмитр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D704CC7" w14:textId="5294D089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83E181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12F84E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70B25A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B0624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79CEE" w14:textId="3210F62E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C2D7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738909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700E9A7C" w14:textId="4FC11774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7B496D6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4AF6C0B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774B09A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07491DB0" w14:textId="77777777" w:rsidTr="00ED4825">
        <w:trPr>
          <w:trHeight w:val="280"/>
        </w:trPr>
        <w:tc>
          <w:tcPr>
            <w:tcW w:w="483" w:type="dxa"/>
          </w:tcPr>
          <w:p w14:paraId="6AE34617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C04BF37" w14:textId="3DADA7B0" w:rsidR="00ED4825" w:rsidRPr="002A3E02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Горжовський</w:t>
            </w:r>
            <w:proofErr w:type="spellEnd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D28795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4C31E8D" w14:textId="4A06F004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C77BFF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90B6DA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7A3EC3" w14:textId="0732A492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6A74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0CA3A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9EF8C2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5E13E89" w14:textId="3CE023B8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3D2903B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9800CD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7079AF5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15823A5A" w14:textId="77777777" w:rsidTr="00ED4825">
        <w:trPr>
          <w:trHeight w:val="280"/>
        </w:trPr>
        <w:tc>
          <w:tcPr>
            <w:tcW w:w="483" w:type="dxa"/>
          </w:tcPr>
          <w:p w14:paraId="1B04A482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1C27D237" w14:textId="7DC729E6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Гоцуляк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Сергій Роман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EB84A4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F06EF92" w14:textId="5C9F5783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821831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8AED50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2F7F48" w14:textId="67ED1946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2ABC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F5854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F05E7C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00999CFB" w14:textId="0DEF86B9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2027FAF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38D2940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01863A9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7EF185C1" w14:textId="77777777" w:rsidTr="00ED4825">
        <w:trPr>
          <w:trHeight w:val="280"/>
        </w:trPr>
        <w:tc>
          <w:tcPr>
            <w:tcW w:w="483" w:type="dxa"/>
          </w:tcPr>
          <w:p w14:paraId="40054877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5B9E44C" w14:textId="39101716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Дашкевич Олександра Михайлівн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777F858" w14:textId="39528374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07F45C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DA495C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E1376E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C60978" w14:textId="2D89D88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63EF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8A371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96F368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0A8BD175" w14:textId="1C446F4A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30EF250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16B9DB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788E1CBD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1719BA8B" w14:textId="77777777" w:rsidTr="00ED4825">
        <w:trPr>
          <w:trHeight w:val="280"/>
        </w:trPr>
        <w:tc>
          <w:tcPr>
            <w:tcW w:w="483" w:type="dxa"/>
          </w:tcPr>
          <w:p w14:paraId="12A52A23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654E3F47" w14:textId="086E1EDC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Деркач Дмитро Сергій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5DE7A56" w14:textId="03A2A183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307EC2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1FBE69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7C9245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82F085" w14:textId="111ACBED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207E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058D0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A00C95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1B381EF7" w14:textId="4C0DF274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5308AAD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0E8EF46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1D42649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4F75FA50" w14:textId="77777777" w:rsidTr="00ED4825">
        <w:trPr>
          <w:trHeight w:val="280"/>
        </w:trPr>
        <w:tc>
          <w:tcPr>
            <w:tcW w:w="483" w:type="dxa"/>
          </w:tcPr>
          <w:p w14:paraId="51161720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5781FC0B" w14:textId="4E1B1E30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Довганик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Юрій Роман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0AF0E8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6CD5DC2" w14:textId="0161ED4F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F92B9F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AF4EE1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5E5BB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F07AC2" w14:textId="24D9A952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215B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C27813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329416BC" w14:textId="4D417C6A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7638ED4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00F3CBD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23DF7AC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232D69CC" w14:textId="77777777" w:rsidTr="00ED4825">
        <w:trPr>
          <w:trHeight w:val="280"/>
        </w:trPr>
        <w:tc>
          <w:tcPr>
            <w:tcW w:w="483" w:type="dxa"/>
          </w:tcPr>
          <w:p w14:paraId="7C10A21E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5285355" w14:textId="644EDABD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Дручук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Ганна Георгіївн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711B63A" w14:textId="402A804B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D889A7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C99FD4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A965BE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51190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3995B5" w14:textId="39888BD9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0FFC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9D0F93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20F4915D" w14:textId="4669CC10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617957F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0730FEB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7DA7A33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1A4AC146" w14:textId="77777777" w:rsidTr="00ED4825">
        <w:trPr>
          <w:trHeight w:val="280"/>
        </w:trPr>
        <w:tc>
          <w:tcPr>
            <w:tcW w:w="483" w:type="dxa"/>
          </w:tcPr>
          <w:p w14:paraId="2040717B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634E4244" w14:textId="63C65F8C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Дудка Анатолій Ананій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510896" w14:textId="4C4C609D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BC3532F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F5B131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3F8D54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1A5F41" w14:textId="29235050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51A6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91C5F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1638C1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3010FA9" w14:textId="4ACCC868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3AC2BC0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5BB46AF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3377E9A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140E3428" w14:textId="77777777" w:rsidTr="00ED4825">
        <w:trPr>
          <w:trHeight w:val="280"/>
        </w:trPr>
        <w:tc>
          <w:tcPr>
            <w:tcW w:w="483" w:type="dxa"/>
          </w:tcPr>
          <w:p w14:paraId="40E5509A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38520A4C" w14:textId="2D31123A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Ковтун Владислав Євген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E61E418" w14:textId="4E9509BF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C78486E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D7F8A6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0ECDD6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F7297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FE7AAC" w14:textId="46A3B396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4D40D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E37E01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09BFB3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3B013D6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399C8842" w14:textId="112D5B1C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4524138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1425EBBE" w14:textId="77777777" w:rsidTr="00ED4825">
        <w:trPr>
          <w:trHeight w:val="280"/>
        </w:trPr>
        <w:tc>
          <w:tcPr>
            <w:tcW w:w="483" w:type="dxa"/>
          </w:tcPr>
          <w:p w14:paraId="7FF39DA5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3FF3CF35" w14:textId="140CFDF1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Колпакчі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</w:t>
            </w: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760FF4C" w14:textId="5176C5F0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F2EAE5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CE263F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421F55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CDE3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74FFBA" w14:textId="54947BA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35B1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8493C2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2C952E4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721D6E1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E14BAA6" w14:textId="5F588BFC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2C4953F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16C63A66" w14:textId="77777777" w:rsidTr="00ED4825">
        <w:trPr>
          <w:trHeight w:val="280"/>
        </w:trPr>
        <w:tc>
          <w:tcPr>
            <w:tcW w:w="483" w:type="dxa"/>
          </w:tcPr>
          <w:p w14:paraId="0DD18B6D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3ADE9F4D" w14:textId="62FF25FA" w:rsidR="00ED4825" w:rsidRPr="002A3E02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Костюк Марія Іллівн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9922A7D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774A4E6" w14:textId="7160C315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0E6DAD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365D79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0CE797" w14:textId="2828DF9C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D71F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AA9A2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2E7A5B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1BCCA955" w14:textId="43173B90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1588EB8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40C0AF7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3B17AFF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43F084F8" w14:textId="77777777" w:rsidTr="00ED4825">
        <w:trPr>
          <w:trHeight w:val="280"/>
        </w:trPr>
        <w:tc>
          <w:tcPr>
            <w:tcW w:w="483" w:type="dxa"/>
          </w:tcPr>
          <w:p w14:paraId="4DBB2037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1ECFAA8F" w14:textId="6D54DF9F" w:rsidR="00ED4825" w:rsidRPr="002A3E02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Кушнір Карина Юріївн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FCEFBD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2A0B41C" w14:textId="6C13CE92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A2A6ED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8E9F6D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AF17F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7C06A" w14:textId="4EE8A1F6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D803F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F8DAD4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93D6611" w14:textId="4D9A3C00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53817BE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297A618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56FD068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2150065B" w14:textId="77777777" w:rsidTr="00ED4825">
        <w:trPr>
          <w:trHeight w:val="280"/>
        </w:trPr>
        <w:tc>
          <w:tcPr>
            <w:tcW w:w="483" w:type="dxa"/>
          </w:tcPr>
          <w:p w14:paraId="7D29F7B4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4E10BDE2" w14:textId="30FC997A" w:rsidR="00ED4825" w:rsidRPr="002A3E02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Левицький Євген Миколай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3516CED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5CCBA89" w14:textId="6598B01D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A1CC5C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CDB487D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78D946" w14:textId="2DA93DB9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421A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FAF71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6E6839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3452843B" w14:textId="50B1BF58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5CA79F8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259EEA1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5C86254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79A22B8E" w14:textId="77777777" w:rsidTr="00ED4825">
        <w:trPr>
          <w:trHeight w:val="280"/>
        </w:trPr>
        <w:tc>
          <w:tcPr>
            <w:tcW w:w="483" w:type="dxa"/>
          </w:tcPr>
          <w:p w14:paraId="16109F70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16C13F04" w14:textId="4E066457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Мазуряк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Василь Дмитр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9B403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4FA5311" w14:textId="6644417C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251A70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181176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6B80D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39A6D3" w14:textId="639110C1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1986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300D0F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15E090C" w14:textId="4F3CACBB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4F8DDF5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0BEA9A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7D7E843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00BC6396" w14:textId="77777777" w:rsidTr="00ED4825">
        <w:trPr>
          <w:trHeight w:val="280"/>
        </w:trPr>
        <w:tc>
          <w:tcPr>
            <w:tcW w:w="483" w:type="dxa"/>
          </w:tcPr>
          <w:p w14:paraId="5D6DEC2E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5D0A9BD1" w14:textId="65BB5BFF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Мудрій Ірина Йосипівн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088B78" w14:textId="5FC52C36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1DB860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DB1E27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C497E8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8769E4" w14:textId="2A3E0702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624C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EE7F3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092A03F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141A46C3" w14:textId="289FA714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4F19715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E1D2AE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60037C1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7E8AB5EA" w14:textId="77777777" w:rsidTr="00ED4825">
        <w:trPr>
          <w:trHeight w:val="280"/>
        </w:trPr>
        <w:tc>
          <w:tcPr>
            <w:tcW w:w="483" w:type="dxa"/>
          </w:tcPr>
          <w:p w14:paraId="5645342D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37EF9584" w14:textId="0FD96B75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Нестеренко Максим Роман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D47AEDC" w14:textId="22FC1C08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20C19D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547565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CC84BA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0A3B4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90D9E6" w14:textId="3CCC1F0C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434DB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6C896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4E0181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64085AB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2F8CA85F" w14:textId="7DCFD56A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42241D7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7C2DA96E" w14:textId="77777777" w:rsidTr="00ED4825">
        <w:trPr>
          <w:trHeight w:val="280"/>
        </w:trPr>
        <w:tc>
          <w:tcPr>
            <w:tcW w:w="483" w:type="dxa"/>
          </w:tcPr>
          <w:p w14:paraId="2A71DCDA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6D3260FF" w14:textId="293B3D58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Никифоров Юрій Юрій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0C0139E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3BD6D57" w14:textId="60AD19EE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5186D63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5292D1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B3485C" w14:textId="6BC8ABCE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BC11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AAC9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F9C5A5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1C42F05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4F0ACB3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C22CAC1" w14:textId="0C73F0B4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0DC93CC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72B8ED00" w14:textId="77777777" w:rsidTr="00ED4825">
        <w:trPr>
          <w:trHeight w:val="280"/>
        </w:trPr>
        <w:tc>
          <w:tcPr>
            <w:tcW w:w="483" w:type="dxa"/>
          </w:tcPr>
          <w:p w14:paraId="7EC9ECEC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39325A1" w14:textId="56E5EE66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Палагнюк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1749C2" w14:textId="4DF7A40F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B758121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5E786D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E2B9967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A8D4F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FEEBB0" w14:textId="305DA798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47E4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38C49C0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7F5FED3" w14:textId="13F34B63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133DC7B6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4423498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18C9045C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14E36F57" w14:textId="77777777" w:rsidTr="00ED4825">
        <w:trPr>
          <w:trHeight w:val="280"/>
        </w:trPr>
        <w:tc>
          <w:tcPr>
            <w:tcW w:w="483" w:type="dxa"/>
          </w:tcPr>
          <w:p w14:paraId="3B68FFF4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462FFD4C" w14:textId="779FCE48" w:rsidR="00ED4825" w:rsidRPr="00EB5EED" w:rsidRDefault="00ED4825" w:rsidP="00ED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>Первісник</w:t>
            </w:r>
            <w:proofErr w:type="spellEnd"/>
            <w:r w:rsidRPr="004B4B0D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Петрівн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A15154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5DE9910" w14:textId="48B99EA3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7A2EB34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026156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05015" w14:textId="14079E12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D27E5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50562F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4070252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3BF0D4F0" w14:textId="0347DDA1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2125CA2A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41C971F8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68260039" w14:textId="77777777" w:rsidR="00ED4825" w:rsidRPr="00EB5EED" w:rsidRDefault="00ED4825" w:rsidP="00ED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25" w:rsidRPr="00EB5EED" w14:paraId="4A5D3E59" w14:textId="77777777" w:rsidTr="00ED4825">
        <w:trPr>
          <w:trHeight w:val="280"/>
        </w:trPr>
        <w:tc>
          <w:tcPr>
            <w:tcW w:w="483" w:type="dxa"/>
          </w:tcPr>
          <w:p w14:paraId="74330DE8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65A96B0D" w14:textId="770E08BB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Петрюк</w:t>
            </w:r>
            <w:proofErr w:type="spellEnd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 xml:space="preserve"> Дмитро Іван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7CAF9C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D69BE00" w14:textId="7071E452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CAAE708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36E005E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10BD30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36A644" w14:textId="5C510E68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551A5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56A2A10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34DCA338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0F6E7B68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C80F304" w14:textId="2CA285EC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19F796B4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25" w:rsidRPr="00EB5EED" w14:paraId="36E237B3" w14:textId="77777777" w:rsidTr="00ED4825">
        <w:trPr>
          <w:trHeight w:val="280"/>
        </w:trPr>
        <w:tc>
          <w:tcPr>
            <w:tcW w:w="483" w:type="dxa"/>
          </w:tcPr>
          <w:p w14:paraId="762DB6B1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52C6A6C0" w14:textId="71F875EA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Порубалюк</w:t>
            </w:r>
            <w:proofErr w:type="spellEnd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 xml:space="preserve"> Іванна Ігорівн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9F7F6BB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8C13BC0" w14:textId="63D08146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81E0A19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3761049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5BAAFD" w14:textId="50FC509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BB063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6A7ED6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D90AC6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02331BBA" w14:textId="7AAC9BDA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7DBB7167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AFA7D86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16AE46E3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25" w:rsidRPr="00EB5EED" w14:paraId="727E6E2C" w14:textId="77777777" w:rsidTr="00ED4825">
        <w:trPr>
          <w:trHeight w:val="280"/>
        </w:trPr>
        <w:tc>
          <w:tcPr>
            <w:tcW w:w="483" w:type="dxa"/>
          </w:tcPr>
          <w:p w14:paraId="1F7FA193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7E664C2E" w14:textId="4AE3E2B8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Рачинський Максим Андрій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585815D" w14:textId="237D95AC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DC0A1F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212E1D1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96DDB47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821028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28E72" w14:textId="23E39F62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F82ED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D1EC44C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05D5760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57EDC774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58099537" w14:textId="6E663968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02AE444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25" w:rsidRPr="00EB5EED" w14:paraId="7CB2B79E" w14:textId="77777777" w:rsidTr="00ED4825">
        <w:trPr>
          <w:trHeight w:val="280"/>
        </w:trPr>
        <w:tc>
          <w:tcPr>
            <w:tcW w:w="483" w:type="dxa"/>
          </w:tcPr>
          <w:p w14:paraId="77557D07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5AA6DCE" w14:textId="62B53D92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Снігур Олексій Олександр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6433FD8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CF50A4D" w14:textId="5E07EE5E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F98F4B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9F16BB9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BE5E1D" w14:textId="71506E4D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D6A6F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58ED61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6977FE6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D127657" w14:textId="35A47E3A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7852D4FF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CC24256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63778EEB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25" w:rsidRPr="00EB5EED" w14:paraId="5C9726BC" w14:textId="77777777" w:rsidTr="00ED4825">
        <w:trPr>
          <w:trHeight w:val="280"/>
        </w:trPr>
        <w:tc>
          <w:tcPr>
            <w:tcW w:w="483" w:type="dxa"/>
          </w:tcPr>
          <w:p w14:paraId="6F3B17F7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49134A67" w14:textId="028B5376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Терзі</w:t>
            </w:r>
            <w:proofErr w:type="spellEnd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 xml:space="preserve"> Іван Костянтин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41A2C03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B17135A" w14:textId="360D87EC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F4E609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CDCC5FE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A47723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7B8010" w14:textId="4024291A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CB384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BAF904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93F4FB5" w14:textId="4649960C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1CE1B117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9538D22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355A19A9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25" w:rsidRPr="00EB5EED" w14:paraId="2E37A209" w14:textId="77777777" w:rsidTr="00ED4825">
        <w:trPr>
          <w:trHeight w:val="280"/>
        </w:trPr>
        <w:tc>
          <w:tcPr>
            <w:tcW w:w="483" w:type="dxa"/>
          </w:tcPr>
          <w:p w14:paraId="2DB5D8EF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34500C1C" w14:textId="100E2EC4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Тимко</w:t>
            </w:r>
            <w:proofErr w:type="spellEnd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 xml:space="preserve"> Олег Руслан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DED6C5A" w14:textId="0B24D7F8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862C543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0366BE4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2D5C76B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50398D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BC9C5B" w14:textId="1F7DF281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72980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F8FD030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7B32C695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65F939C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252AD75F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77951AF2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25" w:rsidRPr="00EB5EED" w14:paraId="3FFB14EA" w14:textId="77777777" w:rsidTr="00ED4825">
        <w:trPr>
          <w:trHeight w:val="280"/>
        </w:trPr>
        <w:tc>
          <w:tcPr>
            <w:tcW w:w="483" w:type="dxa"/>
          </w:tcPr>
          <w:p w14:paraId="2750114E" w14:textId="77777777" w:rsidR="00ED4825" w:rsidRPr="00EB5EED" w:rsidRDefault="00ED4825" w:rsidP="00ED4825">
            <w:pPr>
              <w:pStyle w:val="a4"/>
              <w:numPr>
                <w:ilvl w:val="0"/>
                <w:numId w:val="27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45B4B59A" w14:textId="3DCCF530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Церковнюк</w:t>
            </w:r>
            <w:proofErr w:type="spellEnd"/>
            <w:r w:rsidRPr="002A3E02">
              <w:rPr>
                <w:rFonts w:ascii="Times New Roman" w:hAnsi="Times New Roman" w:cs="Times New Roman"/>
                <w:sz w:val="28"/>
                <w:szCs w:val="28"/>
              </w:rPr>
              <w:t xml:space="preserve"> Микола Сергій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0A7ADBC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BC0E880" w14:textId="7AE7005C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2A46339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77F4AC3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63F881" w14:textId="0B05C608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1224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CD37E9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7E6ED56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212BFAA6" w14:textId="778AD714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2F3B7631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731FF02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7410B4F5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25" w:rsidRPr="00EB5EED" w14:paraId="38F305A1" w14:textId="77777777" w:rsidTr="00383223">
        <w:trPr>
          <w:trHeight w:val="280"/>
        </w:trPr>
        <w:tc>
          <w:tcPr>
            <w:tcW w:w="5665" w:type="dxa"/>
            <w:gridSpan w:val="2"/>
            <w:tcBorders>
              <w:right w:val="single" w:sz="12" w:space="0" w:color="auto"/>
            </w:tcBorders>
          </w:tcPr>
          <w:p w14:paraId="55F36407" w14:textId="5112AD1C" w:rsidR="00ED4825" w:rsidRPr="002A3E02" w:rsidRDefault="00ED4825" w:rsidP="00ED4825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9FFB9"/>
              </w:rPr>
            </w:pPr>
            <w:r w:rsidRPr="002A3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сумо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551404C" w14:textId="5487FEB6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A3E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91CA90E" w14:textId="00436968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A3E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B8E6B41" w14:textId="352F73BA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1B58F67" w14:textId="78778235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B46BF" w14:textId="1BCB191A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5EF8C" w14:textId="598EB902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37F64" w14:textId="535C7544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FDAD546" w14:textId="1D0B8EFE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934D63D" w14:textId="5F795F38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93" w:type="dxa"/>
            <w:shd w:val="clear" w:color="auto" w:fill="E7E6E6" w:themeFill="background2"/>
          </w:tcPr>
          <w:p w14:paraId="2B0BCD02" w14:textId="4E46C2FB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E7E6E6" w:themeFill="background2"/>
          </w:tcPr>
          <w:p w14:paraId="7EC4A050" w14:textId="0BB2F6A5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E7E6E6" w:themeFill="background2"/>
          </w:tcPr>
          <w:p w14:paraId="58470E0E" w14:textId="6BACDB26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D4825" w:rsidRPr="00EB5EED" w14:paraId="4FF654C4" w14:textId="77777777" w:rsidTr="00383223">
        <w:trPr>
          <w:trHeight w:val="280"/>
        </w:trPr>
        <w:tc>
          <w:tcPr>
            <w:tcW w:w="15694" w:type="dxa"/>
            <w:gridSpan w:val="14"/>
            <w:shd w:val="clear" w:color="auto" w:fill="E7E6E6" w:themeFill="background2"/>
          </w:tcPr>
          <w:p w14:paraId="5E2BC375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Група 172-2М</w:t>
            </w:r>
          </w:p>
        </w:tc>
      </w:tr>
      <w:tr w:rsidR="00ED4825" w:rsidRPr="00EB5EED" w14:paraId="2A29F62B" w14:textId="77777777" w:rsidTr="00ED4825">
        <w:trPr>
          <w:trHeight w:val="280"/>
        </w:trPr>
        <w:tc>
          <w:tcPr>
            <w:tcW w:w="483" w:type="dxa"/>
          </w:tcPr>
          <w:p w14:paraId="381EC74F" w14:textId="77777777" w:rsidR="00ED4825" w:rsidRPr="00ED4825" w:rsidRDefault="00ED4825" w:rsidP="00ED4825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0FD0EEF4" w14:textId="53310125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Бабчинська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Валерії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6BC488" w14:textId="1A05D95C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A5F7099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A6F533C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BD8DA5E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E437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AF9EEC" w14:textId="6D706DFE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0AA76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D484BD5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1991F17D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0EEA0A5A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439BCC2D" w14:textId="0D38A5BC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4AF4BE00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25" w:rsidRPr="00EB5EED" w14:paraId="68973893" w14:textId="77777777" w:rsidTr="00ED4825">
        <w:trPr>
          <w:trHeight w:val="280"/>
        </w:trPr>
        <w:tc>
          <w:tcPr>
            <w:tcW w:w="483" w:type="dxa"/>
          </w:tcPr>
          <w:p w14:paraId="26D5A63D" w14:textId="77777777" w:rsidR="00ED4825" w:rsidRPr="00EB5EED" w:rsidRDefault="00ED4825" w:rsidP="00ED4825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6D574B19" w14:textId="513AC588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кровна Анастасія Василі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E8EF39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B2E4256" w14:textId="56B8E100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8B3B4E9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130160E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CACE88" w14:textId="0D9C9ABD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22122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9DD437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7E32B08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00F69EB6" w14:textId="4BE9010D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10336691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EF26FDE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55BA568D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25" w:rsidRPr="00EB5EED" w14:paraId="77FC4768" w14:textId="77777777" w:rsidTr="00ED4825">
        <w:trPr>
          <w:trHeight w:val="280"/>
        </w:trPr>
        <w:tc>
          <w:tcPr>
            <w:tcW w:w="483" w:type="dxa"/>
          </w:tcPr>
          <w:p w14:paraId="0C623D5E" w14:textId="77777777" w:rsidR="00ED4825" w:rsidRPr="00EB5EED" w:rsidRDefault="00ED4825" w:rsidP="00ED4825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FD8EA15" w14:textId="44DA38FF" w:rsidR="00ED4825" w:rsidRPr="002A3E02" w:rsidRDefault="00ED4825" w:rsidP="00ED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Гаращук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 Леонідович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99048B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C5004F7" w14:textId="02C97059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4DB419C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A70DB42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9847CC" w14:textId="04E7B46B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72843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A0734C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2740618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81ABE9A" w14:textId="4801152F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650F0BC2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0D430E4F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6088B7B3" w14:textId="77777777" w:rsidR="00ED4825" w:rsidRPr="002A3E02" w:rsidRDefault="00ED4825" w:rsidP="00ED4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6BF6A48C" w14:textId="77777777" w:rsidTr="00ED4825">
        <w:trPr>
          <w:trHeight w:val="280"/>
        </w:trPr>
        <w:tc>
          <w:tcPr>
            <w:tcW w:w="483" w:type="dxa"/>
          </w:tcPr>
          <w:p w14:paraId="7E1231FD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1B14BC5C" w14:textId="38448430" w:rsidR="007C6F7B" w:rsidRPr="002A3E02" w:rsidRDefault="007C6F7B" w:rsidP="007C6F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Годованець Василь Іван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58ADC3C" w14:textId="77777777" w:rsidR="007C6F7B" w:rsidRPr="002A3E02" w:rsidRDefault="007C6F7B" w:rsidP="007C6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B2F8FDC" w14:textId="378FEC9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AAECF4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F51AC6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FE9AC" w14:textId="277558AB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447CC" w14:textId="77777777" w:rsidR="007C6F7B" w:rsidRPr="002A3E02" w:rsidRDefault="007C6F7B" w:rsidP="007C6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032E8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11DE87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36AC4EA" w14:textId="5BD767D8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72110FA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391B6C3" w14:textId="77777777" w:rsidR="007C6F7B" w:rsidRPr="002A3E02" w:rsidRDefault="007C6F7B" w:rsidP="007C6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581D028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4831462D" w14:textId="77777777" w:rsidTr="00ED4825">
        <w:trPr>
          <w:trHeight w:val="280"/>
        </w:trPr>
        <w:tc>
          <w:tcPr>
            <w:tcW w:w="483" w:type="dxa"/>
          </w:tcPr>
          <w:p w14:paraId="244C6AE0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2ACE43A" w14:textId="6C969244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Гризюк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тяна Ігорі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BC382C" w14:textId="6776225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8C3C52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9703D5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1EE255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1A982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4BD014" w14:textId="3A0FD273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A8D2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A85A44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3FBF77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045212A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5BA2A33A" w14:textId="0C0948C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095CCD0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1DB3A0BE" w14:textId="77777777" w:rsidTr="00ED4825">
        <w:trPr>
          <w:trHeight w:val="280"/>
        </w:trPr>
        <w:tc>
          <w:tcPr>
            <w:tcW w:w="483" w:type="dxa"/>
          </w:tcPr>
          <w:p w14:paraId="255E09A3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3A46B2A" w14:textId="5B394983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илюк Василь Васильович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5AFDF87" w14:textId="3FC61D4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71F43D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57B5F0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8F8B4F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42DDB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3F9C1B" w14:textId="2E5DFBD8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54724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1AFF52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365D260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2E887EE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4578819D" w14:textId="66935925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3B1131E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4847B625" w14:textId="77777777" w:rsidTr="00ED4825">
        <w:trPr>
          <w:trHeight w:val="280"/>
        </w:trPr>
        <w:tc>
          <w:tcPr>
            <w:tcW w:w="483" w:type="dxa"/>
          </w:tcPr>
          <w:p w14:paraId="0F2A533F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65C85088" w14:textId="3DCFCBD0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Іліка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рина Дмитрі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0C6578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418EC59" w14:textId="67CACF90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B2FFA6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AA64D1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E80EA6" w14:textId="6A89C1D1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6BEF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9AAB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7F791F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FA775E3" w14:textId="41DD6E7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0662787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0AB4D9A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570DD24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5AADC72D" w14:textId="77777777" w:rsidTr="00ED4825">
        <w:trPr>
          <w:trHeight w:val="280"/>
        </w:trPr>
        <w:tc>
          <w:tcPr>
            <w:tcW w:w="483" w:type="dxa"/>
          </w:tcPr>
          <w:p w14:paraId="02237B91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6482027" w14:textId="66E337D2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Казак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ван Олегович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062DA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012DE1F" w14:textId="35E171C5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EE045C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CE16FB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88389E" w14:textId="24D65D6C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0DD8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6EDBC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DF3594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1BB50B21" w14:textId="4ECABD51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0B78C10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329169A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0F8E21A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64FC2D4C" w14:textId="77777777" w:rsidTr="00ED4825">
        <w:trPr>
          <w:trHeight w:val="280"/>
        </w:trPr>
        <w:tc>
          <w:tcPr>
            <w:tcW w:w="483" w:type="dxa"/>
          </w:tcPr>
          <w:p w14:paraId="57BEFC70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54E72E87" w14:textId="52CDB866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Карча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 Ярослав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3F0C2B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6ABFE0" w14:textId="3927F11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84F9C3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1299BE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4F2BFD" w14:textId="4C5865CE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7436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2A77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89FEF5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AAD3498" w14:textId="76466BF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41C7853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E4E21D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3675EC6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2C03516F" w14:textId="77777777" w:rsidTr="00ED4825">
        <w:trPr>
          <w:trHeight w:val="280"/>
        </w:trPr>
        <w:tc>
          <w:tcPr>
            <w:tcW w:w="483" w:type="dxa"/>
          </w:tcPr>
          <w:p w14:paraId="3962A7AF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18C7ADB5" w14:textId="06A9FF84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ія Вікторі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F5FB70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5FD127B" w14:textId="42BC116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8BAE67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527CDF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14CD0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095E28" w14:textId="43F40A23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DE04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C40C82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3C4C206B" w14:textId="0435AE45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4F8479F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284700E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46FB269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29E49A6B" w14:textId="77777777" w:rsidTr="00ED4825">
        <w:trPr>
          <w:trHeight w:val="280"/>
        </w:trPr>
        <w:tc>
          <w:tcPr>
            <w:tcW w:w="483" w:type="dxa"/>
          </w:tcPr>
          <w:p w14:paraId="1657D11D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41FE0B72" w14:textId="1A6B4078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шіль Аліна Русланівна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09D9F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6FB0854" w14:textId="1F95064D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77B828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84BC41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ADBB8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FF4377" w14:textId="331F6F1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C12E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AFD3C1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FF7564F" w14:textId="57F6C61C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2EB6FCA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3D065D7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383D7CA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31437CD1" w14:textId="77777777" w:rsidTr="00ED4825">
        <w:trPr>
          <w:trHeight w:val="280"/>
        </w:trPr>
        <w:tc>
          <w:tcPr>
            <w:tcW w:w="483" w:type="dxa"/>
          </w:tcPr>
          <w:p w14:paraId="4204BCBC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4AC9452C" w14:textId="311B15CF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дан Павло Павлович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66F90C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1115246" w14:textId="772086C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08DFB3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1EAE76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BD7C98" w14:textId="35DF85AB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1A2F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B4DB9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858A97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C6AE963" w14:textId="5B17B0E2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5C88780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7A7137C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6476811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225C5250" w14:textId="77777777" w:rsidTr="00ED4825">
        <w:trPr>
          <w:trHeight w:val="280"/>
        </w:trPr>
        <w:tc>
          <w:tcPr>
            <w:tcW w:w="483" w:type="dxa"/>
          </w:tcPr>
          <w:p w14:paraId="05182483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0A3D6D1E" w14:textId="36E9BE0C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ишев </w:t>
            </w: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горович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18FBBD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226EE52" w14:textId="402C9412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A917BF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A4D3A5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C53C94" w14:textId="09395BD9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1F37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D55C0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137EC1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9699BCE" w14:textId="7885371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738AF91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3581C2B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4E18A41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54F22A2E" w14:textId="77777777" w:rsidTr="00ED4825">
        <w:trPr>
          <w:trHeight w:val="280"/>
        </w:trPr>
        <w:tc>
          <w:tcPr>
            <w:tcW w:w="483" w:type="dxa"/>
          </w:tcPr>
          <w:p w14:paraId="4ACE8ADF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70B2759C" w14:textId="29A08F4F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конечна Тетяна Володимирі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956D16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2ABBC92" w14:textId="0FA684AC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16E25A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9A8224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3711AC" w14:textId="023C6C1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DC93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0CA1E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AAD4A0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24FEDB39" w14:textId="630B6B45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602CCEE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320A72C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55E1DD4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5B723B26" w14:textId="77777777" w:rsidTr="00ED4825">
        <w:trPr>
          <w:trHeight w:val="280"/>
        </w:trPr>
        <w:tc>
          <w:tcPr>
            <w:tcW w:w="483" w:type="dxa"/>
          </w:tcPr>
          <w:p w14:paraId="6949148E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33A6705E" w14:textId="481F29C2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ик Юлія Юрії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3318564" w14:textId="6E91D356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DD70C7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E071C5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1D6CBB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51CF12" w14:textId="6B657E9A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1CA1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32CB6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AB2936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FCD8D7D" w14:textId="2FB6DD98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3BB9E1A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512BD9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1AFF9E8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0D86A215" w14:textId="77777777" w:rsidTr="00ED4825">
        <w:trPr>
          <w:trHeight w:val="280"/>
        </w:trPr>
        <w:tc>
          <w:tcPr>
            <w:tcW w:w="483" w:type="dxa"/>
          </w:tcPr>
          <w:p w14:paraId="4853F5EC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580E45C2" w14:textId="155FEF9B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Пивнюк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ло Володимирович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6971A50" w14:textId="1C77C98E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DD94C0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447522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F27B4A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4A48B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D3F9BA" w14:textId="3A7C0190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05AB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844178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747B77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4555276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ED604A4" w14:textId="4254B4E6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237D007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472D48B7" w14:textId="77777777" w:rsidTr="00ED4825">
        <w:trPr>
          <w:trHeight w:val="280"/>
        </w:trPr>
        <w:tc>
          <w:tcPr>
            <w:tcW w:w="483" w:type="dxa"/>
          </w:tcPr>
          <w:p w14:paraId="0104A77F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A9A5887" w14:textId="46ACAF40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коп`юк Валерія Леонідівна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E42FF05" w14:textId="69CBFFF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B3E4F3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0713AC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2E9E49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F3B3C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4485DF" w14:textId="52279F2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0BF2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B418DB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CE568F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37F87EE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53296684" w14:textId="5510FDF2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764EC6C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7380306D" w14:textId="77777777" w:rsidTr="00ED4825">
        <w:trPr>
          <w:trHeight w:val="280"/>
        </w:trPr>
        <w:tc>
          <w:tcPr>
            <w:tcW w:w="483" w:type="dxa"/>
          </w:tcPr>
          <w:p w14:paraId="2F4B6EC5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7BE550AE" w14:textId="07EB0CE7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манович Валентина Романі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55309A" w14:textId="5F5AA12E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A36547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15449B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99D4A3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363F63" w14:textId="32E64272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A6D0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5FBA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B56DB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313F2381" w14:textId="468FD5F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5E41E8C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218BD6C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0CBAC0B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2684A2CC" w14:textId="77777777" w:rsidTr="00ED4825">
        <w:trPr>
          <w:trHeight w:val="280"/>
        </w:trPr>
        <w:tc>
          <w:tcPr>
            <w:tcW w:w="483" w:type="dxa"/>
          </w:tcPr>
          <w:p w14:paraId="17CEC0C8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71C683CE" w14:textId="17117586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Рошкулець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ій Васильович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7BB7D2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EBD432C" w14:textId="13D66003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DC6A81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92AF0D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663F52" w14:textId="222E0DC3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8171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BB83C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5BB7E1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24E17B3F" w14:textId="5BD2ADEE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7941E48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FE8AAD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4BEEE2E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2FF58477" w14:textId="77777777" w:rsidTr="00ED4825">
        <w:trPr>
          <w:trHeight w:val="280"/>
        </w:trPr>
        <w:tc>
          <w:tcPr>
            <w:tcW w:w="483" w:type="dxa"/>
          </w:tcPr>
          <w:p w14:paraId="496639E2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71C781C5" w14:textId="3C67773A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Савчук Вадим Олександр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DCA4746" w14:textId="6855B7E5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41D00B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7B0BCA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243170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7741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8E26B9" w14:textId="3B7CC580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7044C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40C42C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256B22D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1A2360D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5A4661A2" w14:textId="3CB19C43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591C5BA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4A94CD3C" w14:textId="77777777" w:rsidTr="00ED4825">
        <w:trPr>
          <w:trHeight w:val="280"/>
        </w:trPr>
        <w:tc>
          <w:tcPr>
            <w:tcW w:w="483" w:type="dxa"/>
          </w:tcPr>
          <w:p w14:paraId="78E79ECC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68C3E295" w14:textId="04C48B3D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Снісаренко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ія Ігорівна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DD84C5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DF47F44" w14:textId="031E4EEC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7C3244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4528F3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4CA391" w14:textId="3CC66A35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BDE2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7186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070CA4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20D57AA" w14:textId="22E54F1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34E90C5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B8B61E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5D380E9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7F694C08" w14:textId="77777777" w:rsidTr="00ED4825">
        <w:trPr>
          <w:trHeight w:val="280"/>
        </w:trPr>
        <w:tc>
          <w:tcPr>
            <w:tcW w:w="483" w:type="dxa"/>
          </w:tcPr>
          <w:p w14:paraId="499265D7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1059CA4A" w14:textId="521916E7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Сторожинецький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Олексійович                      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B242E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4BDD02A" w14:textId="27907010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0E7CE3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7DE466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40C3E1" w14:textId="6B27EEFA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7410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760BB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AAC86F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27C23B2C" w14:textId="7607CC80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6164DC7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756B17D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287DDBE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5B5EA397" w14:textId="77777777" w:rsidTr="00ED4825">
        <w:trPr>
          <w:trHeight w:val="280"/>
        </w:trPr>
        <w:tc>
          <w:tcPr>
            <w:tcW w:w="483" w:type="dxa"/>
          </w:tcPr>
          <w:p w14:paraId="0596D46F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06604DD1" w14:textId="243D490E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ещук Тетяна Миколаї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795F3D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EB83954" w14:textId="5E286FFB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C7C042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CB87F0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EDD2C2" w14:textId="505CDE7A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BB448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41BA8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D9D96B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71AB19C8" w14:textId="15CFD68C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4C08F5C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0ECACC4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150AD37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448F8B50" w14:textId="77777777" w:rsidTr="00ED4825">
        <w:trPr>
          <w:trHeight w:val="280"/>
        </w:trPr>
        <w:tc>
          <w:tcPr>
            <w:tcW w:w="483" w:type="dxa"/>
          </w:tcPr>
          <w:p w14:paraId="58B6B644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747B2372" w14:textId="616685BC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Тонтоала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Георгійович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30BB6F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376E098" w14:textId="35256513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293104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EE3F3D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0F6C75" w14:textId="76A3535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0920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FFCD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48401E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749B210" w14:textId="72C0BE0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4141040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76444FD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35B6E58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1E906BE5" w14:textId="77777777" w:rsidTr="00ED4825">
        <w:trPr>
          <w:trHeight w:val="280"/>
        </w:trPr>
        <w:tc>
          <w:tcPr>
            <w:tcW w:w="483" w:type="dxa"/>
          </w:tcPr>
          <w:p w14:paraId="51E042CB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236F5192" w14:textId="67468D12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Фенюк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Володимирович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0991021" w14:textId="189EE1DB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B0C7D6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933DA3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546863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97F0A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F910FD" w14:textId="224B3AC5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0D823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F495CA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C75843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735DCEF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70DA320C" w14:textId="3B1A517D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7DBEDF7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24D8D8A9" w14:textId="77777777" w:rsidTr="00ED4825">
        <w:trPr>
          <w:trHeight w:val="280"/>
        </w:trPr>
        <w:tc>
          <w:tcPr>
            <w:tcW w:w="483" w:type="dxa"/>
          </w:tcPr>
          <w:p w14:paraId="2587ED8F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6AB157B8" w14:textId="7BB4EB8B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Шупенюк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тяна Володимирівна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07F26B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8FCA0B5" w14:textId="66BD2A1B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EAE070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54FCDF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9D485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ECC948" w14:textId="02053C55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2B84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9475E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F7CE1C8" w14:textId="1DE83949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54EEA9F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62FA7F2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3EECFDF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42486E89" w14:textId="77777777" w:rsidTr="00ED4825">
        <w:trPr>
          <w:trHeight w:val="280"/>
        </w:trPr>
        <w:tc>
          <w:tcPr>
            <w:tcW w:w="483" w:type="dxa"/>
          </w:tcPr>
          <w:p w14:paraId="2DFC87A3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4BEC538D" w14:textId="70EA6608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Цуркан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іслав Вікторович 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44E322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E795AF" w14:textId="6B5940CE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D6609ED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E97C182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E76E2C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7A4E92" w14:textId="5A18216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526E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652737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1424664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E7E6E6" w:themeFill="background2"/>
          </w:tcPr>
          <w:p w14:paraId="5373DD7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1F054414" w14:textId="6AC7903D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02" w:type="dxa"/>
            <w:shd w:val="clear" w:color="auto" w:fill="E7E6E6" w:themeFill="background2"/>
          </w:tcPr>
          <w:p w14:paraId="28117F2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139BFBD0" w14:textId="77777777" w:rsidTr="00ED4825">
        <w:trPr>
          <w:trHeight w:val="280"/>
        </w:trPr>
        <w:tc>
          <w:tcPr>
            <w:tcW w:w="483" w:type="dxa"/>
          </w:tcPr>
          <w:p w14:paraId="6FC55668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0090CF6B" w14:textId="04F56A1A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Чебан</w:t>
            </w:r>
            <w:proofErr w:type="spellEnd"/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ія Юріївна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E71E442" w14:textId="55F41753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24E8E26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AB0026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D58DE8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5E6306" w14:textId="102FA79E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99FA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E34D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27DE2E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276F76F" w14:textId="0F3E116C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38FF41A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338685D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4AC8C78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41CDE1FF" w14:textId="77777777" w:rsidTr="00ED4825">
        <w:trPr>
          <w:trHeight w:val="280"/>
        </w:trPr>
        <w:tc>
          <w:tcPr>
            <w:tcW w:w="483" w:type="dxa"/>
          </w:tcPr>
          <w:p w14:paraId="558B01A9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50CB82BD" w14:textId="7AA7A3EB" w:rsidR="007C6F7B" w:rsidRPr="002A3E02" w:rsidRDefault="007C6F7B" w:rsidP="007C6F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>Череп Максим Ярославович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637E67" w14:textId="77777777" w:rsidR="007C6F7B" w:rsidRPr="002A3E02" w:rsidRDefault="007C6F7B" w:rsidP="007C6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5F504EB" w14:textId="0C486C5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3CA7A7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9CA2CC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24DBE9" w14:textId="51709307" w:rsidR="007C6F7B" w:rsidRPr="002A3E02" w:rsidRDefault="007C6F7B" w:rsidP="007C6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538A8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2B7C0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419060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734C946E" w14:textId="66C55C71" w:rsidR="007C6F7B" w:rsidRPr="002A3E02" w:rsidRDefault="007C6F7B" w:rsidP="007C6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5BE72CD5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4EAFBE5F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472717E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7AE238ED" w14:textId="77777777" w:rsidTr="00ED4825">
        <w:trPr>
          <w:trHeight w:val="280"/>
        </w:trPr>
        <w:tc>
          <w:tcPr>
            <w:tcW w:w="483" w:type="dxa"/>
          </w:tcPr>
          <w:p w14:paraId="621805A5" w14:textId="77777777" w:rsidR="007C6F7B" w:rsidRPr="00EB5EED" w:rsidRDefault="007C6F7B" w:rsidP="007C6F7B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right w:val="single" w:sz="12" w:space="0" w:color="auto"/>
            </w:tcBorders>
          </w:tcPr>
          <w:p w14:paraId="4E9D75CA" w14:textId="5B2F187A" w:rsidR="007C6F7B" w:rsidRPr="002A3E02" w:rsidRDefault="007C6F7B" w:rsidP="007C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убатий Віталій Петрович 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9BCA0FA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4783B16" w14:textId="38CADBA9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37F9189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FFF06BE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B275ED" w14:textId="5959A5FB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2C2D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D97F5B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7F7AA51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434D9A40" w14:textId="5F4161E0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0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E7E6E6" w:themeFill="background2"/>
          </w:tcPr>
          <w:p w14:paraId="13236544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14:paraId="4FF09747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14:paraId="5BE853C3" w14:textId="7777777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7B" w:rsidRPr="00EB5EED" w14:paraId="4A0D0737" w14:textId="77777777" w:rsidTr="00383223">
        <w:trPr>
          <w:trHeight w:val="280"/>
        </w:trPr>
        <w:tc>
          <w:tcPr>
            <w:tcW w:w="5665" w:type="dxa"/>
            <w:gridSpan w:val="2"/>
            <w:tcBorders>
              <w:right w:val="single" w:sz="12" w:space="0" w:color="auto"/>
            </w:tcBorders>
          </w:tcPr>
          <w:p w14:paraId="0F66A28A" w14:textId="77777777" w:rsidR="007C6F7B" w:rsidRPr="002A3E02" w:rsidRDefault="007C6F7B" w:rsidP="007C6F7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9FFB9"/>
              </w:rPr>
            </w:pPr>
            <w:r w:rsidRPr="002A3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сумо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F76457F" w14:textId="5E70BD97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7551046" w14:textId="61755F9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55E2014" w14:textId="6DC11AD3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7016028" w14:textId="242EF56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29D8B" w14:textId="10B66205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2D47B" w14:textId="489231F0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E5D9B" w14:textId="388A62A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9E9E4DE" w14:textId="2FF6F3B6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6CFDDF4E" w14:textId="48EB461E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93" w:type="dxa"/>
            <w:shd w:val="clear" w:color="auto" w:fill="E7E6E6" w:themeFill="background2"/>
          </w:tcPr>
          <w:p w14:paraId="626C9830" w14:textId="2FF0678F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2" w:type="dxa"/>
            <w:shd w:val="clear" w:color="auto" w:fill="E7E6E6" w:themeFill="background2"/>
          </w:tcPr>
          <w:p w14:paraId="7B175628" w14:textId="32B9C4BC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02" w:type="dxa"/>
            <w:shd w:val="clear" w:color="auto" w:fill="E7E6E6" w:themeFill="background2"/>
          </w:tcPr>
          <w:p w14:paraId="49512BE0" w14:textId="34C195A4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C6F7B" w:rsidRPr="00EB5EED" w14:paraId="03FCEBAF" w14:textId="77777777" w:rsidTr="00383223">
        <w:trPr>
          <w:trHeight w:val="280"/>
        </w:trPr>
        <w:tc>
          <w:tcPr>
            <w:tcW w:w="5665" w:type="dxa"/>
            <w:gridSpan w:val="2"/>
            <w:tcBorders>
              <w:right w:val="single" w:sz="12" w:space="0" w:color="auto"/>
            </w:tcBorders>
          </w:tcPr>
          <w:p w14:paraId="67269FEE" w14:textId="3B3BA3CF" w:rsidR="007C6F7B" w:rsidRPr="002A3E02" w:rsidRDefault="007C6F7B" w:rsidP="007C6F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D2566F" w14:textId="207F2F1F" w:rsidR="007C6F7B" w:rsidRPr="002A3E02" w:rsidRDefault="007C6F7B" w:rsidP="007C6F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34ACC85" w14:textId="795AB3FD" w:rsidR="007C6F7B" w:rsidRPr="002A3E02" w:rsidRDefault="007C6F7B" w:rsidP="007C6F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794EF3E" w14:textId="597D5E16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7AB1111" w14:textId="398F6948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A703F" w14:textId="09D6AD3B" w:rsidR="007C6F7B" w:rsidRPr="002A3E02" w:rsidRDefault="007C6F7B" w:rsidP="007C6F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10E22" w14:textId="487A79A1" w:rsidR="007C6F7B" w:rsidRPr="002A3E02" w:rsidRDefault="007C6F7B" w:rsidP="007C6F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801BF" w14:textId="1D9902E3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6A7DC99" w14:textId="12107970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70C695BF" w14:textId="5BF386B3" w:rsidR="007C6F7B" w:rsidRPr="002A3E02" w:rsidRDefault="007C6F7B" w:rsidP="007C6F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93" w:type="dxa"/>
            <w:shd w:val="clear" w:color="auto" w:fill="E7E6E6" w:themeFill="background2"/>
          </w:tcPr>
          <w:p w14:paraId="0D6BBB1F" w14:textId="08F61196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2" w:type="dxa"/>
            <w:shd w:val="clear" w:color="auto" w:fill="E7E6E6" w:themeFill="background2"/>
          </w:tcPr>
          <w:p w14:paraId="78F65C1D" w14:textId="15028FC4" w:rsidR="007C6F7B" w:rsidRPr="002A3E02" w:rsidRDefault="007C6F7B" w:rsidP="007C6F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02" w:type="dxa"/>
            <w:shd w:val="clear" w:color="auto" w:fill="E7E6E6" w:themeFill="background2"/>
          </w:tcPr>
          <w:p w14:paraId="1E38CC28" w14:textId="1E52083B" w:rsidR="007C6F7B" w:rsidRPr="002A3E02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C6F7B" w:rsidRPr="00EB5EED" w14:paraId="6E588417" w14:textId="77777777" w:rsidTr="002A3E02">
        <w:trPr>
          <w:trHeight w:val="280"/>
        </w:trPr>
        <w:tc>
          <w:tcPr>
            <w:tcW w:w="5665" w:type="dxa"/>
            <w:gridSpan w:val="2"/>
            <w:tcBorders>
              <w:right w:val="single" w:sz="12" w:space="0" w:color="auto"/>
            </w:tcBorders>
          </w:tcPr>
          <w:p w14:paraId="503854F2" w14:textId="77777777" w:rsidR="007C6F7B" w:rsidRPr="007C6F7B" w:rsidRDefault="007C6F7B" w:rsidP="007C6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C1F9DC9" w14:textId="42EF25EF" w:rsidR="007C6F7B" w:rsidRPr="007C6F7B" w:rsidRDefault="007C6F7B" w:rsidP="007C6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Страте-гічний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мене-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джмент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3F4E1A5" w14:textId="6B8F12F8" w:rsidR="007C6F7B" w:rsidRPr="007C6F7B" w:rsidRDefault="007C6F7B" w:rsidP="007C6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Управ-ління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проєк-тами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4811E34" w14:textId="6AD7A96E" w:rsidR="007C6F7B" w:rsidRPr="007C6F7B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Корпо-ративне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управ-ління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870919F" w14:textId="6E8BCC2E" w:rsidR="007C6F7B" w:rsidRPr="007C6F7B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Репута-ційний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мене-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джмен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18F6DB6" w14:textId="0424FE38" w:rsidR="007C6F7B" w:rsidRPr="007C6F7B" w:rsidRDefault="007C6F7B" w:rsidP="007C6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Інновації та 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іннова-ційна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економі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096A4" w14:textId="1A39676A" w:rsidR="007C6F7B" w:rsidRPr="007C6F7B" w:rsidRDefault="007C6F7B" w:rsidP="007C6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Стратегія ведення пере-говор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FDBE7" w14:textId="27410269" w:rsidR="007C6F7B" w:rsidRPr="007C6F7B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Марке-тинговий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мене-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джмент</w:t>
            </w:r>
            <w:proofErr w:type="spellEnd"/>
          </w:p>
        </w:tc>
        <w:tc>
          <w:tcPr>
            <w:tcW w:w="609" w:type="dxa"/>
            <w:shd w:val="clear" w:color="auto" w:fill="auto"/>
            <w:vAlign w:val="center"/>
          </w:tcPr>
          <w:p w14:paraId="2AB43451" w14:textId="040632C4" w:rsidR="007C6F7B" w:rsidRPr="007C6F7B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Регіо-нальні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ринки</w:t>
            </w: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5E47C397" w14:textId="7CD63AA7" w:rsidR="007C6F7B" w:rsidRPr="007C6F7B" w:rsidRDefault="007C6F7B" w:rsidP="007C6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Облік і фінансова звітність за 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міжна-родними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ми</w:t>
            </w: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14:paraId="02277298" w14:textId="41951460" w:rsidR="007C6F7B" w:rsidRPr="007C6F7B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Страте-гічний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управ-лінський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облік</w:t>
            </w:r>
          </w:p>
        </w:tc>
        <w:tc>
          <w:tcPr>
            <w:tcW w:w="702" w:type="dxa"/>
            <w:shd w:val="clear" w:color="auto" w:fill="E7E6E6" w:themeFill="background2"/>
            <w:vAlign w:val="center"/>
          </w:tcPr>
          <w:p w14:paraId="3E63D290" w14:textId="0F3B7C85" w:rsidR="007C6F7B" w:rsidRPr="007C6F7B" w:rsidRDefault="007C6F7B" w:rsidP="007C6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Страте-гічний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аналіз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14:paraId="1691B1A3" w14:textId="7824C564" w:rsidR="007C6F7B" w:rsidRPr="007C6F7B" w:rsidRDefault="007C6F7B" w:rsidP="007C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Аналітичне 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забез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-печення прийняття </w:t>
            </w:r>
            <w:proofErr w:type="spellStart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>управ-лінських</w:t>
            </w:r>
            <w:proofErr w:type="spellEnd"/>
            <w:r w:rsidRPr="007C6F7B">
              <w:rPr>
                <w:rFonts w:ascii="Times New Roman" w:hAnsi="Times New Roman" w:cs="Times New Roman"/>
                <w:sz w:val="18"/>
                <w:szCs w:val="18"/>
              </w:rPr>
              <w:t xml:space="preserve"> рішень</w:t>
            </w:r>
          </w:p>
        </w:tc>
      </w:tr>
      <w:bookmarkEnd w:id="2"/>
    </w:tbl>
    <w:p w14:paraId="70DAB6D3" w14:textId="77777777" w:rsidR="00A861F9" w:rsidRPr="00EB5EED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4A16F" w14:textId="77777777" w:rsidR="00A861F9" w:rsidRPr="00EB5EED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1DEA3" w14:textId="77777777" w:rsidR="00A861F9" w:rsidRPr="00EB5EED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FFB6" w14:textId="77777777" w:rsidR="00A861F9" w:rsidRPr="00EB5EED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CC38F" w14:textId="77777777" w:rsidR="00A861F9" w:rsidRPr="00EB5EED" w:rsidRDefault="00A861F9" w:rsidP="00A8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63219" w14:textId="3BFCC086" w:rsidR="00A861F9" w:rsidRDefault="00A861F9">
      <w:pPr>
        <w:rPr>
          <w:rFonts w:ascii="Times New Roman" w:hAnsi="Times New Roman" w:cs="Times New Roman"/>
          <w:sz w:val="20"/>
          <w:szCs w:val="20"/>
        </w:rPr>
      </w:pPr>
    </w:p>
    <w:p w14:paraId="6A72AD8B" w14:textId="77777777" w:rsidR="000A5347" w:rsidRPr="00B07CF1" w:rsidRDefault="000A5347" w:rsidP="000A5347">
      <w:pPr>
        <w:tabs>
          <w:tab w:val="left" w:pos="26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A5347" w:rsidRPr="00B07CF1" w:rsidSect="00A369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6DB"/>
    <w:multiLevelType w:val="hybridMultilevel"/>
    <w:tmpl w:val="8C12F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0DF4"/>
    <w:multiLevelType w:val="hybridMultilevel"/>
    <w:tmpl w:val="BBC044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287"/>
    <w:multiLevelType w:val="hybridMultilevel"/>
    <w:tmpl w:val="E702C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2FB4"/>
    <w:multiLevelType w:val="hybridMultilevel"/>
    <w:tmpl w:val="125A49A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C36905"/>
    <w:multiLevelType w:val="hybridMultilevel"/>
    <w:tmpl w:val="125A4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338"/>
    <w:multiLevelType w:val="hybridMultilevel"/>
    <w:tmpl w:val="F990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1803"/>
    <w:multiLevelType w:val="hybridMultilevel"/>
    <w:tmpl w:val="095683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E16354"/>
    <w:multiLevelType w:val="hybridMultilevel"/>
    <w:tmpl w:val="69B2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5D26"/>
    <w:multiLevelType w:val="hybridMultilevel"/>
    <w:tmpl w:val="8B48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53A7C"/>
    <w:multiLevelType w:val="hybridMultilevel"/>
    <w:tmpl w:val="A6126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46E6"/>
    <w:multiLevelType w:val="hybridMultilevel"/>
    <w:tmpl w:val="A6126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2CCA"/>
    <w:multiLevelType w:val="hybridMultilevel"/>
    <w:tmpl w:val="0956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2E96"/>
    <w:multiLevelType w:val="hybridMultilevel"/>
    <w:tmpl w:val="69B2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7D0E"/>
    <w:multiLevelType w:val="hybridMultilevel"/>
    <w:tmpl w:val="A6126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834C4"/>
    <w:multiLevelType w:val="hybridMultilevel"/>
    <w:tmpl w:val="E002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64C89"/>
    <w:multiLevelType w:val="hybridMultilevel"/>
    <w:tmpl w:val="A6126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397E"/>
    <w:multiLevelType w:val="hybridMultilevel"/>
    <w:tmpl w:val="9AEAAF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581"/>
    <w:multiLevelType w:val="hybridMultilevel"/>
    <w:tmpl w:val="B40E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2311"/>
    <w:multiLevelType w:val="hybridMultilevel"/>
    <w:tmpl w:val="0956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23041"/>
    <w:multiLevelType w:val="hybridMultilevel"/>
    <w:tmpl w:val="A6126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26A3"/>
    <w:multiLevelType w:val="hybridMultilevel"/>
    <w:tmpl w:val="69B2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13D7C"/>
    <w:multiLevelType w:val="hybridMultilevel"/>
    <w:tmpl w:val="125A49A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660639A"/>
    <w:multiLevelType w:val="hybridMultilevel"/>
    <w:tmpl w:val="BBC0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B3CB0"/>
    <w:multiLevelType w:val="hybridMultilevel"/>
    <w:tmpl w:val="CE4A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1072"/>
    <w:multiLevelType w:val="hybridMultilevel"/>
    <w:tmpl w:val="A6126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5045A"/>
    <w:multiLevelType w:val="hybridMultilevel"/>
    <w:tmpl w:val="A6126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29FC"/>
    <w:multiLevelType w:val="hybridMultilevel"/>
    <w:tmpl w:val="A6126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C7BE9"/>
    <w:multiLevelType w:val="hybridMultilevel"/>
    <w:tmpl w:val="DB90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21"/>
  </w:num>
  <w:num w:numId="5">
    <w:abstractNumId w:val="11"/>
  </w:num>
  <w:num w:numId="6">
    <w:abstractNumId w:val="22"/>
  </w:num>
  <w:num w:numId="7">
    <w:abstractNumId w:val="6"/>
  </w:num>
  <w:num w:numId="8">
    <w:abstractNumId w:val="17"/>
  </w:num>
  <w:num w:numId="9">
    <w:abstractNumId w:val="4"/>
  </w:num>
  <w:num w:numId="10">
    <w:abstractNumId w:val="27"/>
  </w:num>
  <w:num w:numId="11">
    <w:abstractNumId w:val="5"/>
  </w:num>
  <w:num w:numId="12">
    <w:abstractNumId w:val="12"/>
  </w:num>
  <w:num w:numId="13">
    <w:abstractNumId w:val="7"/>
  </w:num>
  <w:num w:numId="14">
    <w:abstractNumId w:val="20"/>
  </w:num>
  <w:num w:numId="15">
    <w:abstractNumId w:val="3"/>
  </w:num>
  <w:num w:numId="16">
    <w:abstractNumId w:val="18"/>
  </w:num>
  <w:num w:numId="17">
    <w:abstractNumId w:val="1"/>
  </w:num>
  <w:num w:numId="18">
    <w:abstractNumId w:val="14"/>
  </w:num>
  <w:num w:numId="19">
    <w:abstractNumId w:val="2"/>
  </w:num>
  <w:num w:numId="20">
    <w:abstractNumId w:val="19"/>
  </w:num>
  <w:num w:numId="21">
    <w:abstractNumId w:val="26"/>
  </w:num>
  <w:num w:numId="22">
    <w:abstractNumId w:val="10"/>
  </w:num>
  <w:num w:numId="23">
    <w:abstractNumId w:val="24"/>
  </w:num>
  <w:num w:numId="24">
    <w:abstractNumId w:val="25"/>
  </w:num>
  <w:num w:numId="25">
    <w:abstractNumId w:val="9"/>
  </w:num>
  <w:num w:numId="26">
    <w:abstractNumId w:val="15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FF"/>
    <w:rsid w:val="0001615A"/>
    <w:rsid w:val="00045E97"/>
    <w:rsid w:val="00057CBB"/>
    <w:rsid w:val="00065A07"/>
    <w:rsid w:val="0009014D"/>
    <w:rsid w:val="00097496"/>
    <w:rsid w:val="000A5347"/>
    <w:rsid w:val="000A7A2B"/>
    <w:rsid w:val="000B2606"/>
    <w:rsid w:val="000D677A"/>
    <w:rsid w:val="000E0BBA"/>
    <w:rsid w:val="000F2A61"/>
    <w:rsid w:val="000F30BA"/>
    <w:rsid w:val="000F4A9C"/>
    <w:rsid w:val="001070A2"/>
    <w:rsid w:val="00130B98"/>
    <w:rsid w:val="00132B74"/>
    <w:rsid w:val="001347BD"/>
    <w:rsid w:val="00146DF4"/>
    <w:rsid w:val="00147367"/>
    <w:rsid w:val="00183489"/>
    <w:rsid w:val="00183FFD"/>
    <w:rsid w:val="001B3F2F"/>
    <w:rsid w:val="00213BF1"/>
    <w:rsid w:val="00217BD7"/>
    <w:rsid w:val="002430C3"/>
    <w:rsid w:val="00250B5E"/>
    <w:rsid w:val="00276DE9"/>
    <w:rsid w:val="002971F8"/>
    <w:rsid w:val="002A3E02"/>
    <w:rsid w:val="002B3D3E"/>
    <w:rsid w:val="002F7D41"/>
    <w:rsid w:val="003032D6"/>
    <w:rsid w:val="003045D3"/>
    <w:rsid w:val="00320D80"/>
    <w:rsid w:val="00323E82"/>
    <w:rsid w:val="003419B9"/>
    <w:rsid w:val="00344068"/>
    <w:rsid w:val="0034530C"/>
    <w:rsid w:val="003631B6"/>
    <w:rsid w:val="00363384"/>
    <w:rsid w:val="00363DFE"/>
    <w:rsid w:val="00381EC7"/>
    <w:rsid w:val="00383223"/>
    <w:rsid w:val="003A0330"/>
    <w:rsid w:val="003A3D51"/>
    <w:rsid w:val="003A6E1B"/>
    <w:rsid w:val="003E495F"/>
    <w:rsid w:val="00405968"/>
    <w:rsid w:val="004123C5"/>
    <w:rsid w:val="00420AE2"/>
    <w:rsid w:val="004326A3"/>
    <w:rsid w:val="00433732"/>
    <w:rsid w:val="004360C9"/>
    <w:rsid w:val="00437012"/>
    <w:rsid w:val="00464CDA"/>
    <w:rsid w:val="00464E63"/>
    <w:rsid w:val="0048544E"/>
    <w:rsid w:val="00487172"/>
    <w:rsid w:val="0049011C"/>
    <w:rsid w:val="004A6BD9"/>
    <w:rsid w:val="004B7A32"/>
    <w:rsid w:val="004D2C82"/>
    <w:rsid w:val="004E0148"/>
    <w:rsid w:val="00505E40"/>
    <w:rsid w:val="00516C62"/>
    <w:rsid w:val="00525596"/>
    <w:rsid w:val="00540EF5"/>
    <w:rsid w:val="00541727"/>
    <w:rsid w:val="00541B19"/>
    <w:rsid w:val="00544ADE"/>
    <w:rsid w:val="00593010"/>
    <w:rsid w:val="005951BC"/>
    <w:rsid w:val="005973B4"/>
    <w:rsid w:val="005B0A7A"/>
    <w:rsid w:val="005D60FD"/>
    <w:rsid w:val="005F555A"/>
    <w:rsid w:val="005F702F"/>
    <w:rsid w:val="006010D6"/>
    <w:rsid w:val="0060171B"/>
    <w:rsid w:val="00602AAC"/>
    <w:rsid w:val="006067E1"/>
    <w:rsid w:val="00607477"/>
    <w:rsid w:val="0061683C"/>
    <w:rsid w:val="00624FAE"/>
    <w:rsid w:val="00646CBB"/>
    <w:rsid w:val="00652559"/>
    <w:rsid w:val="00653A4F"/>
    <w:rsid w:val="006625D6"/>
    <w:rsid w:val="00664FBA"/>
    <w:rsid w:val="00666C2D"/>
    <w:rsid w:val="00671916"/>
    <w:rsid w:val="006822FF"/>
    <w:rsid w:val="00682508"/>
    <w:rsid w:val="006835DC"/>
    <w:rsid w:val="0068608A"/>
    <w:rsid w:val="006B477C"/>
    <w:rsid w:val="006C527F"/>
    <w:rsid w:val="00706091"/>
    <w:rsid w:val="00723A33"/>
    <w:rsid w:val="007312AE"/>
    <w:rsid w:val="00754607"/>
    <w:rsid w:val="0079314C"/>
    <w:rsid w:val="00795D05"/>
    <w:rsid w:val="007A4C21"/>
    <w:rsid w:val="007A6E29"/>
    <w:rsid w:val="007B4408"/>
    <w:rsid w:val="007C31D8"/>
    <w:rsid w:val="007C6F7B"/>
    <w:rsid w:val="007D5335"/>
    <w:rsid w:val="008174E5"/>
    <w:rsid w:val="008763F5"/>
    <w:rsid w:val="00886239"/>
    <w:rsid w:val="008867F9"/>
    <w:rsid w:val="008C77B1"/>
    <w:rsid w:val="008F4AA9"/>
    <w:rsid w:val="00903A32"/>
    <w:rsid w:val="009210F7"/>
    <w:rsid w:val="0095587A"/>
    <w:rsid w:val="00962877"/>
    <w:rsid w:val="009718AD"/>
    <w:rsid w:val="00973B55"/>
    <w:rsid w:val="0097441E"/>
    <w:rsid w:val="009C38DF"/>
    <w:rsid w:val="009D0BE4"/>
    <w:rsid w:val="00A009ED"/>
    <w:rsid w:val="00A03D0F"/>
    <w:rsid w:val="00A10962"/>
    <w:rsid w:val="00A16F9C"/>
    <w:rsid w:val="00A3008D"/>
    <w:rsid w:val="00A36945"/>
    <w:rsid w:val="00A40296"/>
    <w:rsid w:val="00A4737C"/>
    <w:rsid w:val="00A62244"/>
    <w:rsid w:val="00A70969"/>
    <w:rsid w:val="00A72F9C"/>
    <w:rsid w:val="00A861CC"/>
    <w:rsid w:val="00A861F9"/>
    <w:rsid w:val="00AA192F"/>
    <w:rsid w:val="00AB1360"/>
    <w:rsid w:val="00AB4C90"/>
    <w:rsid w:val="00AC0522"/>
    <w:rsid w:val="00B35EE6"/>
    <w:rsid w:val="00B716BA"/>
    <w:rsid w:val="00B764EC"/>
    <w:rsid w:val="00B95808"/>
    <w:rsid w:val="00BB121B"/>
    <w:rsid w:val="00BC55B9"/>
    <w:rsid w:val="00BD0467"/>
    <w:rsid w:val="00BF552C"/>
    <w:rsid w:val="00C144B8"/>
    <w:rsid w:val="00C22148"/>
    <w:rsid w:val="00C31FB0"/>
    <w:rsid w:val="00C3226C"/>
    <w:rsid w:val="00C34C1B"/>
    <w:rsid w:val="00C413EB"/>
    <w:rsid w:val="00C41D11"/>
    <w:rsid w:val="00C4219C"/>
    <w:rsid w:val="00C423AB"/>
    <w:rsid w:val="00C42A79"/>
    <w:rsid w:val="00C63E2D"/>
    <w:rsid w:val="00C67E1C"/>
    <w:rsid w:val="00C82986"/>
    <w:rsid w:val="00C971C8"/>
    <w:rsid w:val="00CC66BE"/>
    <w:rsid w:val="00CD7FCA"/>
    <w:rsid w:val="00D04268"/>
    <w:rsid w:val="00D5647E"/>
    <w:rsid w:val="00D907F4"/>
    <w:rsid w:val="00DA1B56"/>
    <w:rsid w:val="00DC00AC"/>
    <w:rsid w:val="00DF28A3"/>
    <w:rsid w:val="00E02486"/>
    <w:rsid w:val="00E15D3F"/>
    <w:rsid w:val="00E32B6A"/>
    <w:rsid w:val="00E35655"/>
    <w:rsid w:val="00E87873"/>
    <w:rsid w:val="00E96079"/>
    <w:rsid w:val="00EA20C1"/>
    <w:rsid w:val="00ED4825"/>
    <w:rsid w:val="00EE4E8B"/>
    <w:rsid w:val="00F31061"/>
    <w:rsid w:val="00F456DC"/>
    <w:rsid w:val="00F63FBA"/>
    <w:rsid w:val="00F929D1"/>
    <w:rsid w:val="00F95C9C"/>
    <w:rsid w:val="00FA771A"/>
    <w:rsid w:val="00F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CE1F"/>
  <w15:docId w15:val="{AAB5C1C8-FE15-478A-95E8-D3E9C684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5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1D84-327B-4D6A-8483-3FC6BBCB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71</Words>
  <Characters>5057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HP</cp:lastModifiedBy>
  <cp:revision>2</cp:revision>
  <cp:lastPrinted>2011-01-04T03:38:00Z</cp:lastPrinted>
  <dcterms:created xsi:type="dcterms:W3CDTF">2024-10-14T15:53:00Z</dcterms:created>
  <dcterms:modified xsi:type="dcterms:W3CDTF">2024-10-14T15:53:00Z</dcterms:modified>
</cp:coreProperties>
</file>